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ayout w:type="fixed"/>
        <w:tblLook w:val="01E0" w:firstRow="1" w:lastRow="1" w:firstColumn="1" w:lastColumn="1" w:noHBand="0" w:noVBand="0"/>
      </w:tblPr>
      <w:tblGrid>
        <w:gridCol w:w="4660"/>
        <w:gridCol w:w="4375"/>
        <w:gridCol w:w="321"/>
        <w:gridCol w:w="108"/>
      </w:tblGrid>
      <w:tr w:rsidR="00532AD8" w:rsidRPr="00130C42" w14:paraId="380505D5" w14:textId="77777777" w:rsidTr="00532AD8">
        <w:tc>
          <w:tcPr>
            <w:tcW w:w="4660" w:type="dxa"/>
            <w:tcBorders>
              <w:bottom w:val="single" w:sz="4" w:space="0" w:color="auto"/>
            </w:tcBorders>
            <w:tcMar>
              <w:bottom w:w="170" w:type="dxa"/>
            </w:tcMar>
          </w:tcPr>
          <w:p w14:paraId="5488E062" w14:textId="77777777" w:rsidR="00532AD8" w:rsidRPr="00130C42" w:rsidRDefault="00532AD8" w:rsidP="00A27F6A">
            <w:pPr>
              <w:jc w:val="center"/>
            </w:pPr>
          </w:p>
          <w:p w14:paraId="2214E4A6" w14:textId="77777777" w:rsidR="00532AD8" w:rsidRPr="00130C42" w:rsidRDefault="00532AD8" w:rsidP="00A27F6A">
            <w:pPr>
              <w:pStyle w:val="logossubtitles"/>
              <w:framePr w:hSpace="0" w:wrap="auto" w:vAnchor="margin" w:hAnchor="text" w:xAlign="left" w:yAlign="inline"/>
              <w:spacing w:line="240" w:lineRule="auto"/>
              <w:ind w:left="0"/>
              <w:suppressOverlap w:val="0"/>
              <w:jc w:val="center"/>
              <w:rPr>
                <w:rFonts w:cs="Arial"/>
              </w:rPr>
            </w:pPr>
          </w:p>
        </w:tc>
        <w:tc>
          <w:tcPr>
            <w:tcW w:w="4375" w:type="dxa"/>
            <w:tcBorders>
              <w:bottom w:val="single" w:sz="4" w:space="0" w:color="auto"/>
            </w:tcBorders>
            <w:tcMar>
              <w:left w:w="0" w:type="dxa"/>
              <w:right w:w="0" w:type="dxa"/>
            </w:tcMar>
          </w:tcPr>
          <w:p w14:paraId="16946E01" w14:textId="77777777" w:rsidR="00532AD8" w:rsidRPr="00130C42" w:rsidRDefault="00532AD8" w:rsidP="00A27F6A">
            <w:pPr>
              <w:jc w:val="center"/>
            </w:pPr>
            <w:r w:rsidRPr="00130C42">
              <w:rPr>
                <w:noProof/>
                <w:lang w:eastAsia="en-US"/>
              </w:rPr>
              <w:drawing>
                <wp:inline distT="0" distB="0" distL="0" distR="0" wp14:anchorId="00AB10C1" wp14:editId="3DAE7BCE">
                  <wp:extent cx="1857375" cy="1323975"/>
                  <wp:effectExtent l="0" t="0" r="9525" b="9525"/>
                  <wp:docPr id="4" name="Picture 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9" w:type="dxa"/>
            <w:gridSpan w:val="2"/>
            <w:tcBorders>
              <w:bottom w:val="single" w:sz="4" w:space="0" w:color="auto"/>
            </w:tcBorders>
            <w:tcMar>
              <w:left w:w="0" w:type="dxa"/>
              <w:right w:w="0" w:type="dxa"/>
            </w:tcMar>
          </w:tcPr>
          <w:p w14:paraId="574CCA98" w14:textId="77777777" w:rsidR="00532AD8" w:rsidRPr="00130C42" w:rsidRDefault="00532AD8" w:rsidP="00A27F6A">
            <w:pPr>
              <w:jc w:val="right"/>
            </w:pPr>
            <w:r w:rsidRPr="00130C42">
              <w:rPr>
                <w:b/>
                <w:sz w:val="40"/>
                <w:szCs w:val="40"/>
              </w:rPr>
              <w:t>E</w:t>
            </w:r>
          </w:p>
        </w:tc>
      </w:tr>
      <w:tr w:rsidR="00CA395E" w:rsidRPr="00130C42" w14:paraId="0864549C" w14:textId="77777777" w:rsidTr="008F1180">
        <w:trPr>
          <w:gridAfter w:val="1"/>
          <w:wAfter w:w="108" w:type="dxa"/>
          <w:trHeight w:hRule="exact" w:val="340"/>
        </w:trPr>
        <w:tc>
          <w:tcPr>
            <w:tcW w:w="9356" w:type="dxa"/>
            <w:gridSpan w:val="3"/>
            <w:tcBorders>
              <w:top w:val="single" w:sz="4" w:space="0" w:color="auto"/>
            </w:tcBorders>
            <w:tcMar>
              <w:top w:w="170" w:type="dxa"/>
              <w:left w:w="0" w:type="dxa"/>
              <w:right w:w="0" w:type="dxa"/>
            </w:tcMar>
          </w:tcPr>
          <w:p w14:paraId="33BD8356" w14:textId="77777777" w:rsidR="00CA395E" w:rsidRPr="00130C42" w:rsidRDefault="00CA395E" w:rsidP="00CA395E">
            <w:pPr>
              <w:jc w:val="right"/>
              <w:rPr>
                <w:rFonts w:ascii="Arial Black" w:hAnsi="Arial Black"/>
                <w:b/>
                <w:caps/>
                <w:sz w:val="15"/>
                <w:highlight w:val="yellow"/>
              </w:rPr>
            </w:pPr>
            <w:bookmarkStart w:id="0" w:name="Code"/>
            <w:bookmarkEnd w:id="0"/>
            <w:r w:rsidRPr="00130C42">
              <w:rPr>
                <w:rFonts w:ascii="Arial Black" w:hAnsi="Arial Black"/>
                <w:b/>
                <w:caps/>
                <w:sz w:val="15"/>
                <w:szCs w:val="15"/>
              </w:rPr>
              <w:t xml:space="preserve">SCCR/43/6 PROV </w:t>
            </w:r>
          </w:p>
        </w:tc>
      </w:tr>
      <w:tr w:rsidR="00CA395E" w:rsidRPr="00130C42" w14:paraId="2745F799" w14:textId="77777777" w:rsidTr="008F1180">
        <w:trPr>
          <w:gridAfter w:val="1"/>
          <w:wAfter w:w="108" w:type="dxa"/>
          <w:trHeight w:hRule="exact" w:val="170"/>
        </w:trPr>
        <w:tc>
          <w:tcPr>
            <w:tcW w:w="9356" w:type="dxa"/>
            <w:gridSpan w:val="3"/>
            <w:noWrap/>
            <w:tcMar>
              <w:left w:w="0" w:type="dxa"/>
              <w:right w:w="0" w:type="dxa"/>
            </w:tcMar>
          </w:tcPr>
          <w:p w14:paraId="0C0E9A66" w14:textId="77777777" w:rsidR="00CA395E" w:rsidRPr="00130C42" w:rsidRDefault="00CA395E" w:rsidP="00CA395E">
            <w:pPr>
              <w:jc w:val="right"/>
              <w:rPr>
                <w:rFonts w:ascii="Arial Black" w:hAnsi="Arial Black"/>
                <w:b/>
                <w:caps/>
                <w:sz w:val="15"/>
              </w:rPr>
            </w:pPr>
            <w:r w:rsidRPr="00130C42">
              <w:rPr>
                <w:rFonts w:ascii="Arial Black" w:hAnsi="Arial Black"/>
                <w:b/>
                <w:caps/>
                <w:sz w:val="15"/>
                <w:szCs w:val="15"/>
              </w:rPr>
              <w:t>ORIGINAL: English</w:t>
            </w:r>
          </w:p>
        </w:tc>
      </w:tr>
      <w:tr w:rsidR="00CA395E" w:rsidRPr="00130C42" w14:paraId="0B974A6E" w14:textId="77777777" w:rsidTr="008F1180">
        <w:trPr>
          <w:gridAfter w:val="1"/>
          <w:wAfter w:w="108" w:type="dxa"/>
          <w:trHeight w:hRule="exact" w:val="198"/>
        </w:trPr>
        <w:tc>
          <w:tcPr>
            <w:tcW w:w="9356" w:type="dxa"/>
            <w:gridSpan w:val="3"/>
            <w:tcMar>
              <w:left w:w="0" w:type="dxa"/>
              <w:right w:w="0" w:type="dxa"/>
            </w:tcMar>
          </w:tcPr>
          <w:p w14:paraId="4238796E" w14:textId="278E1382" w:rsidR="00CA395E" w:rsidRPr="00130C42" w:rsidRDefault="00896FCE" w:rsidP="00CA395E">
            <w:pPr>
              <w:jc w:val="right"/>
              <w:rPr>
                <w:rFonts w:ascii="Arial Black" w:hAnsi="Arial Black"/>
                <w:b/>
                <w:caps/>
                <w:sz w:val="15"/>
              </w:rPr>
            </w:pPr>
            <w:r>
              <w:rPr>
                <w:rFonts w:ascii="Arial Black" w:hAnsi="Arial Black"/>
                <w:b/>
                <w:caps/>
                <w:sz w:val="15"/>
                <w:szCs w:val="15"/>
              </w:rPr>
              <w:t>DATE: March 14</w:t>
            </w:r>
            <w:r w:rsidR="00CA395E" w:rsidRPr="00130C42">
              <w:rPr>
                <w:rFonts w:ascii="Arial Black" w:hAnsi="Arial Black"/>
                <w:b/>
                <w:caps/>
                <w:sz w:val="15"/>
                <w:szCs w:val="15"/>
              </w:rPr>
              <w:t>, 2023</w:t>
            </w:r>
          </w:p>
        </w:tc>
      </w:tr>
    </w:tbl>
    <w:p w14:paraId="460F0CCB" w14:textId="77777777" w:rsidR="00D80678" w:rsidRPr="00130C42" w:rsidRDefault="00D80678" w:rsidP="00A27F6A"/>
    <w:p w14:paraId="4A6A8F61" w14:textId="77777777" w:rsidR="00D80678" w:rsidRPr="00130C42" w:rsidRDefault="00D80678" w:rsidP="00A27F6A"/>
    <w:p w14:paraId="750B4896" w14:textId="77777777" w:rsidR="00D80678" w:rsidRPr="00130C42" w:rsidRDefault="00D80678" w:rsidP="00A27F6A"/>
    <w:p w14:paraId="4CECA637" w14:textId="77777777" w:rsidR="00E06382" w:rsidRPr="00130C42" w:rsidRDefault="00E06382" w:rsidP="00E06382">
      <w:pPr>
        <w:spacing w:after="720"/>
        <w:rPr>
          <w:b/>
          <w:sz w:val="28"/>
          <w:szCs w:val="28"/>
        </w:rPr>
      </w:pPr>
      <w:r w:rsidRPr="00130C42">
        <w:rPr>
          <w:b/>
          <w:sz w:val="28"/>
          <w:szCs w:val="28"/>
        </w:rPr>
        <w:t>Standing Committee on Copyright and Related Rights</w:t>
      </w:r>
    </w:p>
    <w:p w14:paraId="2DB17269" w14:textId="77777777" w:rsidR="00E06382" w:rsidRPr="00130C42" w:rsidRDefault="00E06382" w:rsidP="00E06382">
      <w:pPr>
        <w:rPr>
          <w:b/>
          <w:sz w:val="24"/>
          <w:szCs w:val="24"/>
        </w:rPr>
      </w:pPr>
      <w:r w:rsidRPr="00130C42">
        <w:rPr>
          <w:b/>
          <w:sz w:val="24"/>
          <w:szCs w:val="24"/>
        </w:rPr>
        <w:t>Forty-Third Session</w:t>
      </w:r>
    </w:p>
    <w:p w14:paraId="0B7EE53D" w14:textId="77777777" w:rsidR="00CA395E" w:rsidRPr="00130C42" w:rsidRDefault="00CA395E" w:rsidP="00E06382">
      <w:pPr>
        <w:rPr>
          <w:b/>
          <w:sz w:val="24"/>
          <w:szCs w:val="24"/>
        </w:rPr>
      </w:pPr>
    </w:p>
    <w:p w14:paraId="1E2D0664" w14:textId="77777777" w:rsidR="00CA395E" w:rsidRPr="00130C42" w:rsidRDefault="00CA395E" w:rsidP="00E06382">
      <w:pPr>
        <w:rPr>
          <w:b/>
          <w:sz w:val="24"/>
          <w:szCs w:val="24"/>
        </w:rPr>
      </w:pPr>
    </w:p>
    <w:p w14:paraId="405AEAC4" w14:textId="77777777" w:rsidR="00CA395E" w:rsidRPr="00130C42" w:rsidRDefault="00CA395E" w:rsidP="00E06382">
      <w:pPr>
        <w:rPr>
          <w:b/>
          <w:sz w:val="24"/>
          <w:szCs w:val="24"/>
        </w:rPr>
      </w:pPr>
    </w:p>
    <w:p w14:paraId="7AED4322" w14:textId="77777777" w:rsidR="00CA395E" w:rsidRPr="00130C42" w:rsidRDefault="00CA395E" w:rsidP="00E06382">
      <w:pPr>
        <w:rPr>
          <w:b/>
          <w:sz w:val="24"/>
          <w:szCs w:val="24"/>
        </w:rPr>
      </w:pPr>
    </w:p>
    <w:p w14:paraId="7B3558B3" w14:textId="77777777" w:rsidR="00D80678" w:rsidRPr="00130C42" w:rsidRDefault="00E06382" w:rsidP="00E06382">
      <w:r w:rsidRPr="00130C42">
        <w:rPr>
          <w:caps/>
          <w:sz w:val="24"/>
        </w:rPr>
        <w:t xml:space="preserve">Information Session </w:t>
      </w:r>
      <w:r w:rsidRPr="00130C42">
        <w:rPr>
          <w:sz w:val="24"/>
          <w:szCs w:val="24"/>
        </w:rPr>
        <w:t xml:space="preserve">ON THE </w:t>
      </w:r>
      <w:r w:rsidRPr="00130C42">
        <w:rPr>
          <w:rFonts w:eastAsia="Times New Roman"/>
          <w:iCs/>
          <w:sz w:val="24"/>
          <w:szCs w:val="24"/>
          <w:lang w:eastAsia="fr-CH"/>
        </w:rPr>
        <w:t>MUSIC STREAMING MARKET</w:t>
      </w:r>
      <w:r w:rsidRPr="00130C42">
        <w:rPr>
          <w:rFonts w:eastAsia="Times New Roman"/>
          <w:iCs/>
          <w:sz w:val="24"/>
          <w:szCs w:val="24"/>
          <w:lang w:eastAsia="fr-CH"/>
        </w:rPr>
        <w:br/>
      </w:r>
    </w:p>
    <w:p w14:paraId="4898B3DA" w14:textId="77777777" w:rsidR="00D80678" w:rsidRPr="00130C42" w:rsidRDefault="00CA395E" w:rsidP="00A27F6A">
      <w:r w:rsidRPr="00130C42">
        <w:rPr>
          <w:sz w:val="24"/>
          <w:szCs w:val="24"/>
        </w:rPr>
        <w:t xml:space="preserve">Geneva, </w:t>
      </w:r>
      <w:r w:rsidRPr="00130C42">
        <w:rPr>
          <w:rFonts w:eastAsia="Times New Roman"/>
          <w:iCs/>
          <w:sz w:val="24"/>
          <w:szCs w:val="24"/>
          <w:lang w:eastAsia="fr-CH"/>
        </w:rPr>
        <w:t>March 16, 2023</w:t>
      </w:r>
    </w:p>
    <w:p w14:paraId="25389088" w14:textId="77777777" w:rsidR="00E06382" w:rsidRPr="00130C42" w:rsidRDefault="00E06382" w:rsidP="00A27F6A">
      <w:pPr>
        <w:rPr>
          <w:caps/>
          <w:sz w:val="24"/>
        </w:rPr>
      </w:pPr>
      <w:bookmarkStart w:id="1" w:name="TitleOfDoc"/>
      <w:bookmarkEnd w:id="1"/>
    </w:p>
    <w:p w14:paraId="060D7F30" w14:textId="77777777" w:rsidR="00CA395E" w:rsidRPr="00130C42" w:rsidRDefault="00CA395E" w:rsidP="00A27F6A">
      <w:pPr>
        <w:rPr>
          <w:caps/>
          <w:sz w:val="24"/>
        </w:rPr>
      </w:pPr>
    </w:p>
    <w:p w14:paraId="4ED4F661" w14:textId="77777777" w:rsidR="00CA395E" w:rsidRPr="00130C42" w:rsidRDefault="00CA395E" w:rsidP="00A27F6A">
      <w:pPr>
        <w:rPr>
          <w:caps/>
          <w:sz w:val="24"/>
        </w:rPr>
      </w:pPr>
    </w:p>
    <w:p w14:paraId="5AFCCBF1" w14:textId="77777777" w:rsidR="00CA395E" w:rsidRPr="00130C42" w:rsidRDefault="00CA395E" w:rsidP="00A27F6A">
      <w:pPr>
        <w:rPr>
          <w:caps/>
          <w:sz w:val="24"/>
        </w:rPr>
      </w:pPr>
    </w:p>
    <w:p w14:paraId="2F28BB30" w14:textId="77777777" w:rsidR="00D80678" w:rsidRPr="00130C42" w:rsidRDefault="00D80678" w:rsidP="00E251B0">
      <w:pPr>
        <w:rPr>
          <w:caps/>
          <w:sz w:val="24"/>
        </w:rPr>
      </w:pPr>
      <w:r w:rsidRPr="00130C42">
        <w:rPr>
          <w:caps/>
          <w:sz w:val="24"/>
        </w:rPr>
        <w:t>SPEAKER PROFILES</w:t>
      </w:r>
      <w:r w:rsidR="00E251B0" w:rsidRPr="00130C42">
        <w:rPr>
          <w:caps/>
          <w:sz w:val="24"/>
        </w:rPr>
        <w:t xml:space="preserve"> (PROVISIONAL)</w:t>
      </w:r>
    </w:p>
    <w:p w14:paraId="48A1E3B9" w14:textId="77777777" w:rsidR="00D80678" w:rsidRPr="00130C42" w:rsidRDefault="00D80678" w:rsidP="00A27F6A"/>
    <w:p w14:paraId="05AA0E65" w14:textId="77777777" w:rsidR="00D80678" w:rsidRPr="00130C42" w:rsidRDefault="00D80678" w:rsidP="00A27F6A">
      <w:bookmarkStart w:id="2" w:name="Prepared"/>
      <w:bookmarkEnd w:id="2"/>
      <w:r w:rsidRPr="00130C42">
        <w:rPr>
          <w:i/>
        </w:rPr>
        <w:t>prepared by the Secretariat</w:t>
      </w:r>
    </w:p>
    <w:p w14:paraId="67F6F887" w14:textId="77777777" w:rsidR="00D80678" w:rsidRPr="00130C42" w:rsidRDefault="00D80678" w:rsidP="00A27F6A"/>
    <w:p w14:paraId="08A949F5" w14:textId="77777777" w:rsidR="00D2117B" w:rsidRPr="00130C42" w:rsidRDefault="00D2117B" w:rsidP="00A27F6A"/>
    <w:p w14:paraId="6186F998" w14:textId="77777777" w:rsidR="00D2117B" w:rsidRPr="00130C42" w:rsidRDefault="00D2117B" w:rsidP="00A27F6A"/>
    <w:p w14:paraId="122221E6" w14:textId="77777777" w:rsidR="007C3785" w:rsidRPr="00130C42" w:rsidRDefault="007C3785" w:rsidP="00A27F6A"/>
    <w:p w14:paraId="427B3AB0" w14:textId="77777777" w:rsidR="007C3785" w:rsidRPr="00130C42" w:rsidRDefault="007C3785" w:rsidP="00A27F6A"/>
    <w:p w14:paraId="0C874C61" w14:textId="77777777" w:rsidR="007C3785" w:rsidRPr="00130C42" w:rsidRDefault="007C3785" w:rsidP="00A27F6A"/>
    <w:p w14:paraId="3D89E1EE" w14:textId="77777777" w:rsidR="0037165E" w:rsidRPr="00130C42" w:rsidRDefault="0037165E" w:rsidP="00A27F6A"/>
    <w:p w14:paraId="6DAD463E" w14:textId="77777777" w:rsidR="00755420" w:rsidRPr="00130C42" w:rsidRDefault="00755420" w:rsidP="00A27F6A"/>
    <w:p w14:paraId="2B6CB01C" w14:textId="77777777" w:rsidR="00E521E8" w:rsidRPr="00130C42" w:rsidRDefault="00E521E8" w:rsidP="00A27F6A">
      <w:r w:rsidRPr="00130C42">
        <w:br w:type="page"/>
      </w:r>
    </w:p>
    <w:p w14:paraId="03ACF81E" w14:textId="77777777" w:rsidR="0038644D" w:rsidRPr="00130C42" w:rsidRDefault="0038644D" w:rsidP="00A27F6A">
      <w:pPr>
        <w:rPr>
          <w:b/>
          <w:sz w:val="32"/>
          <w:szCs w:val="32"/>
        </w:rPr>
      </w:pPr>
      <w:r w:rsidRPr="00130C42">
        <w:rPr>
          <w:b/>
          <w:sz w:val="32"/>
          <w:szCs w:val="32"/>
        </w:rPr>
        <w:lastRenderedPageBreak/>
        <w:t>Speaker Profiles</w:t>
      </w:r>
    </w:p>
    <w:p w14:paraId="1DB7577D" w14:textId="77777777" w:rsidR="00C32F90" w:rsidRPr="00130C42" w:rsidRDefault="00C32F90" w:rsidP="00A27F6A">
      <w:pPr>
        <w:rPr>
          <w:b/>
          <w:bCs/>
          <w:sz w:val="28"/>
          <w:szCs w:val="28"/>
        </w:rPr>
      </w:pPr>
    </w:p>
    <w:p w14:paraId="1DA41FEB" w14:textId="77777777" w:rsidR="0038644D" w:rsidRPr="00130C42" w:rsidRDefault="003B59E9" w:rsidP="00A27F6A">
      <w:pPr>
        <w:rPr>
          <w:b/>
          <w:bCs/>
          <w:i/>
          <w:iCs/>
          <w:sz w:val="28"/>
          <w:szCs w:val="28"/>
        </w:rPr>
      </w:pPr>
      <w:r w:rsidRPr="00130C42">
        <w:rPr>
          <w:b/>
          <w:bCs/>
          <w:sz w:val="28"/>
          <w:szCs w:val="28"/>
        </w:rPr>
        <w:t>Opening</w:t>
      </w:r>
    </w:p>
    <w:p w14:paraId="3C69351E" w14:textId="77777777" w:rsidR="0038644D" w:rsidRPr="00130C42" w:rsidRDefault="0038644D" w:rsidP="00A27F6A">
      <w:pPr>
        <w:rPr>
          <w:b/>
          <w:bCs/>
          <w:i/>
          <w:iCs/>
          <w:sz w:val="28"/>
          <w:szCs w:val="28"/>
        </w:rPr>
      </w:pPr>
    </w:p>
    <w:p w14:paraId="2B2782F6" w14:textId="77777777" w:rsidR="002D1598" w:rsidRPr="00130C42" w:rsidRDefault="00C241A4" w:rsidP="002D1598">
      <w:pPr>
        <w:rPr>
          <w:b/>
        </w:rPr>
      </w:pPr>
      <w:r w:rsidRPr="00130C42">
        <w:rPr>
          <w:b/>
          <w:bCs/>
          <w:sz w:val="28"/>
          <w:szCs w:val="28"/>
        </w:rPr>
        <w:t>Speaker</w:t>
      </w:r>
      <w:r w:rsidR="003B59E9" w:rsidRPr="00130C42">
        <w:rPr>
          <w:b/>
          <w:bCs/>
          <w:sz w:val="28"/>
          <w:szCs w:val="28"/>
        </w:rPr>
        <w:t>s</w:t>
      </w:r>
      <w:r w:rsidR="0038644D" w:rsidRPr="00130C42">
        <w:rPr>
          <w:b/>
          <w:bCs/>
          <w:sz w:val="28"/>
          <w:szCs w:val="28"/>
        </w:rPr>
        <w:t>:</w:t>
      </w:r>
      <w:r w:rsidR="0038644D" w:rsidRPr="00130C42">
        <w:rPr>
          <w:sz w:val="28"/>
          <w:szCs w:val="28"/>
        </w:rPr>
        <w:t xml:space="preserve"> </w:t>
      </w:r>
    </w:p>
    <w:p w14:paraId="25D7E0A6" w14:textId="77777777" w:rsidR="002D1598" w:rsidRPr="00130C42" w:rsidRDefault="002D1598" w:rsidP="002D1598">
      <w:pPr>
        <w:rPr>
          <w:b/>
        </w:rPr>
      </w:pPr>
    </w:p>
    <w:p w14:paraId="65D20C81" w14:textId="77777777" w:rsidR="002D1598" w:rsidRPr="00130C42" w:rsidRDefault="002D1598" w:rsidP="002D1598">
      <w:pPr>
        <w:rPr>
          <w:b/>
        </w:rPr>
      </w:pPr>
      <w:r w:rsidRPr="00130C42">
        <w:rPr>
          <w:noProof/>
          <w:lang w:eastAsia="en-US"/>
        </w:rPr>
        <w:drawing>
          <wp:inline distT="0" distB="0" distL="0" distR="0" wp14:anchorId="69D05ED1" wp14:editId="79D27A4C">
            <wp:extent cx="4936210" cy="3700923"/>
            <wp:effectExtent l="0" t="0" r="0" b="0"/>
            <wp:docPr id="8" name="Picture 8" descr="Javed Akhtar recalls how Congress, BJP worked unitedly on copyright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ed Akhtar recalls how Congress, BJP worked unitedly on copyright l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228" cy="3724929"/>
                    </a:xfrm>
                    <a:prstGeom prst="rect">
                      <a:avLst/>
                    </a:prstGeom>
                    <a:noFill/>
                    <a:ln>
                      <a:noFill/>
                    </a:ln>
                  </pic:spPr>
                </pic:pic>
              </a:graphicData>
            </a:graphic>
          </wp:inline>
        </w:drawing>
      </w:r>
    </w:p>
    <w:p w14:paraId="4636A6A7" w14:textId="77777777" w:rsidR="002D1598" w:rsidRPr="00130C42" w:rsidRDefault="002D1598" w:rsidP="002D1598"/>
    <w:p w14:paraId="39A41CD3" w14:textId="77777777" w:rsidR="002D1598" w:rsidRPr="00130C42" w:rsidRDefault="002D1598" w:rsidP="002D1598">
      <w:pPr>
        <w:rPr>
          <w:b/>
        </w:rPr>
      </w:pPr>
      <w:r w:rsidRPr="00130C42">
        <w:rPr>
          <w:b/>
        </w:rPr>
        <w:t>Javed Akhtar</w:t>
      </w:r>
    </w:p>
    <w:p w14:paraId="67F2A16B" w14:textId="77777777" w:rsidR="002D1598" w:rsidRPr="00130C42" w:rsidRDefault="002D1598" w:rsidP="002D1598">
      <w:pPr>
        <w:rPr>
          <w:b/>
        </w:rPr>
      </w:pPr>
      <w:r w:rsidRPr="00130C42">
        <w:rPr>
          <w:b/>
        </w:rPr>
        <w:t>Script Writer, Lyricist, Poet and Activist, India</w:t>
      </w:r>
    </w:p>
    <w:p w14:paraId="62276CBF" w14:textId="77777777" w:rsidR="002D1598" w:rsidRPr="00130C42" w:rsidRDefault="002D1598" w:rsidP="002D1598"/>
    <w:p w14:paraId="1D83C44A" w14:textId="77777777" w:rsidR="00CF4D23" w:rsidRPr="00130C42" w:rsidRDefault="00CF4D23" w:rsidP="00CF4D23">
      <w:r w:rsidRPr="00130C42">
        <w:t>Son of well-known Urdu poet and film lyricist Jan Nisar Akhtar and Safia Akhtar, who was a professor of English Literature and a writer, Javed Akhtar belongs to a family lineage that can be traced back to seven generations of writers.</w:t>
      </w:r>
    </w:p>
    <w:p w14:paraId="630E09BF" w14:textId="77777777" w:rsidR="00CF4D23" w:rsidRPr="00130C42" w:rsidRDefault="00CF4D23" w:rsidP="00CF4D23">
      <w:r w:rsidRPr="00130C42">
        <w:t xml:space="preserve">Javed Akhtar </w:t>
      </w:r>
      <w:r w:rsidR="006046C0" w:rsidRPr="00130C42">
        <w:t>was</w:t>
      </w:r>
      <w:r w:rsidRPr="00130C42">
        <w:t xml:space="preserve"> nominated to Rajya Sabha (Upper House) as a Member of Parliament by the President of India in 2010. He is the architect of the Copyright Amendment Bill passed by both Houses of Indian Parliament after a long struggle in 2012. It has given </w:t>
      </w:r>
      <w:r w:rsidR="006046C0" w:rsidRPr="00130C42">
        <w:t>c</w:t>
      </w:r>
      <w:r w:rsidRPr="00130C42">
        <w:t xml:space="preserve">opyright royalties to </w:t>
      </w:r>
      <w:r w:rsidR="006046C0" w:rsidRPr="00130C42">
        <w:t>l</w:t>
      </w:r>
      <w:r w:rsidRPr="00130C42">
        <w:t xml:space="preserve">yricists and </w:t>
      </w:r>
      <w:r w:rsidR="006046C0" w:rsidRPr="00130C42">
        <w:t>m</w:t>
      </w:r>
      <w:r w:rsidRPr="00130C42">
        <w:t xml:space="preserve">usic </w:t>
      </w:r>
      <w:r w:rsidR="006046C0" w:rsidRPr="00130C42">
        <w:t>c</w:t>
      </w:r>
      <w:r w:rsidRPr="00130C42">
        <w:t xml:space="preserve">omposers. Javed Akhtar </w:t>
      </w:r>
      <w:r w:rsidR="006046C0" w:rsidRPr="00130C42">
        <w:t>has been</w:t>
      </w:r>
      <w:r w:rsidRPr="00130C42">
        <w:t xml:space="preserve"> the Chairman of IPRS, the </w:t>
      </w:r>
      <w:r w:rsidR="006046C0" w:rsidRPr="00130C42">
        <w:t>g</w:t>
      </w:r>
      <w:r w:rsidRPr="00130C42">
        <w:t>overnment recognized Copyright Society of India</w:t>
      </w:r>
      <w:r w:rsidR="006046C0" w:rsidRPr="00130C42">
        <w:t>, since 2017</w:t>
      </w:r>
      <w:r w:rsidRPr="00130C42">
        <w:t>.</w:t>
      </w:r>
    </w:p>
    <w:p w14:paraId="2C98CD70" w14:textId="77777777" w:rsidR="00CF4D23" w:rsidRPr="00130C42" w:rsidRDefault="00CF4D23" w:rsidP="00CF4D23">
      <w:r w:rsidRPr="00130C42">
        <w:t xml:space="preserve">He was </w:t>
      </w:r>
      <w:r w:rsidR="006046C0" w:rsidRPr="00130C42">
        <w:t xml:space="preserve">also </w:t>
      </w:r>
      <w:r w:rsidRPr="00130C42">
        <w:t>the Vice–President of the International Confederation of Societies of Authors and Composers (CISAC)</w:t>
      </w:r>
      <w:r w:rsidR="006046C0" w:rsidRPr="00130C42">
        <w:t>, and</w:t>
      </w:r>
      <w:r w:rsidRPr="00130C42">
        <w:t xml:space="preserve"> the first Asian to be on the Governing Board of CISAC.</w:t>
      </w:r>
    </w:p>
    <w:p w14:paraId="7D0E0E7C" w14:textId="77777777" w:rsidR="002D1598" w:rsidRPr="00130C42" w:rsidRDefault="00CF4D23" w:rsidP="00CF4D23">
      <w:r w:rsidRPr="00130C42">
        <w:t xml:space="preserve">It is another proof of his communication skills that Javed Akhtar has presented many extremely successful solo programs on TV in which he speaks </w:t>
      </w:r>
      <w:r w:rsidR="006046C0" w:rsidRPr="00130C42">
        <w:t xml:space="preserve">directly </w:t>
      </w:r>
      <w:r w:rsidRPr="00130C42">
        <w:t>to the camera for almost 45 minutes. Tata Sky has dedicated a channel exclusively to him on which his pre-recorded talks are telecast explaining traditional dohas and modern poetry. This program has been telecast 24/7 for the last seven years.</w:t>
      </w:r>
    </w:p>
    <w:p w14:paraId="1F4EB238" w14:textId="77777777" w:rsidR="002D1598" w:rsidRPr="00130C42" w:rsidRDefault="002D1598" w:rsidP="00F40542"/>
    <w:p w14:paraId="2917DBE5" w14:textId="77777777" w:rsidR="002D1598" w:rsidRPr="00130C42" w:rsidRDefault="002D1598" w:rsidP="00F40542"/>
    <w:p w14:paraId="135BB9F5" w14:textId="77777777" w:rsidR="000A15D9" w:rsidRPr="00130C42" w:rsidRDefault="000A15D9" w:rsidP="00F40542"/>
    <w:p w14:paraId="40F9B6B5" w14:textId="77777777" w:rsidR="000A15D9" w:rsidRPr="00130C42" w:rsidRDefault="000A15D9" w:rsidP="00F40542">
      <w:bookmarkStart w:id="3" w:name="_GoBack"/>
      <w:r w:rsidRPr="00130C42">
        <w:rPr>
          <w:noProof/>
          <w:lang w:eastAsia="en-US"/>
        </w:rPr>
        <w:lastRenderedPageBreak/>
        <w:drawing>
          <wp:inline distT="0" distB="0" distL="0" distR="0" wp14:anchorId="1AAAB7EA" wp14:editId="225E3AB1">
            <wp:extent cx="4785455" cy="2752725"/>
            <wp:effectExtent l="0" t="0" r="0" b="0"/>
            <wp:docPr id="28" name="Picture 28" descr="C:\Users\talln\AppData\Local\Microsoft\Windows\INetCache\Content.MSO\B2690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lln\AppData\Local\Microsoft\Windows\INetCache\Content.MSO\B26900A.tmp"/>
                    <pic:cNvPicPr>
                      <a:picLocks noChangeAspect="1" noChangeArrowheads="1"/>
                    </pic:cNvPicPr>
                  </pic:nvPicPr>
                  <pic:blipFill rotWithShape="1">
                    <a:blip r:embed="rId10">
                      <a:extLst>
                        <a:ext uri="{28A0092B-C50C-407E-A947-70E740481C1C}">
                          <a14:useLocalDpi xmlns:a14="http://schemas.microsoft.com/office/drawing/2010/main" val="0"/>
                        </a:ext>
                      </a:extLst>
                    </a:blip>
                    <a:srcRect b="12452"/>
                    <a:stretch/>
                  </pic:blipFill>
                  <pic:spPr bwMode="auto">
                    <a:xfrm>
                      <a:off x="0" y="0"/>
                      <a:ext cx="4826163" cy="2776141"/>
                    </a:xfrm>
                    <a:prstGeom prst="rect">
                      <a:avLst/>
                    </a:prstGeom>
                    <a:noFill/>
                    <a:ln>
                      <a:noFill/>
                    </a:ln>
                    <a:extLst>
                      <a:ext uri="{53640926-AAD7-44D8-BBD7-CCE9431645EC}">
                        <a14:shadowObscured xmlns:a14="http://schemas.microsoft.com/office/drawing/2010/main"/>
                      </a:ext>
                    </a:extLst>
                  </pic:spPr>
                </pic:pic>
              </a:graphicData>
            </a:graphic>
          </wp:inline>
        </w:drawing>
      </w:r>
    </w:p>
    <w:bookmarkEnd w:id="3"/>
    <w:p w14:paraId="46E31B44" w14:textId="77777777" w:rsidR="000A15D9" w:rsidRPr="00130C42" w:rsidRDefault="000A15D9" w:rsidP="00F40542"/>
    <w:p w14:paraId="1199CD8F" w14:textId="77777777" w:rsidR="000A15D9" w:rsidRPr="00130C42" w:rsidRDefault="000A15D9" w:rsidP="00F40542">
      <w:pPr>
        <w:rPr>
          <w:b/>
          <w:bCs/>
        </w:rPr>
      </w:pPr>
      <w:r w:rsidRPr="00130C42">
        <w:rPr>
          <w:b/>
        </w:rPr>
        <w:t xml:space="preserve">Rosana </w:t>
      </w:r>
      <w:r w:rsidRPr="00130C42">
        <w:rPr>
          <w:b/>
          <w:bCs/>
        </w:rPr>
        <w:t>Arbelo</w:t>
      </w:r>
    </w:p>
    <w:p w14:paraId="546F8FDC" w14:textId="77777777" w:rsidR="000A15D9" w:rsidRPr="00130C42" w:rsidRDefault="000A15D9" w:rsidP="00F40542">
      <w:pPr>
        <w:rPr>
          <w:b/>
        </w:rPr>
      </w:pPr>
      <w:r w:rsidRPr="00130C42">
        <w:rPr>
          <w:b/>
          <w:bCs/>
        </w:rPr>
        <w:t>Artist,</w:t>
      </w:r>
      <w:r w:rsidRPr="00130C42">
        <w:rPr>
          <w:b/>
        </w:rPr>
        <w:t xml:space="preserve"> Spain</w:t>
      </w:r>
    </w:p>
    <w:p w14:paraId="56EECB81" w14:textId="77777777" w:rsidR="000A15D9" w:rsidRPr="00130C42" w:rsidRDefault="000A15D9" w:rsidP="00F40542"/>
    <w:p w14:paraId="2201F2E0" w14:textId="77777777" w:rsidR="000A15D9" w:rsidRPr="00130C42" w:rsidRDefault="000A15D9" w:rsidP="00F40542">
      <w:r w:rsidRPr="00130C42">
        <w:t>Talented and award-winning Spanish singer/songwriter Rosana Arbelo got involved in music after getting her first guitar at the age of five and composing her first song three years later. The artist's passion for music grew in her student years at a local Catholic school, and she later moved to Madrid to study music. Before going out on her own, </w:t>
      </w:r>
      <w:r w:rsidRPr="00130C42">
        <w:rPr>
          <w:bCs/>
        </w:rPr>
        <w:t>Arbelo</w:t>
      </w:r>
      <w:r w:rsidRPr="00130C42">
        <w:t> composed songs for local celebrities such as </w:t>
      </w:r>
      <w:r w:rsidRPr="00130C42">
        <w:rPr>
          <w:bCs/>
        </w:rPr>
        <w:t>Joaquín Sabina</w:t>
      </w:r>
      <w:r w:rsidRPr="00130C42">
        <w:t>, </w:t>
      </w:r>
      <w:r w:rsidRPr="00130C42">
        <w:rPr>
          <w:bCs/>
        </w:rPr>
        <w:t>Miguel Rios</w:t>
      </w:r>
      <w:r w:rsidRPr="00130C42">
        <w:t>, and </w:t>
      </w:r>
      <w:r w:rsidRPr="00130C42">
        <w:rPr>
          <w:bCs/>
        </w:rPr>
        <w:t>María Dolores Pradera</w:t>
      </w:r>
      <w:r w:rsidRPr="00130C42">
        <w:t>. She released her solo debut album, </w:t>
      </w:r>
      <w:r w:rsidRPr="00130C42">
        <w:rPr>
          <w:bCs/>
        </w:rPr>
        <w:t>Lunas Rotas</w:t>
      </w:r>
      <w:r w:rsidRPr="00130C42">
        <w:t>, in 1996, using only her first name. The album produced the singles "El Talisman" and "Sin Miedo," which climbed the Spanish charts. That same year, Rosana achieved two Onda Awards for Best Album and Revelation of the Year. In addition, "El Talisman" and "Lunas Rotas" were chosen by director </w:t>
      </w:r>
      <w:r w:rsidRPr="00130C42">
        <w:rPr>
          <w:bCs/>
        </w:rPr>
        <w:t>Quentin Tarantino</w:t>
      </w:r>
      <w:r w:rsidRPr="00130C42">
        <w:t> for the soundtrack to his movie Curled. In 1998, Rosana's </w:t>
      </w:r>
      <w:r w:rsidRPr="00130C42">
        <w:rPr>
          <w:bCs/>
        </w:rPr>
        <w:t>Luna Nueva</w:t>
      </w:r>
      <w:r w:rsidRPr="00130C42">
        <w:t> was released. The next three years saw her writing material for other artists, but in 2001 she returned with her much-anticipated eponymous third outing, which utilized the complex rhythms of her Canary Islands birthplace as its foundation. </w:t>
      </w:r>
      <w:r w:rsidRPr="00130C42">
        <w:rPr>
          <w:bCs/>
        </w:rPr>
        <w:t>Marca Registrada</w:t>
      </w:r>
      <w:r w:rsidRPr="00130C42">
        <w:t xml:space="preserve">, a double-disc LP consisting of 12 of her greatest hits, ten brand new songs, and a pair of videos, </w:t>
      </w:r>
      <w:r w:rsidR="007C658F" w:rsidRPr="00130C42">
        <w:t xml:space="preserve">were released </w:t>
      </w:r>
      <w:r w:rsidRPr="00130C42">
        <w:t>in 2003</w:t>
      </w:r>
      <w:r w:rsidR="007C658F" w:rsidRPr="00130C42">
        <w:t>.</w:t>
      </w:r>
      <w:r w:rsidRPr="00130C42">
        <w:t xml:space="preserve"> </w:t>
      </w:r>
      <w:r w:rsidR="007C658F" w:rsidRPr="00130C42">
        <w:t>W</w:t>
      </w:r>
      <w:r w:rsidRPr="00130C42">
        <w:t>ith her fourth studio long-player, </w:t>
      </w:r>
      <w:r w:rsidRPr="00130C42">
        <w:rPr>
          <w:bCs/>
        </w:rPr>
        <w:t>Magia</w:t>
      </w:r>
      <w:r w:rsidRPr="00130C42">
        <w:t>, Rosana introducing a more muscular, pop/rock-oriented sound, a style she continued to explore on 2011's </w:t>
      </w:r>
      <w:r w:rsidRPr="00130C42">
        <w:rPr>
          <w:bCs/>
        </w:rPr>
        <w:t>8 Lunas</w:t>
      </w:r>
      <w:r w:rsidRPr="00130C42">
        <w:t>. In 2016, Rosana released the deeply personal </w:t>
      </w:r>
      <w:r w:rsidRPr="00130C42">
        <w:rPr>
          <w:bCs/>
        </w:rPr>
        <w:t>En la Memoria de la Pel</w:t>
      </w:r>
      <w:r w:rsidRPr="00130C42">
        <w:t>, which coincided with her 20th anniversary as a recording artist.</w:t>
      </w:r>
    </w:p>
    <w:p w14:paraId="3FCF3B24" w14:textId="77777777" w:rsidR="003B59E9" w:rsidRPr="00130C42" w:rsidRDefault="003B59E9" w:rsidP="003B59E9">
      <w:r w:rsidRPr="00130C42">
        <w:rPr>
          <w:noProof/>
          <w:lang w:eastAsia="en-US"/>
        </w:rPr>
        <w:lastRenderedPageBreak/>
        <w:drawing>
          <wp:inline distT="0" distB="0" distL="0" distR="0" wp14:anchorId="13FE5200" wp14:editId="1E9C783C">
            <wp:extent cx="4013735" cy="4058447"/>
            <wp:effectExtent l="0" t="0" r="6350" b="0"/>
            <wp:docPr id="16" name="Picture 16" descr="Ivonne ChakaCh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vonne ChakaCha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9211" cy="4124652"/>
                    </a:xfrm>
                    <a:prstGeom prst="rect">
                      <a:avLst/>
                    </a:prstGeom>
                    <a:noFill/>
                    <a:ln>
                      <a:noFill/>
                    </a:ln>
                  </pic:spPr>
                </pic:pic>
              </a:graphicData>
            </a:graphic>
          </wp:inline>
        </w:drawing>
      </w:r>
    </w:p>
    <w:p w14:paraId="0C1C9DA9" w14:textId="77777777" w:rsidR="003B59E9" w:rsidRPr="00130C42" w:rsidRDefault="003B59E9" w:rsidP="003B59E9"/>
    <w:p w14:paraId="40D91E1B" w14:textId="77777777" w:rsidR="003B59E9" w:rsidRPr="00130C42" w:rsidRDefault="003B59E9" w:rsidP="003B59E9">
      <w:pPr>
        <w:rPr>
          <w:b/>
        </w:rPr>
      </w:pPr>
      <w:r w:rsidRPr="00130C42">
        <w:rPr>
          <w:b/>
        </w:rPr>
        <w:t>Yvonne Chaka Chaka</w:t>
      </w:r>
    </w:p>
    <w:p w14:paraId="6464D71C" w14:textId="77777777" w:rsidR="003B59E9" w:rsidRPr="00130C42" w:rsidRDefault="000A15D9" w:rsidP="003B59E9">
      <w:pPr>
        <w:rPr>
          <w:b/>
        </w:rPr>
      </w:pPr>
      <w:r w:rsidRPr="00130C42">
        <w:rPr>
          <w:b/>
        </w:rPr>
        <w:t xml:space="preserve">Artist and </w:t>
      </w:r>
      <w:r w:rsidR="003B59E9" w:rsidRPr="00130C42">
        <w:rPr>
          <w:b/>
        </w:rPr>
        <w:t>Vice-President, CISAC, South Africa</w:t>
      </w:r>
    </w:p>
    <w:p w14:paraId="0B9D3D31" w14:textId="77777777" w:rsidR="003B59E9" w:rsidRPr="00130C42" w:rsidRDefault="003B59E9" w:rsidP="003B59E9"/>
    <w:p w14:paraId="2A41497C" w14:textId="77777777" w:rsidR="003B59E9" w:rsidRPr="00130C42" w:rsidRDefault="003B59E9" w:rsidP="003B59E9">
      <w:r w:rsidRPr="00130C42">
        <w:t>Yvonne Chaka Chaka has been at the forefront of So</w:t>
      </w:r>
      <w:r w:rsidR="00B23DDE" w:rsidRPr="00130C42">
        <w:t>uth African popular music since 1985</w:t>
      </w:r>
      <w:r w:rsidRPr="00130C42">
        <w:t>, becoming known as the “Princess of Africa”. Having shared the stage with creators including Angélique Kidjo, Annie Lennox, Bono, Queen, Miriam Makeba and Youssou N’Dour, Yvonne Chaka Chaka has also performed for Queen Elizabeth II, US President Bill Clinton, South African President Thabo Mbeki and a host of other world leaders.</w:t>
      </w:r>
    </w:p>
    <w:p w14:paraId="25ACD4DE" w14:textId="77777777" w:rsidR="003B59E9" w:rsidRPr="00130C42" w:rsidRDefault="003B59E9" w:rsidP="003B59E9">
      <w:r w:rsidRPr="00130C42">
        <w:t>She has become a champion for the Global Fund to Fight AIDS, TB and Malaria, the United Nations MDG Envoy for Africa, and the Goodwill Ambassador for the Roll Back Malaria Partnership. Nelson Mandela chose her as the first ambassador for his children’s fund. She has also established her own charity, the Princess of Africa Foundation.</w:t>
      </w:r>
    </w:p>
    <w:p w14:paraId="726F12AD" w14:textId="77777777" w:rsidR="003B59E9" w:rsidRPr="00130C42" w:rsidRDefault="003B59E9" w:rsidP="003B59E9"/>
    <w:p w14:paraId="2A2C625F" w14:textId="77777777" w:rsidR="003B59E9" w:rsidRPr="00130C42" w:rsidRDefault="003B59E9" w:rsidP="003B59E9"/>
    <w:p w14:paraId="03C6A32B" w14:textId="77777777" w:rsidR="003B59E9" w:rsidRPr="00130C42" w:rsidRDefault="003B59E9" w:rsidP="003B59E9"/>
    <w:p w14:paraId="766E5520" w14:textId="77777777" w:rsidR="003B59E9" w:rsidRPr="00130C42" w:rsidRDefault="003B59E9" w:rsidP="003B59E9"/>
    <w:p w14:paraId="01C4A8C9" w14:textId="77777777" w:rsidR="003B59E9" w:rsidRPr="00130C42" w:rsidRDefault="003B59E9" w:rsidP="003B59E9"/>
    <w:p w14:paraId="708BD9BE" w14:textId="77777777" w:rsidR="003B59E9" w:rsidRPr="00130C42" w:rsidRDefault="003B59E9" w:rsidP="003B59E9"/>
    <w:p w14:paraId="402D4D1B" w14:textId="77777777" w:rsidR="003B59E9" w:rsidRPr="00130C42" w:rsidRDefault="003B59E9" w:rsidP="003B59E9"/>
    <w:p w14:paraId="24F3D1C3" w14:textId="77777777" w:rsidR="003B59E9" w:rsidRPr="00130C42" w:rsidRDefault="003B59E9" w:rsidP="003B59E9"/>
    <w:p w14:paraId="38C2EE39" w14:textId="77777777" w:rsidR="003B59E9" w:rsidRPr="00130C42" w:rsidRDefault="003B59E9" w:rsidP="003B59E9"/>
    <w:p w14:paraId="2939C604" w14:textId="77777777" w:rsidR="003B59E9" w:rsidRPr="00130C42" w:rsidRDefault="003B59E9" w:rsidP="003B59E9">
      <w:pPr>
        <w:rPr>
          <w:b/>
        </w:rPr>
      </w:pPr>
      <w:r w:rsidRPr="00130C42">
        <w:rPr>
          <w:noProof/>
          <w:lang w:eastAsia="en-US"/>
        </w:rPr>
        <w:lastRenderedPageBreak/>
        <w:drawing>
          <wp:inline distT="0" distB="0" distL="0" distR="0" wp14:anchorId="73BD4C0B" wp14:editId="401B2F51">
            <wp:extent cx="3896751" cy="3086100"/>
            <wp:effectExtent l="0" t="0" r="8890" b="0"/>
            <wp:docPr id="17" name="Picture 17" descr="Pierre-Yves Dermagne (PS): «Les propos de Francken sont écœurants, je suis  outré» - Le S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rre-Yves Dermagne (PS): «Les propos de Francken sont écœurants, je suis  outré» - Le Soir"/>
                    <pic:cNvPicPr>
                      <a:picLocks noChangeAspect="1" noChangeArrowheads="1"/>
                    </pic:cNvPicPr>
                  </pic:nvPicPr>
                  <pic:blipFill rotWithShape="1">
                    <a:blip r:embed="rId12">
                      <a:extLst>
                        <a:ext uri="{28A0092B-C50C-407E-A947-70E740481C1C}">
                          <a14:useLocalDpi xmlns:a14="http://schemas.microsoft.com/office/drawing/2010/main" val="0"/>
                        </a:ext>
                      </a:extLst>
                    </a:blip>
                    <a:srcRect l="9520" t="1495" r="20515" b="-2"/>
                    <a:stretch/>
                  </pic:blipFill>
                  <pic:spPr bwMode="auto">
                    <a:xfrm>
                      <a:off x="0" y="0"/>
                      <a:ext cx="3994517" cy="3163527"/>
                    </a:xfrm>
                    <a:prstGeom prst="rect">
                      <a:avLst/>
                    </a:prstGeom>
                    <a:noFill/>
                    <a:ln>
                      <a:noFill/>
                    </a:ln>
                    <a:extLst>
                      <a:ext uri="{53640926-AAD7-44D8-BBD7-CCE9431645EC}">
                        <a14:shadowObscured xmlns:a14="http://schemas.microsoft.com/office/drawing/2010/main"/>
                      </a:ext>
                    </a:extLst>
                  </pic:spPr>
                </pic:pic>
              </a:graphicData>
            </a:graphic>
          </wp:inline>
        </w:drawing>
      </w:r>
    </w:p>
    <w:p w14:paraId="286E61F8" w14:textId="77777777" w:rsidR="003B59E9" w:rsidRPr="00130C42" w:rsidRDefault="003B59E9" w:rsidP="003B59E9">
      <w:pPr>
        <w:rPr>
          <w:b/>
        </w:rPr>
      </w:pPr>
    </w:p>
    <w:p w14:paraId="2DB12AC1" w14:textId="77777777" w:rsidR="003B59E9" w:rsidRPr="00130C42" w:rsidRDefault="003B59E9" w:rsidP="003B59E9">
      <w:r w:rsidRPr="00130C42">
        <w:rPr>
          <w:b/>
        </w:rPr>
        <w:t>Pierre-Yves Dermagne</w:t>
      </w:r>
    </w:p>
    <w:p w14:paraId="00C208C8" w14:textId="77777777" w:rsidR="003B59E9" w:rsidRPr="00130C42" w:rsidRDefault="003B59E9" w:rsidP="003B59E9">
      <w:r w:rsidRPr="00130C42">
        <w:rPr>
          <w:b/>
        </w:rPr>
        <w:t>Minister of Economy and Employment, Belgium</w:t>
      </w:r>
    </w:p>
    <w:p w14:paraId="2ED78BE4" w14:textId="77777777" w:rsidR="003B59E9" w:rsidRPr="00130C42" w:rsidRDefault="003B59E9" w:rsidP="003B59E9"/>
    <w:p w14:paraId="1E1E7C41" w14:textId="77777777" w:rsidR="003B59E9" w:rsidRPr="00130C42" w:rsidRDefault="003B59E9" w:rsidP="003B59E9">
      <w:r w:rsidRPr="00130C42">
        <w:t xml:space="preserve">Pierre-Yves Dermagne holds a Law degree from the Catholic University of Louvain and </w:t>
      </w:r>
      <w:r w:rsidR="00B2589E" w:rsidRPr="00130C42">
        <w:t>has been</w:t>
      </w:r>
      <w:r w:rsidRPr="00130C42">
        <w:t xml:space="preserve"> Deputy Prime Minister and Minister of the Economy and Labor since October 1, 2020 and Mayor of Rochefort since December 3, 2018 (in title since September 13, 2019).</w:t>
      </w:r>
    </w:p>
    <w:p w14:paraId="1291811A" w14:textId="77777777" w:rsidR="003B59E9" w:rsidRPr="00130C42" w:rsidRDefault="003B59E9" w:rsidP="003B59E9"/>
    <w:p w14:paraId="7312761B" w14:textId="77777777" w:rsidR="003B59E9" w:rsidRPr="00130C42" w:rsidRDefault="003B59E9" w:rsidP="003B59E9"/>
    <w:p w14:paraId="2649E016" w14:textId="77777777" w:rsidR="003B59E9" w:rsidRPr="00130C42" w:rsidRDefault="003B59E9" w:rsidP="003B59E9"/>
    <w:p w14:paraId="7B266802" w14:textId="77777777" w:rsidR="003B59E9" w:rsidRPr="00130C42" w:rsidRDefault="003B59E9" w:rsidP="003B59E9"/>
    <w:p w14:paraId="0B710187" w14:textId="77777777" w:rsidR="003B59E9" w:rsidRPr="00130C42" w:rsidRDefault="003B59E9" w:rsidP="003B59E9"/>
    <w:p w14:paraId="095441A2" w14:textId="77777777" w:rsidR="003B59E9" w:rsidRPr="00130C42" w:rsidRDefault="003B59E9" w:rsidP="003B59E9"/>
    <w:p w14:paraId="00669010" w14:textId="77777777" w:rsidR="003B59E9" w:rsidRPr="00130C42" w:rsidRDefault="003B59E9" w:rsidP="003B59E9"/>
    <w:p w14:paraId="79B16FBB" w14:textId="77777777" w:rsidR="003B59E9" w:rsidRPr="00130C42" w:rsidRDefault="003B59E9" w:rsidP="003B59E9"/>
    <w:p w14:paraId="27184270" w14:textId="77777777" w:rsidR="003B59E9" w:rsidRPr="00130C42" w:rsidRDefault="003B59E9" w:rsidP="003B59E9"/>
    <w:p w14:paraId="68B97AF5" w14:textId="77777777" w:rsidR="003B59E9" w:rsidRPr="00130C42" w:rsidRDefault="003B59E9" w:rsidP="003B59E9"/>
    <w:p w14:paraId="2EAEF2A7" w14:textId="77777777" w:rsidR="003B59E9" w:rsidRPr="00130C42" w:rsidRDefault="003B59E9" w:rsidP="003B59E9"/>
    <w:p w14:paraId="089FCEDB" w14:textId="77777777" w:rsidR="003B59E9" w:rsidRPr="00130C42" w:rsidRDefault="003B59E9" w:rsidP="003B59E9"/>
    <w:p w14:paraId="75CF6765" w14:textId="77777777" w:rsidR="003B59E9" w:rsidRPr="00130C42" w:rsidRDefault="003B59E9" w:rsidP="003B59E9"/>
    <w:p w14:paraId="30BE849B" w14:textId="77777777" w:rsidR="003B59E9" w:rsidRPr="00130C42" w:rsidRDefault="003B59E9" w:rsidP="003B59E9"/>
    <w:p w14:paraId="17F1EBFA" w14:textId="77777777" w:rsidR="003B59E9" w:rsidRPr="00130C42" w:rsidRDefault="003B59E9" w:rsidP="003B59E9"/>
    <w:p w14:paraId="36F69C1B" w14:textId="77777777" w:rsidR="003B59E9" w:rsidRPr="00130C42" w:rsidRDefault="003B59E9" w:rsidP="003B59E9"/>
    <w:p w14:paraId="2DCF79D2" w14:textId="77777777" w:rsidR="003B59E9" w:rsidRPr="00130C42" w:rsidRDefault="003B59E9" w:rsidP="003B59E9"/>
    <w:p w14:paraId="0B81481B" w14:textId="77777777" w:rsidR="003B59E9" w:rsidRPr="00130C42" w:rsidRDefault="003B59E9" w:rsidP="003B59E9"/>
    <w:p w14:paraId="79B7ECFA" w14:textId="77777777" w:rsidR="003B59E9" w:rsidRPr="00130C42" w:rsidRDefault="003B59E9" w:rsidP="003B59E9"/>
    <w:p w14:paraId="200B235D" w14:textId="77777777" w:rsidR="003B59E9" w:rsidRPr="00130C42" w:rsidRDefault="003B59E9" w:rsidP="003B59E9"/>
    <w:p w14:paraId="66587A07" w14:textId="77777777" w:rsidR="003B59E9" w:rsidRPr="00130C42" w:rsidRDefault="003B59E9" w:rsidP="003B59E9"/>
    <w:p w14:paraId="6B4E572D" w14:textId="77777777" w:rsidR="003B59E9" w:rsidRPr="00130C42" w:rsidRDefault="003B59E9" w:rsidP="003B59E9"/>
    <w:p w14:paraId="3773441F" w14:textId="77777777" w:rsidR="003B59E9" w:rsidRPr="00130C42" w:rsidRDefault="003B59E9" w:rsidP="003B59E9"/>
    <w:p w14:paraId="5C092CF5" w14:textId="77777777" w:rsidR="003B59E9" w:rsidRPr="00130C42" w:rsidRDefault="003B59E9" w:rsidP="003B59E9"/>
    <w:p w14:paraId="670E88B8" w14:textId="77777777" w:rsidR="005E55AB" w:rsidRPr="00130C42" w:rsidRDefault="005E55AB" w:rsidP="003B59E9"/>
    <w:p w14:paraId="339FF341" w14:textId="77777777" w:rsidR="005E55AB" w:rsidRPr="00130C42" w:rsidRDefault="005E55AB" w:rsidP="003B59E9"/>
    <w:p w14:paraId="382180AB" w14:textId="070CA942" w:rsidR="005E55AB" w:rsidRPr="00130C42" w:rsidRDefault="005E55AB" w:rsidP="003B59E9"/>
    <w:p w14:paraId="7851EDBE" w14:textId="335DD237" w:rsidR="005E55AB" w:rsidRPr="00130C42" w:rsidRDefault="00E20D28" w:rsidP="005E55AB">
      <w:pPr>
        <w:rPr>
          <w:b/>
        </w:rPr>
      </w:pPr>
      <w:r w:rsidRPr="00130C42">
        <w:rPr>
          <w:noProof/>
          <w:lang w:eastAsia="en-US"/>
        </w:rPr>
        <w:lastRenderedPageBreak/>
        <w:drawing>
          <wp:inline distT="0" distB="0" distL="0" distR="0" wp14:anchorId="31564DD1" wp14:editId="6F558716">
            <wp:extent cx="3840480" cy="3436620"/>
            <wp:effectExtent l="0" t="0" r="7620" b="0"/>
            <wp:docPr id="12"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3">
                      <a:extLst>
                        <a:ext uri="{28A0092B-C50C-407E-A947-70E740481C1C}">
                          <a14:useLocalDpi xmlns:a14="http://schemas.microsoft.com/office/drawing/2010/main" val="0"/>
                        </a:ext>
                      </a:extLst>
                    </a:blip>
                    <a:srcRect l="4068" t="11250" b="13457"/>
                    <a:stretch/>
                  </pic:blipFill>
                  <pic:spPr bwMode="auto">
                    <a:xfrm>
                      <a:off x="0" y="0"/>
                      <a:ext cx="3840480" cy="3436620"/>
                    </a:xfrm>
                    <a:prstGeom prst="rect">
                      <a:avLst/>
                    </a:prstGeom>
                    <a:ln>
                      <a:noFill/>
                    </a:ln>
                    <a:extLst>
                      <a:ext uri="{53640926-AAD7-44D8-BBD7-CCE9431645EC}">
                        <a14:shadowObscured xmlns:a14="http://schemas.microsoft.com/office/drawing/2010/main"/>
                      </a:ext>
                    </a:extLst>
                  </pic:spPr>
                </pic:pic>
              </a:graphicData>
            </a:graphic>
          </wp:inline>
        </w:drawing>
      </w:r>
    </w:p>
    <w:p w14:paraId="7A1A991E" w14:textId="77777777" w:rsidR="005E55AB" w:rsidRPr="00130C42" w:rsidRDefault="005E55AB" w:rsidP="005E55AB">
      <w:pPr>
        <w:rPr>
          <w:b/>
        </w:rPr>
      </w:pPr>
    </w:p>
    <w:p w14:paraId="697100EB" w14:textId="77777777" w:rsidR="005E55AB" w:rsidRPr="00130C42" w:rsidRDefault="005E55AB" w:rsidP="005E55AB">
      <w:pPr>
        <w:rPr>
          <w:b/>
          <w:lang w:val="fr-CH"/>
        </w:rPr>
      </w:pPr>
      <w:r w:rsidRPr="00130C42">
        <w:rPr>
          <w:b/>
          <w:lang w:val="fr-CH"/>
        </w:rPr>
        <w:t>Françoise Remarck</w:t>
      </w:r>
    </w:p>
    <w:p w14:paraId="2F3D1C4D" w14:textId="2A79E5F1" w:rsidR="005E55AB" w:rsidRPr="00130C42" w:rsidRDefault="005E55AB" w:rsidP="005E55AB">
      <w:pPr>
        <w:rPr>
          <w:rFonts w:eastAsiaTheme="minorHAnsi"/>
          <w:lang w:val="fr-CH" w:eastAsia="en-US"/>
        </w:rPr>
      </w:pPr>
      <w:r w:rsidRPr="00130C42">
        <w:rPr>
          <w:b/>
          <w:lang w:val="fr-CH"/>
        </w:rPr>
        <w:t>Minister of Culture</w:t>
      </w:r>
      <w:r w:rsidR="00475CA1" w:rsidRPr="00130C42">
        <w:rPr>
          <w:b/>
          <w:lang w:val="fr-CH"/>
        </w:rPr>
        <w:t xml:space="preserve"> and </w:t>
      </w:r>
      <w:r w:rsidR="005F123F" w:rsidRPr="00130C42">
        <w:rPr>
          <w:b/>
          <w:lang w:val="fr-CH"/>
        </w:rPr>
        <w:t>Francophonie</w:t>
      </w:r>
      <w:r w:rsidRPr="00130C42">
        <w:rPr>
          <w:b/>
          <w:lang w:val="fr-CH"/>
        </w:rPr>
        <w:t>, Côte d’Ivoire</w:t>
      </w:r>
    </w:p>
    <w:p w14:paraId="56738326" w14:textId="77777777" w:rsidR="005E55AB" w:rsidRPr="00130C42" w:rsidRDefault="005E55AB" w:rsidP="005E55AB">
      <w:pPr>
        <w:rPr>
          <w:lang w:val="fr-CH"/>
        </w:rPr>
      </w:pPr>
    </w:p>
    <w:p w14:paraId="57DC4B57" w14:textId="451F98AB" w:rsidR="005F5075" w:rsidRPr="00130C42" w:rsidRDefault="005E55AB" w:rsidP="005F5075">
      <w:r w:rsidRPr="00130C42">
        <w:t xml:space="preserve">Françoise Remarck </w:t>
      </w:r>
      <w:r w:rsidR="005F5075" w:rsidRPr="00130C42">
        <w:t>is a graduate of the Abidjan Business School (ESCA) and of the Executive MBA and HEC Paris, she has more than 35 years of experience both on a continental and international level, having held management positions in prestigious groups operating in the media and distribution sectors. Françoise Remarck began her professional career in 1986 in Paris with Ernst &amp; Young. A few years later in 1992, she decided to return to her country and contributed to the creation of the Canal+ subsidiary in Côte d'Ivoire. In eighteen yea</w:t>
      </w:r>
      <w:r w:rsidR="006D0931">
        <w:t>rs, she climbed all the ranks from</w:t>
      </w:r>
      <w:r w:rsidR="005F5075" w:rsidRPr="00130C42">
        <w:t xml:space="preserve"> Finance Director to Chairman and CEO of the company.</w:t>
      </w:r>
    </w:p>
    <w:p w14:paraId="39431B2D" w14:textId="0FF5824C" w:rsidR="005F5075" w:rsidRPr="00130C42" w:rsidRDefault="005F5075" w:rsidP="005F5075">
      <w:r w:rsidRPr="00130C42">
        <w:t xml:space="preserve">In 2010, she was appointed Director of Communications and Institutional Relations within the Canal+ Africa Group in France. She participates in the implementation of its strategic development plan on the Continent. Françoise Remarck joins the Franco-Japanese Group CFAO (Corporation For Africa &amp; Overseas) as Vice President in charge of Institutional Relations and Communication, for which she would manage, among other things, the implementation of major projects in Africa. </w:t>
      </w:r>
    </w:p>
    <w:p w14:paraId="5E766DA1" w14:textId="03ED1277" w:rsidR="005F5075" w:rsidRPr="00130C42" w:rsidRDefault="006D0931" w:rsidP="005F5075">
      <w:r>
        <w:t>Françoise Remarck</w:t>
      </w:r>
      <w:r w:rsidR="005F5075" w:rsidRPr="00130C42">
        <w:t xml:space="preserve"> chose to return to Côte d'Ivoire and was appointed Chairman of the Board of Directors of two subsidiaries of the Canal+ Group.</w:t>
      </w:r>
    </w:p>
    <w:p w14:paraId="5A50527A" w14:textId="77777777" w:rsidR="005F5075" w:rsidRPr="00130C42" w:rsidRDefault="005F5075" w:rsidP="005F5075">
      <w:r w:rsidRPr="00130C42">
        <w:t>She has been a member of several Boards of Directors in the banking, insurance, and services sectors as well as a member of the Investment Committee of a fund dedicated to SMEs.</w:t>
      </w:r>
    </w:p>
    <w:p w14:paraId="56790AA7" w14:textId="77777777" w:rsidR="005F5075" w:rsidRPr="00130C42" w:rsidRDefault="005F5075" w:rsidP="005F5075">
      <w:r w:rsidRPr="00130C42">
        <w:t>Françoise Remarck was Vice President of the Ivorian Patronat.</w:t>
      </w:r>
    </w:p>
    <w:p w14:paraId="7C9A9DED" w14:textId="1FBBB4C5" w:rsidR="005F5075" w:rsidRPr="00130C42" w:rsidRDefault="005F5075" w:rsidP="005F5075">
      <w:r w:rsidRPr="00130C42">
        <w:t>She also puts her experience to the benefit of young people by relying on her national and international network for quality accompaniment around various projects</w:t>
      </w:r>
      <w:r w:rsidR="00662522" w:rsidRPr="00130C42">
        <w:t>,</w:t>
      </w:r>
      <w:r w:rsidRPr="00130C42">
        <w:t xml:space="preserve"> with a strong societal impact on the Continent.</w:t>
      </w:r>
    </w:p>
    <w:p w14:paraId="0ABCE29E" w14:textId="78041CA3" w:rsidR="00662522" w:rsidRPr="00130C42" w:rsidRDefault="00662522" w:rsidP="00662522">
      <w:r w:rsidRPr="00130C42">
        <w:t>Françoise Remarck is Commander of the National Order of Côte d'Ivoire, Commander of the Order of Communication of Côte d'Ivoire</w:t>
      </w:r>
      <w:r w:rsidR="006D0931">
        <w:t>,</w:t>
      </w:r>
      <w:r w:rsidRPr="00130C42">
        <w:t xml:space="preserve"> and Commander of the Order of the Cultural Merit.</w:t>
      </w:r>
    </w:p>
    <w:p w14:paraId="0B4E7961" w14:textId="163217FD" w:rsidR="00662522" w:rsidRPr="00130C42" w:rsidRDefault="00662522" w:rsidP="00662522">
      <w:r w:rsidRPr="00130C42">
        <w:t>In view of her career, her various commitments</w:t>
      </w:r>
      <w:r w:rsidR="006D0931">
        <w:t>,</w:t>
      </w:r>
      <w:r w:rsidRPr="00130C42">
        <w:t xml:space="preserve"> and her leadership, Françoise Remarck, has been for some years, very often cited among the most influential personalities in Côte d'Ivoire and in Africa. On January 8, she was named one of the 100 inspiring women of the continent, in the 21st century. </w:t>
      </w:r>
    </w:p>
    <w:p w14:paraId="07D2AD62" w14:textId="77777777" w:rsidR="005E55AB" w:rsidRPr="00130C42" w:rsidRDefault="005E55AB" w:rsidP="003B59E9"/>
    <w:p w14:paraId="680C0267" w14:textId="56359129" w:rsidR="003B59E9" w:rsidRPr="00130C42" w:rsidRDefault="003B59E9" w:rsidP="003B59E9"/>
    <w:p w14:paraId="2FC510E5" w14:textId="77777777" w:rsidR="003B59E9" w:rsidRPr="00130C42" w:rsidRDefault="003B59E9" w:rsidP="003B59E9">
      <w:r w:rsidRPr="00130C42">
        <w:rPr>
          <w:noProof/>
          <w:lang w:eastAsia="en-US"/>
        </w:rPr>
        <w:lastRenderedPageBreak/>
        <w:drawing>
          <wp:inline distT="0" distB="0" distL="0" distR="0" wp14:anchorId="059DD58B" wp14:editId="1315EE4B">
            <wp:extent cx="3080084" cy="3285097"/>
            <wp:effectExtent l="0" t="0" r="6350" b="0"/>
            <wp:docPr id="19" name="Picture 19" descr="A picture containing person,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person, wall, indoor&#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65" t="25260"/>
                    <a:stretch/>
                  </pic:blipFill>
                  <pic:spPr bwMode="auto">
                    <a:xfrm>
                      <a:off x="0" y="0"/>
                      <a:ext cx="3234429" cy="3449715"/>
                    </a:xfrm>
                    <a:prstGeom prst="rect">
                      <a:avLst/>
                    </a:prstGeom>
                    <a:noFill/>
                    <a:ln>
                      <a:noFill/>
                    </a:ln>
                    <a:extLst>
                      <a:ext uri="{53640926-AAD7-44D8-BBD7-CCE9431645EC}">
                        <a14:shadowObscured xmlns:a14="http://schemas.microsoft.com/office/drawing/2010/main"/>
                      </a:ext>
                    </a:extLst>
                  </pic:spPr>
                </pic:pic>
              </a:graphicData>
            </a:graphic>
          </wp:inline>
        </w:drawing>
      </w:r>
    </w:p>
    <w:p w14:paraId="3625F51D" w14:textId="77777777" w:rsidR="003B59E9" w:rsidRPr="00130C42" w:rsidRDefault="003B59E9" w:rsidP="003B59E9"/>
    <w:p w14:paraId="69391DCB" w14:textId="77777777" w:rsidR="003B59E9" w:rsidRPr="00130C42" w:rsidRDefault="003B59E9" w:rsidP="003B59E9">
      <w:pPr>
        <w:rPr>
          <w:b/>
        </w:rPr>
      </w:pPr>
      <w:r w:rsidRPr="00130C42">
        <w:rPr>
          <w:b/>
        </w:rPr>
        <w:t>Konrad von Löhneysen</w:t>
      </w:r>
    </w:p>
    <w:p w14:paraId="4F38E0CB" w14:textId="77777777" w:rsidR="003B59E9" w:rsidRPr="00130C42" w:rsidRDefault="003B59E9" w:rsidP="003B59E9">
      <w:r w:rsidRPr="00130C42">
        <w:rPr>
          <w:b/>
        </w:rPr>
        <w:t>Founder and CEO, Embassy of Music, Germany</w:t>
      </w:r>
    </w:p>
    <w:p w14:paraId="5414A2BD" w14:textId="77777777" w:rsidR="003B59E9" w:rsidRPr="00130C42" w:rsidRDefault="003B59E9" w:rsidP="003B59E9"/>
    <w:p w14:paraId="36B40214" w14:textId="77777777" w:rsidR="003B59E9" w:rsidRPr="00130C42" w:rsidRDefault="003B59E9" w:rsidP="003B59E9">
      <w:pPr>
        <w:rPr>
          <w:lang w:val="en-GB"/>
        </w:rPr>
      </w:pPr>
      <w:r w:rsidRPr="00130C42">
        <w:rPr>
          <w:lang w:val="en-GB"/>
        </w:rPr>
        <w:t>Embassy of Music GmbH is an independent music label based in Berlin that has been in existence since 2001. Originally operating under the name "Ministry of Sound Germany GmbH", the company changed its name in 2008 following a management buyout. Founded and managed by Konrad von Löhneysen (formerly COO Logic Records in the U.S., U.K. and Germany, MD Jive Germany, MD Universal Records), Embassy manages both a German and international roster of artists, including Calvin Harris, David Guetta, Passenger, Bob Sinclar, Kid Cudi, Eric Prydz, Oceana, CrazyFrog , Carla Bruni, Simply Red, Mousse T, Moby, Robyn, Asgeir, Madness, Simple Minds and Nena, as well as local artists such as Leslie Clio, Madeline Juno, Kay One and Ali As.</w:t>
      </w:r>
    </w:p>
    <w:p w14:paraId="32C095CE" w14:textId="77777777" w:rsidR="003B59E9" w:rsidRPr="00130C42" w:rsidRDefault="003B59E9" w:rsidP="003B59E9">
      <w:pPr>
        <w:rPr>
          <w:lang w:val="en-GB"/>
        </w:rPr>
      </w:pPr>
    </w:p>
    <w:p w14:paraId="213FBFD4" w14:textId="77777777" w:rsidR="003B59E9" w:rsidRPr="00130C42" w:rsidRDefault="003B59E9" w:rsidP="003B59E9">
      <w:pPr>
        <w:rPr>
          <w:lang w:val="en-GB"/>
        </w:rPr>
      </w:pPr>
    </w:p>
    <w:p w14:paraId="25AEE024" w14:textId="77777777" w:rsidR="003B59E9" w:rsidRPr="00130C42" w:rsidRDefault="003B59E9" w:rsidP="003B59E9">
      <w:pPr>
        <w:rPr>
          <w:lang w:val="en-GB"/>
        </w:rPr>
      </w:pPr>
    </w:p>
    <w:p w14:paraId="40D97A6D" w14:textId="77777777" w:rsidR="003B59E9" w:rsidRPr="00130C42" w:rsidRDefault="003B59E9" w:rsidP="003B59E9">
      <w:pPr>
        <w:rPr>
          <w:lang w:val="en-GB"/>
        </w:rPr>
      </w:pPr>
    </w:p>
    <w:p w14:paraId="723A8E06" w14:textId="77777777" w:rsidR="003B59E9" w:rsidRPr="00130C42" w:rsidRDefault="003B59E9" w:rsidP="003B59E9">
      <w:pPr>
        <w:rPr>
          <w:lang w:val="en-GB"/>
        </w:rPr>
      </w:pPr>
    </w:p>
    <w:p w14:paraId="4B6761A2" w14:textId="77777777" w:rsidR="003B59E9" w:rsidRPr="00130C42" w:rsidRDefault="003B59E9" w:rsidP="003B59E9">
      <w:pPr>
        <w:rPr>
          <w:lang w:val="en-GB"/>
        </w:rPr>
      </w:pPr>
    </w:p>
    <w:p w14:paraId="58195B97" w14:textId="77777777" w:rsidR="003B59E9" w:rsidRPr="00130C42" w:rsidRDefault="003B59E9" w:rsidP="003B59E9">
      <w:pPr>
        <w:rPr>
          <w:lang w:val="en-GB"/>
        </w:rPr>
      </w:pPr>
    </w:p>
    <w:p w14:paraId="5FDBA498" w14:textId="77777777" w:rsidR="003B59E9" w:rsidRPr="00130C42" w:rsidRDefault="003B59E9" w:rsidP="003B59E9">
      <w:pPr>
        <w:rPr>
          <w:lang w:val="en-GB"/>
        </w:rPr>
      </w:pPr>
    </w:p>
    <w:p w14:paraId="084634E9" w14:textId="77777777" w:rsidR="003B59E9" w:rsidRPr="00130C42" w:rsidRDefault="003B59E9" w:rsidP="003B59E9">
      <w:pPr>
        <w:rPr>
          <w:lang w:val="en-GB"/>
        </w:rPr>
      </w:pPr>
    </w:p>
    <w:p w14:paraId="08689262" w14:textId="77777777" w:rsidR="003B59E9" w:rsidRPr="00130C42" w:rsidRDefault="003B59E9" w:rsidP="003B59E9">
      <w:pPr>
        <w:rPr>
          <w:lang w:val="en-GB"/>
        </w:rPr>
      </w:pPr>
    </w:p>
    <w:p w14:paraId="2EC474DF" w14:textId="77777777" w:rsidR="003B59E9" w:rsidRPr="00130C42" w:rsidRDefault="003B59E9" w:rsidP="003B59E9">
      <w:pPr>
        <w:rPr>
          <w:lang w:val="en-GB"/>
        </w:rPr>
      </w:pPr>
    </w:p>
    <w:p w14:paraId="41C45C7D" w14:textId="77777777" w:rsidR="003B59E9" w:rsidRPr="00130C42" w:rsidRDefault="003B59E9" w:rsidP="003B59E9">
      <w:pPr>
        <w:rPr>
          <w:lang w:val="en-GB"/>
        </w:rPr>
      </w:pPr>
    </w:p>
    <w:p w14:paraId="251CFA35" w14:textId="77777777" w:rsidR="003B59E9" w:rsidRPr="00130C42" w:rsidRDefault="003B59E9" w:rsidP="003B59E9">
      <w:pPr>
        <w:rPr>
          <w:lang w:val="en-GB"/>
        </w:rPr>
      </w:pPr>
    </w:p>
    <w:p w14:paraId="63B79214" w14:textId="77777777" w:rsidR="003B59E9" w:rsidRPr="00130C42" w:rsidRDefault="003B59E9" w:rsidP="003B59E9">
      <w:pPr>
        <w:rPr>
          <w:lang w:val="en-GB"/>
        </w:rPr>
      </w:pPr>
    </w:p>
    <w:p w14:paraId="146BE668" w14:textId="77777777" w:rsidR="003B59E9" w:rsidRPr="00130C42" w:rsidRDefault="003B59E9" w:rsidP="003B59E9">
      <w:pPr>
        <w:rPr>
          <w:lang w:val="en-GB"/>
        </w:rPr>
      </w:pPr>
    </w:p>
    <w:p w14:paraId="0A72CECB" w14:textId="77777777" w:rsidR="003B59E9" w:rsidRPr="00130C42" w:rsidRDefault="003B59E9" w:rsidP="003B59E9">
      <w:pPr>
        <w:rPr>
          <w:b/>
          <w:sz w:val="28"/>
          <w:szCs w:val="28"/>
          <w:lang w:val="en-GB"/>
        </w:rPr>
      </w:pPr>
    </w:p>
    <w:p w14:paraId="7173FF42" w14:textId="77777777" w:rsidR="003B59E9" w:rsidRPr="00130C42" w:rsidRDefault="003B59E9" w:rsidP="003B59E9">
      <w:pPr>
        <w:rPr>
          <w:b/>
          <w:sz w:val="28"/>
          <w:szCs w:val="28"/>
          <w:lang w:val="en-GB"/>
        </w:rPr>
      </w:pPr>
    </w:p>
    <w:p w14:paraId="0A148C0E" w14:textId="77777777" w:rsidR="003B59E9" w:rsidRPr="00130C42" w:rsidRDefault="003B59E9" w:rsidP="003B59E9">
      <w:pPr>
        <w:rPr>
          <w:b/>
          <w:sz w:val="28"/>
          <w:szCs w:val="28"/>
          <w:lang w:val="en-GB"/>
        </w:rPr>
      </w:pPr>
    </w:p>
    <w:p w14:paraId="514D98FA" w14:textId="77777777" w:rsidR="003B59E9" w:rsidRPr="00130C42" w:rsidRDefault="003B59E9" w:rsidP="003B59E9">
      <w:pPr>
        <w:rPr>
          <w:b/>
          <w:sz w:val="28"/>
          <w:szCs w:val="28"/>
          <w:lang w:val="en-GB"/>
        </w:rPr>
      </w:pPr>
    </w:p>
    <w:p w14:paraId="28F288E3" w14:textId="77777777" w:rsidR="003B59E9" w:rsidRPr="00130C42" w:rsidRDefault="003B59E9" w:rsidP="003B59E9">
      <w:pPr>
        <w:rPr>
          <w:b/>
          <w:sz w:val="28"/>
          <w:szCs w:val="28"/>
          <w:lang w:val="en-GB"/>
        </w:rPr>
      </w:pPr>
    </w:p>
    <w:p w14:paraId="7B7A2CAD" w14:textId="77777777" w:rsidR="0038644D" w:rsidRPr="00130C42" w:rsidRDefault="003B59E9" w:rsidP="003B59E9">
      <w:pPr>
        <w:rPr>
          <w:b/>
          <w:iCs/>
          <w:sz w:val="28"/>
          <w:szCs w:val="28"/>
        </w:rPr>
      </w:pPr>
      <w:r w:rsidRPr="00130C42">
        <w:rPr>
          <w:b/>
          <w:sz w:val="28"/>
          <w:szCs w:val="28"/>
          <w:lang w:val="en-GB"/>
        </w:rPr>
        <w:lastRenderedPageBreak/>
        <w:t>Panel</w:t>
      </w:r>
      <w:r w:rsidRPr="00130C42">
        <w:rPr>
          <w:b/>
          <w:sz w:val="28"/>
          <w:szCs w:val="28"/>
        </w:rPr>
        <w:t xml:space="preserve"> 1</w:t>
      </w:r>
      <w:r w:rsidR="0038644D" w:rsidRPr="00130C42">
        <w:rPr>
          <w:b/>
          <w:sz w:val="28"/>
          <w:szCs w:val="28"/>
        </w:rPr>
        <w:t xml:space="preserve"> – </w:t>
      </w:r>
      <w:r w:rsidRPr="00130C42">
        <w:rPr>
          <w:b/>
          <w:iCs/>
          <w:sz w:val="28"/>
          <w:szCs w:val="28"/>
        </w:rPr>
        <w:t>Licensing Practices for Music Streaming Services</w:t>
      </w:r>
    </w:p>
    <w:p w14:paraId="1910DC3D" w14:textId="77777777" w:rsidR="003B59E9" w:rsidRPr="00130C42" w:rsidRDefault="003B59E9" w:rsidP="00A27F6A">
      <w:pPr>
        <w:autoSpaceDE w:val="0"/>
        <w:autoSpaceDN w:val="0"/>
        <w:adjustRightInd w:val="0"/>
        <w:rPr>
          <w:b/>
          <w:sz w:val="28"/>
          <w:szCs w:val="28"/>
        </w:rPr>
      </w:pPr>
    </w:p>
    <w:p w14:paraId="36DDDF83" w14:textId="77777777" w:rsidR="003B59E9" w:rsidRPr="00130C42" w:rsidRDefault="0038644D" w:rsidP="003B59E9">
      <w:pPr>
        <w:rPr>
          <w:lang w:val="en-GB"/>
        </w:rPr>
      </w:pPr>
      <w:r w:rsidRPr="00130C42">
        <w:rPr>
          <w:b/>
          <w:sz w:val="28"/>
          <w:szCs w:val="28"/>
        </w:rPr>
        <w:t>Speakers:</w:t>
      </w:r>
      <w:r w:rsidR="003B59E9" w:rsidRPr="00130C42">
        <w:rPr>
          <w:lang w:val="en-GB"/>
        </w:rPr>
        <w:t xml:space="preserve"> </w:t>
      </w:r>
    </w:p>
    <w:p w14:paraId="78D465C6" w14:textId="77777777" w:rsidR="003B59E9" w:rsidRPr="00130C42" w:rsidRDefault="003B59E9" w:rsidP="003B59E9">
      <w:pPr>
        <w:rPr>
          <w:lang w:val="en-GB"/>
        </w:rPr>
      </w:pPr>
    </w:p>
    <w:p w14:paraId="07515E2F" w14:textId="77777777" w:rsidR="003B59E9" w:rsidRPr="00130C42" w:rsidRDefault="003B59E9" w:rsidP="003B59E9">
      <w:pPr>
        <w:rPr>
          <w:lang w:val="en-GB"/>
        </w:rPr>
      </w:pPr>
      <w:r w:rsidRPr="00130C42">
        <w:rPr>
          <w:noProof/>
          <w:lang w:eastAsia="en-US"/>
        </w:rPr>
        <w:drawing>
          <wp:inline distT="0" distB="0" distL="0" distR="0" wp14:anchorId="4B6380F2" wp14:editId="4356AB9D">
            <wp:extent cx="3590223" cy="298636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grayscl/>
                      <a:extLst>
                        <a:ext uri="{28A0092B-C50C-407E-A947-70E740481C1C}">
                          <a14:useLocalDpi xmlns:a14="http://schemas.microsoft.com/office/drawing/2010/main" val="0"/>
                        </a:ext>
                      </a:extLst>
                    </a:blip>
                    <a:srcRect l="7881" r="8984" b="23019"/>
                    <a:stretch/>
                  </pic:blipFill>
                  <pic:spPr bwMode="auto">
                    <a:xfrm>
                      <a:off x="0" y="0"/>
                      <a:ext cx="3711179" cy="3086973"/>
                    </a:xfrm>
                    <a:prstGeom prst="rect">
                      <a:avLst/>
                    </a:prstGeom>
                    <a:noFill/>
                    <a:ln>
                      <a:noFill/>
                    </a:ln>
                    <a:extLst>
                      <a:ext uri="{53640926-AAD7-44D8-BBD7-CCE9431645EC}">
                        <a14:shadowObscured xmlns:a14="http://schemas.microsoft.com/office/drawing/2010/main"/>
                      </a:ext>
                    </a:extLst>
                  </pic:spPr>
                </pic:pic>
              </a:graphicData>
            </a:graphic>
          </wp:inline>
        </w:drawing>
      </w:r>
    </w:p>
    <w:p w14:paraId="5796F149" w14:textId="77777777" w:rsidR="003B59E9" w:rsidRPr="00130C42" w:rsidRDefault="003B59E9" w:rsidP="003B59E9">
      <w:pPr>
        <w:rPr>
          <w:lang w:val="en-GB"/>
        </w:rPr>
      </w:pPr>
    </w:p>
    <w:p w14:paraId="54B370E8" w14:textId="77777777" w:rsidR="003B59E9" w:rsidRPr="00130C42" w:rsidRDefault="003B59E9" w:rsidP="003B59E9">
      <w:pPr>
        <w:rPr>
          <w:b/>
        </w:rPr>
      </w:pPr>
      <w:r w:rsidRPr="00130C42">
        <w:rPr>
          <w:b/>
        </w:rPr>
        <w:t>Reni Adadevoh</w:t>
      </w:r>
    </w:p>
    <w:p w14:paraId="02FF69FF" w14:textId="77777777" w:rsidR="003B59E9" w:rsidRPr="00130C42" w:rsidRDefault="003B59E9" w:rsidP="003B59E9">
      <w:pPr>
        <w:rPr>
          <w:lang w:val="en-GB"/>
        </w:rPr>
      </w:pPr>
      <w:r w:rsidRPr="00130C42">
        <w:rPr>
          <w:b/>
        </w:rPr>
        <w:t>Senior Vice-President Legal and Business Affairs, Warner Music</w:t>
      </w:r>
      <w:r w:rsidR="00420FAA" w:rsidRPr="00130C42">
        <w:rPr>
          <w:b/>
        </w:rPr>
        <w:t xml:space="preserve"> International, </w:t>
      </w:r>
      <w:r w:rsidRPr="00130C42">
        <w:rPr>
          <w:b/>
        </w:rPr>
        <w:t>United States of America</w:t>
      </w:r>
    </w:p>
    <w:p w14:paraId="1B921CD4" w14:textId="77777777" w:rsidR="003B59E9" w:rsidRPr="00130C42" w:rsidRDefault="003B59E9" w:rsidP="003B59E9"/>
    <w:p w14:paraId="4F68A58B" w14:textId="77777777" w:rsidR="003B59E9" w:rsidRPr="00130C42" w:rsidRDefault="003B59E9" w:rsidP="003B59E9">
      <w:pPr>
        <w:rPr>
          <w:lang w:val="en-GB"/>
        </w:rPr>
      </w:pPr>
      <w:r w:rsidRPr="00130C42">
        <w:rPr>
          <w:lang w:val="en-GB"/>
        </w:rPr>
        <w:t xml:space="preserve">Reni Adadevoh is Senior Vice President, Legal and Business Affairs at Warner Music International, based in London. She began her career in the music industry in 2011 when she joined Warner Music Group (WMG) in New York, following several years of practice as a derivatives lawyer at Shearman &amp; Sterling LLP.   </w:t>
      </w:r>
    </w:p>
    <w:p w14:paraId="7CA39CA2" w14:textId="77777777" w:rsidR="003B59E9" w:rsidRPr="00130C42" w:rsidRDefault="003B59E9" w:rsidP="003B59E9">
      <w:pPr>
        <w:rPr>
          <w:lang w:val="en-GB"/>
        </w:rPr>
      </w:pPr>
      <w:r w:rsidRPr="00130C42">
        <w:rPr>
          <w:lang w:val="en-GB"/>
        </w:rPr>
        <w:t xml:space="preserve">During Adadevoh’s time in New York, she took the leading legal role in working with the Strategy and Business Development team to structure and negotiate WMG’s global digital content licensing deals with partners such as Spotify and Tidal.  In 2015, she moved to London and joined WMG’s international legal team. In addition to her work on global deals, she now focuses on digital content licensing in emerging markets, collaborating with regional business development teams to create new strategies informed by local laws and practices. </w:t>
      </w:r>
    </w:p>
    <w:p w14:paraId="2BBCFC92" w14:textId="77777777" w:rsidR="003B59E9" w:rsidRPr="00130C42" w:rsidRDefault="003B59E9" w:rsidP="003B59E9">
      <w:pPr>
        <w:rPr>
          <w:lang w:val="en-GB"/>
        </w:rPr>
      </w:pPr>
      <w:r w:rsidRPr="00130C42">
        <w:rPr>
          <w:lang w:val="en-GB"/>
        </w:rPr>
        <w:t xml:space="preserve">Since 2020, Adadevoh has served as the co-lead of The Link </w:t>
      </w:r>
      <w:r w:rsidRPr="00130C42">
        <w:rPr>
          <w:lang w:val="en-GB"/>
        </w:rPr>
        <w:softHyphen/>
        <w:t xml:space="preserve">— WMG’s employee resource group for people of colour in the U.K.  She also has served on the company’s UK Diversity Council, which is tasked with ensuring that Warner Music UK meets its diversity, equity, and inclusion goals.  </w:t>
      </w:r>
    </w:p>
    <w:p w14:paraId="0C32417D" w14:textId="77777777" w:rsidR="003B59E9" w:rsidRPr="00130C42" w:rsidRDefault="003B59E9" w:rsidP="003B59E9">
      <w:r w:rsidRPr="00130C42">
        <w:rPr>
          <w:lang w:val="en-GB"/>
        </w:rPr>
        <w:t>In 2022, Adadevoh joined the board of Music Minds Matter, a </w:t>
      </w:r>
      <w:r w:rsidRPr="00130C42">
        <w:t xml:space="preserve">charity set up and sustained by Help Musicians (also known as the </w:t>
      </w:r>
      <w:r w:rsidRPr="00130C42">
        <w:rPr>
          <w:lang w:val="en-GB"/>
        </w:rPr>
        <w:t>Musicians Benevolent Fund)</w:t>
      </w:r>
      <w:r w:rsidRPr="00130C42">
        <w:t>, to support the mental health of individuals working in the UK music industry.  </w:t>
      </w:r>
    </w:p>
    <w:p w14:paraId="7F0700B8" w14:textId="77777777" w:rsidR="003B59E9" w:rsidRPr="00130C42" w:rsidRDefault="003B59E9" w:rsidP="003B59E9">
      <w:pPr>
        <w:rPr>
          <w:lang w:val="en-GB"/>
        </w:rPr>
      </w:pPr>
      <w:r w:rsidRPr="00130C42">
        <w:t xml:space="preserve">Adadevoh holds a Juris Doctor from Harvard Law School and Bachelor of Arts from Yale University. </w:t>
      </w:r>
    </w:p>
    <w:p w14:paraId="4AB38868" w14:textId="77777777" w:rsidR="003B59E9" w:rsidRPr="00130C42" w:rsidRDefault="003B59E9" w:rsidP="003B59E9">
      <w:pPr>
        <w:rPr>
          <w:lang w:val="en-GB"/>
        </w:rPr>
      </w:pPr>
      <w:r w:rsidRPr="00130C42">
        <w:rPr>
          <w:lang w:val="en-GB"/>
        </w:rPr>
        <w:t>Having spent a significant portion of her childhood playing the violin and the piano, her main engagement with music now is through dance.</w:t>
      </w:r>
    </w:p>
    <w:p w14:paraId="6484D778" w14:textId="77777777" w:rsidR="003B59E9" w:rsidRPr="00130C42" w:rsidRDefault="003B59E9" w:rsidP="003B59E9">
      <w:r w:rsidRPr="00130C42">
        <w:rPr>
          <w:noProof/>
          <w:lang w:eastAsia="en-US"/>
        </w:rPr>
        <w:lastRenderedPageBreak/>
        <w:drawing>
          <wp:inline distT="0" distB="0" distL="0" distR="0" wp14:anchorId="6F028EDB" wp14:editId="502F6C2E">
            <wp:extent cx="3496310" cy="3081020"/>
            <wp:effectExtent l="0" t="0" r="8890" b="5080"/>
            <wp:docPr id="6" name="Picture 6" descr="D54B7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54B725A"/>
                    <pic:cNvPicPr>
                      <a:picLocks noChangeAspect="1" noChangeArrowheads="1"/>
                    </pic:cNvPicPr>
                  </pic:nvPicPr>
                  <pic:blipFill>
                    <a:blip r:embed="rId16">
                      <a:extLst>
                        <a:ext uri="{28A0092B-C50C-407E-A947-70E740481C1C}">
                          <a14:useLocalDpi xmlns:a14="http://schemas.microsoft.com/office/drawing/2010/main" val="0"/>
                        </a:ext>
                      </a:extLst>
                    </a:blip>
                    <a:srcRect l="18518" r="17967"/>
                    <a:stretch>
                      <a:fillRect/>
                    </a:stretch>
                  </pic:blipFill>
                  <pic:spPr bwMode="auto">
                    <a:xfrm>
                      <a:off x="0" y="0"/>
                      <a:ext cx="3496310" cy="3081020"/>
                    </a:xfrm>
                    <a:prstGeom prst="rect">
                      <a:avLst/>
                    </a:prstGeom>
                    <a:noFill/>
                    <a:ln>
                      <a:noFill/>
                    </a:ln>
                  </pic:spPr>
                </pic:pic>
              </a:graphicData>
            </a:graphic>
          </wp:inline>
        </w:drawing>
      </w:r>
    </w:p>
    <w:p w14:paraId="574B00B1" w14:textId="77777777" w:rsidR="003B59E9" w:rsidRPr="00130C42" w:rsidRDefault="003B59E9" w:rsidP="003B59E9">
      <w:pPr>
        <w:rPr>
          <w:b/>
        </w:rPr>
      </w:pPr>
    </w:p>
    <w:p w14:paraId="736667EE" w14:textId="77777777" w:rsidR="003B59E9" w:rsidRPr="00130C42" w:rsidRDefault="003B59E9" w:rsidP="003B59E9">
      <w:pPr>
        <w:rPr>
          <w:b/>
        </w:rPr>
      </w:pPr>
      <w:r w:rsidRPr="00130C42">
        <w:rPr>
          <w:b/>
        </w:rPr>
        <w:t>Antony Bebawi</w:t>
      </w:r>
    </w:p>
    <w:p w14:paraId="31B0D3D2" w14:textId="77777777" w:rsidR="00FC0EF2" w:rsidRPr="00FC0EF2" w:rsidRDefault="00FC0EF2" w:rsidP="00FC0EF2">
      <w:pPr>
        <w:rPr>
          <w:b/>
          <w:bCs/>
          <w:lang w:val="en-GB"/>
        </w:rPr>
      </w:pPr>
      <w:r w:rsidRPr="00FC0EF2">
        <w:rPr>
          <w:b/>
          <w:bCs/>
          <w:lang w:val="en-GB"/>
        </w:rPr>
        <w:t>President, Global Digital, Sony Music Publishing, United Kingdom/Egypt</w:t>
      </w:r>
    </w:p>
    <w:p w14:paraId="41A7A1EB" w14:textId="77777777" w:rsidR="003B59E9" w:rsidRPr="00FC0EF2" w:rsidRDefault="003B59E9" w:rsidP="003B59E9">
      <w:pPr>
        <w:rPr>
          <w:lang w:val="en-GB"/>
        </w:rPr>
      </w:pPr>
    </w:p>
    <w:p w14:paraId="0BABD34C" w14:textId="64F9566E" w:rsidR="00FC0EF2" w:rsidRPr="00FC0EF2" w:rsidRDefault="00FC0EF2" w:rsidP="00FC0EF2">
      <w:pPr>
        <w:rPr>
          <w:lang w:val="en-GB"/>
        </w:rPr>
      </w:pPr>
      <w:r w:rsidRPr="00FC0EF2">
        <w:rPr>
          <w:lang w:val="en-GB"/>
        </w:rPr>
        <w:t>Antony Bebawi is President, Global Digital at Sony Music Pub</w:t>
      </w:r>
      <w:r>
        <w:rPr>
          <w:lang w:val="en-GB"/>
        </w:rPr>
        <w:t>lishing and is based in London.</w:t>
      </w:r>
      <w:r w:rsidRPr="00FC0EF2">
        <w:rPr>
          <w:lang w:val="en-GB"/>
        </w:rPr>
        <w:t xml:space="preserve"> He started his career in music publishing when he joined EMI Music Publishing in September 2005 to head up its UK legal and business affairs team having previously been a partner at leading London media and entertainment law</w:t>
      </w:r>
      <w:r>
        <w:rPr>
          <w:lang w:val="en-GB"/>
        </w:rPr>
        <w:t xml:space="preserve"> firm, Harbottle and Lewis LLP.</w:t>
      </w:r>
      <w:r w:rsidRPr="00FC0EF2">
        <w:rPr>
          <w:lang w:val="en-GB"/>
        </w:rPr>
        <w:t xml:space="preserve"> During his time at EMI, he was responsible for implementing a restructuring of the music publisher’s digital rights to help launch the first successful publisher-led, Pan-European digital licensing initiative outside of the tradition</w:t>
      </w:r>
      <w:r>
        <w:rPr>
          <w:lang w:val="en-GB"/>
        </w:rPr>
        <w:t>al collection society network. </w:t>
      </w:r>
      <w:r w:rsidRPr="00FC0EF2">
        <w:rPr>
          <w:lang w:val="en-GB"/>
        </w:rPr>
        <w:t>The model became and remains the industry solution for licensing di</w:t>
      </w:r>
      <w:r>
        <w:rPr>
          <w:lang w:val="en-GB"/>
        </w:rPr>
        <w:t>gital music services in Europe.</w:t>
      </w:r>
      <w:r w:rsidRPr="00FC0EF2">
        <w:rPr>
          <w:lang w:val="en-GB"/>
        </w:rPr>
        <w:t xml:space="preserve"> Bebawi was European General Counsel when EMI Music Publishing was acquired in 2007 by Sony Music Publishing which he joined as EVP, Digital and Society Relations, International and UK to continue his focus on the rapi</w:t>
      </w:r>
      <w:r>
        <w:rPr>
          <w:lang w:val="en-GB"/>
        </w:rPr>
        <w:t>dly developing digital market. </w:t>
      </w:r>
      <w:r w:rsidRPr="00FC0EF2">
        <w:rPr>
          <w:lang w:val="en-GB"/>
        </w:rPr>
        <w:t xml:space="preserve">He was promoted to his current role in 2020 and he now leads Sony Music Publishing’s dedicated digital licensing team based in the US and the UK as well as working closely with Sony Music Publishing’s national and regional business units to help develop local and regional digital licensing solutions. </w:t>
      </w:r>
    </w:p>
    <w:p w14:paraId="06F6765A" w14:textId="59D5BC49" w:rsidR="003B59E9" w:rsidRPr="00130C42" w:rsidRDefault="00FC0EF2" w:rsidP="00FC0EF2">
      <w:r w:rsidRPr="00FC0EF2">
        <w:rPr>
          <w:lang w:val="en-GB"/>
        </w:rPr>
        <w:t>Bebawi is a member of the Members’ Council and Board of the UK performing rights organisation, PRS for Music.</w:t>
      </w:r>
    </w:p>
    <w:p w14:paraId="3827118B" w14:textId="77777777" w:rsidR="003B59E9" w:rsidRPr="00130C42" w:rsidRDefault="003B59E9" w:rsidP="003B59E9">
      <w:pPr>
        <w:rPr>
          <w:lang w:val="en-GB"/>
        </w:rPr>
      </w:pPr>
    </w:p>
    <w:p w14:paraId="4DD8D9D6" w14:textId="77777777" w:rsidR="003B59E9" w:rsidRPr="00130C42" w:rsidRDefault="003B59E9" w:rsidP="003B59E9">
      <w:pPr>
        <w:rPr>
          <w:lang w:val="en-GB"/>
        </w:rPr>
      </w:pPr>
    </w:p>
    <w:p w14:paraId="1329C681" w14:textId="77777777" w:rsidR="003B59E9" w:rsidRPr="00130C42" w:rsidRDefault="003B59E9" w:rsidP="003B59E9">
      <w:pPr>
        <w:rPr>
          <w:lang w:val="en-GB"/>
        </w:rPr>
      </w:pPr>
    </w:p>
    <w:p w14:paraId="44B0FB96" w14:textId="77777777" w:rsidR="003B59E9" w:rsidRPr="00130C42" w:rsidRDefault="003B59E9" w:rsidP="003B59E9">
      <w:pPr>
        <w:rPr>
          <w:lang w:val="en-GB"/>
        </w:rPr>
      </w:pPr>
    </w:p>
    <w:p w14:paraId="54B07039" w14:textId="77777777" w:rsidR="003B59E9" w:rsidRPr="00130C42" w:rsidRDefault="003B59E9" w:rsidP="003B59E9">
      <w:pPr>
        <w:rPr>
          <w:lang w:val="en-GB"/>
        </w:rPr>
      </w:pPr>
    </w:p>
    <w:p w14:paraId="0FCE2688" w14:textId="77777777" w:rsidR="003B59E9" w:rsidRPr="00130C42" w:rsidRDefault="003B59E9" w:rsidP="003B59E9">
      <w:pPr>
        <w:rPr>
          <w:lang w:val="en-GB"/>
        </w:rPr>
      </w:pPr>
    </w:p>
    <w:p w14:paraId="72A8F17E" w14:textId="77777777" w:rsidR="003B59E9" w:rsidRPr="00130C42" w:rsidRDefault="003B59E9" w:rsidP="003B59E9">
      <w:pPr>
        <w:rPr>
          <w:lang w:val="en-GB"/>
        </w:rPr>
      </w:pPr>
    </w:p>
    <w:p w14:paraId="5645508E" w14:textId="77777777" w:rsidR="003B59E9" w:rsidRPr="00130C42" w:rsidRDefault="003B59E9" w:rsidP="003B59E9">
      <w:pPr>
        <w:rPr>
          <w:lang w:val="en-GB"/>
        </w:rPr>
      </w:pPr>
    </w:p>
    <w:p w14:paraId="3C303313" w14:textId="77777777" w:rsidR="003B59E9" w:rsidRPr="00130C42" w:rsidRDefault="003B59E9" w:rsidP="003B59E9">
      <w:pPr>
        <w:rPr>
          <w:lang w:val="en-GB"/>
        </w:rPr>
      </w:pPr>
    </w:p>
    <w:p w14:paraId="2024316D" w14:textId="77777777" w:rsidR="003B59E9" w:rsidRPr="00130C42" w:rsidRDefault="003B59E9" w:rsidP="003B59E9">
      <w:pPr>
        <w:rPr>
          <w:lang w:val="en-GB"/>
        </w:rPr>
      </w:pPr>
    </w:p>
    <w:p w14:paraId="2788EE0D" w14:textId="77777777" w:rsidR="003B59E9" w:rsidRPr="00130C42" w:rsidRDefault="003B59E9" w:rsidP="003B59E9">
      <w:pPr>
        <w:rPr>
          <w:lang w:val="en-GB"/>
        </w:rPr>
      </w:pPr>
    </w:p>
    <w:p w14:paraId="4B213F31" w14:textId="77777777" w:rsidR="003B59E9" w:rsidRPr="00130C42" w:rsidRDefault="003B59E9" w:rsidP="003B59E9">
      <w:pPr>
        <w:rPr>
          <w:lang w:val="en-GB"/>
        </w:rPr>
      </w:pPr>
      <w:r w:rsidRPr="00130C42">
        <w:rPr>
          <w:noProof/>
          <w:lang w:eastAsia="en-US"/>
        </w:rPr>
        <w:lastRenderedPageBreak/>
        <w:drawing>
          <wp:inline distT="0" distB="0" distL="0" distR="0" wp14:anchorId="46560E08" wp14:editId="6E652344">
            <wp:extent cx="2868328" cy="3107359"/>
            <wp:effectExtent l="0" t="0" r="8255" b="0"/>
            <wp:docPr id="20" name="Picture 20" descr="WFM Newsflash: Secure your Early Bird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FM Newsflash: Secure your Early Bird Tick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5205" cy="3179809"/>
                    </a:xfrm>
                    <a:prstGeom prst="rect">
                      <a:avLst/>
                    </a:prstGeom>
                    <a:noFill/>
                    <a:ln>
                      <a:noFill/>
                    </a:ln>
                  </pic:spPr>
                </pic:pic>
              </a:graphicData>
            </a:graphic>
          </wp:inline>
        </w:drawing>
      </w:r>
    </w:p>
    <w:p w14:paraId="558205CE" w14:textId="77777777" w:rsidR="003B59E9" w:rsidRPr="00130C42" w:rsidRDefault="003B59E9" w:rsidP="003B59E9">
      <w:pPr>
        <w:rPr>
          <w:lang w:val="en-GB"/>
        </w:rPr>
      </w:pPr>
    </w:p>
    <w:p w14:paraId="782582DA" w14:textId="77777777" w:rsidR="003B59E9" w:rsidRPr="00130C42" w:rsidRDefault="003B59E9" w:rsidP="003B59E9">
      <w:pPr>
        <w:rPr>
          <w:b/>
          <w:lang w:val="es-ES"/>
        </w:rPr>
      </w:pPr>
      <w:r w:rsidRPr="00130C42">
        <w:rPr>
          <w:b/>
          <w:lang w:val="es-ES"/>
        </w:rPr>
        <w:t>Solange Cesarovna</w:t>
      </w:r>
    </w:p>
    <w:p w14:paraId="5219EF4A" w14:textId="77777777" w:rsidR="003B59E9" w:rsidRPr="00130C42" w:rsidRDefault="00050E13" w:rsidP="003B59E9">
      <w:pPr>
        <w:rPr>
          <w:lang w:val="es-ES"/>
        </w:rPr>
      </w:pPr>
      <w:r w:rsidRPr="00130C42">
        <w:rPr>
          <w:b/>
          <w:lang w:val="es-ES"/>
        </w:rPr>
        <w:t xml:space="preserve">Artist and </w:t>
      </w:r>
      <w:r w:rsidR="003B59E9" w:rsidRPr="00130C42">
        <w:rPr>
          <w:b/>
          <w:lang w:val="es-ES"/>
        </w:rPr>
        <w:t>President, Sociedade Cabo-Verdiana de Música</w:t>
      </w:r>
      <w:r w:rsidRPr="00130C42">
        <w:rPr>
          <w:b/>
          <w:lang w:val="es-ES"/>
        </w:rPr>
        <w:t xml:space="preserve"> (SCM), </w:t>
      </w:r>
      <w:r w:rsidR="003B59E9" w:rsidRPr="00130C42">
        <w:rPr>
          <w:b/>
          <w:lang w:val="es-ES"/>
        </w:rPr>
        <w:t>Cabo Verde</w:t>
      </w:r>
    </w:p>
    <w:p w14:paraId="47FDBABB" w14:textId="77777777" w:rsidR="003B59E9" w:rsidRPr="00130C42" w:rsidRDefault="003B59E9" w:rsidP="003B59E9">
      <w:pPr>
        <w:rPr>
          <w:lang w:val="es-ES"/>
        </w:rPr>
      </w:pPr>
    </w:p>
    <w:p w14:paraId="6BF17165" w14:textId="77777777" w:rsidR="003B59E9" w:rsidRPr="00130C42" w:rsidRDefault="003B59E9" w:rsidP="003B59E9">
      <w:r w:rsidRPr="00130C42">
        <w:t>Solange Cesarovna, President of the Cabo Verdean Music Society (SCM) is a singer and songwriter considered by critics as the Queen of Morna of the 21st Century. A humani</w:t>
      </w:r>
      <w:r w:rsidR="009D0A6B" w:rsidRPr="00130C42">
        <w:t>tarian</w:t>
      </w:r>
      <w:r w:rsidRPr="00130C42">
        <w:t xml:space="preserve"> woman as well as an ambassador of peace and copyright in the world with a unique and </w:t>
      </w:r>
      <w:r w:rsidR="006D2838" w:rsidRPr="00130C42">
        <w:t xml:space="preserve">unusual </w:t>
      </w:r>
      <w:r w:rsidRPr="00130C42">
        <w:t>voice, Solange has been able to take her country’s culture to the world.</w:t>
      </w:r>
    </w:p>
    <w:p w14:paraId="28982B40" w14:textId="77777777" w:rsidR="003B59E9" w:rsidRPr="00130C42" w:rsidRDefault="003B59E9" w:rsidP="003B59E9">
      <w:r w:rsidRPr="00130C42">
        <w:t>In June 2013, Solange participated in the creation of SCM along with several Cabo Verdean authors, composers, musicians, interpreters, editors, producers and musicologists. SCM is the collective management organisation that defends authors’ rights and related rights. It was created with the goal of giving back to the country and represent</w:t>
      </w:r>
      <w:r w:rsidR="006D2838" w:rsidRPr="00130C42">
        <w:t>s</w:t>
      </w:r>
      <w:r w:rsidRPr="00130C42">
        <w:t xml:space="preserve"> all those in the music sector through collection and distribution of royalties owed for the use of works and musical recordings in Cabo Verde.</w:t>
      </w:r>
    </w:p>
    <w:p w14:paraId="70BFFDF4" w14:textId="77777777" w:rsidR="003B59E9" w:rsidRPr="00130C42" w:rsidRDefault="003B59E9" w:rsidP="003B59E9">
      <w:r w:rsidRPr="00130C42">
        <w:t>Solange was elected in 2013 and re-elected in 2018 as SCM President</w:t>
      </w:r>
      <w:r w:rsidR="00BB2F9D" w:rsidRPr="00130C42">
        <w:t>. She has</w:t>
      </w:r>
      <w:r w:rsidRPr="00130C42">
        <w:t xml:space="preserve"> facilitat</w:t>
      </w:r>
      <w:r w:rsidR="00BB2F9D" w:rsidRPr="00130C42">
        <w:t>ed</w:t>
      </w:r>
      <w:r w:rsidRPr="00130C42">
        <w:t xml:space="preserve"> significant changes within the Cabo Verdean copyright landscape. Under her presidency, SCM joined the International Confederation of Societies of Authors and Composers (CISAC) in 2017.</w:t>
      </w:r>
    </w:p>
    <w:p w14:paraId="107E7354" w14:textId="77777777" w:rsidR="003B59E9" w:rsidRPr="00130C42" w:rsidRDefault="003B59E9" w:rsidP="003B59E9">
      <w:r w:rsidRPr="00130C42">
        <w:t>In January 2019, Solange was elected as a Permanent Observer of CIAM’s Executive Committee.</w:t>
      </w:r>
    </w:p>
    <w:p w14:paraId="5E1B1064" w14:textId="77777777" w:rsidR="003B59E9" w:rsidRPr="00130C42" w:rsidRDefault="003B59E9" w:rsidP="003B59E9"/>
    <w:p w14:paraId="4F50B2FB" w14:textId="77777777" w:rsidR="003B59E9" w:rsidRPr="00130C42" w:rsidRDefault="003B59E9" w:rsidP="003B59E9"/>
    <w:p w14:paraId="65EF1B2D" w14:textId="77777777" w:rsidR="003B59E9" w:rsidRPr="00130C42" w:rsidRDefault="003B59E9" w:rsidP="003B59E9"/>
    <w:p w14:paraId="20F27EF1" w14:textId="77777777" w:rsidR="003B59E9" w:rsidRPr="00130C42" w:rsidRDefault="003B59E9" w:rsidP="003B59E9"/>
    <w:p w14:paraId="11FCA51E" w14:textId="77777777" w:rsidR="003B59E9" w:rsidRPr="00130C42" w:rsidRDefault="003B59E9" w:rsidP="003B59E9"/>
    <w:p w14:paraId="245720E7" w14:textId="77777777" w:rsidR="003B59E9" w:rsidRPr="00130C42" w:rsidRDefault="003B59E9" w:rsidP="003B59E9"/>
    <w:p w14:paraId="3D960FD1" w14:textId="77777777" w:rsidR="003B59E9" w:rsidRPr="00130C42" w:rsidRDefault="003B59E9" w:rsidP="003B59E9"/>
    <w:p w14:paraId="40E98CDB" w14:textId="77777777" w:rsidR="003B59E9" w:rsidRPr="00130C42" w:rsidRDefault="003B59E9" w:rsidP="003B59E9"/>
    <w:p w14:paraId="5ACD95C8" w14:textId="77777777" w:rsidR="003B59E9" w:rsidRPr="00130C42" w:rsidRDefault="003B59E9" w:rsidP="003B59E9"/>
    <w:p w14:paraId="1BF80CE6" w14:textId="77777777" w:rsidR="003B59E9" w:rsidRPr="00130C42" w:rsidRDefault="003B59E9" w:rsidP="003B59E9"/>
    <w:p w14:paraId="161394F8" w14:textId="77777777" w:rsidR="003B59E9" w:rsidRPr="00130C42" w:rsidRDefault="003B59E9" w:rsidP="003B59E9">
      <w:pPr>
        <w:rPr>
          <w:b/>
        </w:rPr>
      </w:pPr>
      <w:r w:rsidRPr="00130C42">
        <w:rPr>
          <w:b/>
          <w:noProof/>
          <w:lang w:eastAsia="en-US"/>
        </w:rPr>
        <w:lastRenderedPageBreak/>
        <w:drawing>
          <wp:inline distT="0" distB="0" distL="0" distR="0" wp14:anchorId="3906EA27" wp14:editId="5951BD26">
            <wp:extent cx="3643260" cy="3895805"/>
            <wp:effectExtent l="0" t="0" r="0" b="0"/>
            <wp:docPr id="25" name="Picture 25" descr="C:\Users\talln\AppData\Local\Microsoft\Windows\INetCache\Content.Outlook\B3XPZ85O\167733720446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lln\AppData\Local\Microsoft\Windows\INetCache\Content.Outlook\B3XPZ85O\1677337204465 (00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396" t="13084" r="7322"/>
                    <a:stretch/>
                  </pic:blipFill>
                  <pic:spPr bwMode="auto">
                    <a:xfrm>
                      <a:off x="0" y="0"/>
                      <a:ext cx="3680655" cy="3935792"/>
                    </a:xfrm>
                    <a:prstGeom prst="rect">
                      <a:avLst/>
                    </a:prstGeom>
                    <a:noFill/>
                    <a:ln>
                      <a:noFill/>
                    </a:ln>
                    <a:extLst>
                      <a:ext uri="{53640926-AAD7-44D8-BBD7-CCE9431645EC}">
                        <a14:shadowObscured xmlns:a14="http://schemas.microsoft.com/office/drawing/2010/main"/>
                      </a:ext>
                    </a:extLst>
                  </pic:spPr>
                </pic:pic>
              </a:graphicData>
            </a:graphic>
          </wp:inline>
        </w:drawing>
      </w:r>
    </w:p>
    <w:p w14:paraId="0846B787" w14:textId="77777777" w:rsidR="003B59E9" w:rsidRPr="00130C42" w:rsidRDefault="003B59E9" w:rsidP="003B59E9">
      <w:pPr>
        <w:rPr>
          <w:b/>
        </w:rPr>
      </w:pPr>
    </w:p>
    <w:p w14:paraId="1BFB69D2" w14:textId="77777777" w:rsidR="000D69DE" w:rsidRPr="00130C42" w:rsidRDefault="00705BE7" w:rsidP="003B59E9">
      <w:pPr>
        <w:rPr>
          <w:b/>
        </w:rPr>
      </w:pPr>
      <w:r w:rsidRPr="00130C42">
        <w:rPr>
          <w:b/>
        </w:rPr>
        <w:t>Bill McG</w:t>
      </w:r>
      <w:r w:rsidR="003B59E9" w:rsidRPr="00130C42">
        <w:rPr>
          <w:b/>
        </w:rPr>
        <w:t>oey</w:t>
      </w:r>
    </w:p>
    <w:p w14:paraId="17176479" w14:textId="77777777" w:rsidR="003B59E9" w:rsidRPr="00130C42" w:rsidRDefault="003B59E9" w:rsidP="003B59E9">
      <w:pPr>
        <w:rPr>
          <w:b/>
        </w:rPr>
      </w:pPr>
      <w:r w:rsidRPr="00130C42">
        <w:rPr>
          <w:b/>
        </w:rPr>
        <w:t>Global Music Strategy &amp; Business Development, TikTok / ByteDance, United Kingdom</w:t>
      </w:r>
    </w:p>
    <w:p w14:paraId="77763EDC" w14:textId="77777777" w:rsidR="003B59E9" w:rsidRPr="00130C42" w:rsidRDefault="003B59E9" w:rsidP="003B59E9">
      <w:pPr>
        <w:rPr>
          <w:b/>
        </w:rPr>
      </w:pPr>
    </w:p>
    <w:p w14:paraId="0E567403" w14:textId="77777777" w:rsidR="003B59E9" w:rsidRPr="00130C42" w:rsidRDefault="003B59E9" w:rsidP="003B59E9">
      <w:r w:rsidRPr="00130C42">
        <w:t>Bill McGoey is a member of TikTok's Global Music Strategy &amp; Business Development team, based in London. He joined the company in August 2021, working across TikTok's global music products and initiatives, with a particular focus on strategic planning efforts, recorded music and publishing content acquisition and partnerships, market/industry research and investments.</w:t>
      </w:r>
    </w:p>
    <w:p w14:paraId="25AD54C2" w14:textId="77777777" w:rsidR="003B59E9" w:rsidRPr="00130C42" w:rsidRDefault="003B59E9" w:rsidP="003B59E9">
      <w:r w:rsidRPr="00130C42">
        <w:t>Prior to TikTok, Bill spent just under 5 years at Warner Music Group as a Director on the Digital Strategy &amp; Business Development team in New York City, and previously spent time at ESPN and Credit Suisse, where he started his career in investment banking. He earned his BS degree from Georgetown University in Washington, DC, where he studied Finance, Economics and Government.</w:t>
      </w:r>
    </w:p>
    <w:p w14:paraId="05995CC3" w14:textId="77777777" w:rsidR="003B59E9" w:rsidRPr="00130C42" w:rsidRDefault="003B59E9" w:rsidP="003B59E9">
      <w:pPr>
        <w:rPr>
          <w:b/>
        </w:rPr>
      </w:pPr>
    </w:p>
    <w:p w14:paraId="678866D9" w14:textId="77777777" w:rsidR="003B59E9" w:rsidRPr="00130C42" w:rsidRDefault="003B59E9" w:rsidP="003B59E9">
      <w:pPr>
        <w:rPr>
          <w:b/>
        </w:rPr>
      </w:pPr>
    </w:p>
    <w:p w14:paraId="76DE9401" w14:textId="77777777" w:rsidR="003B59E9" w:rsidRPr="00130C42" w:rsidRDefault="003B59E9" w:rsidP="003B59E9">
      <w:pPr>
        <w:rPr>
          <w:b/>
        </w:rPr>
      </w:pPr>
    </w:p>
    <w:p w14:paraId="53E0F042" w14:textId="77777777" w:rsidR="003B59E9" w:rsidRPr="00130C42" w:rsidRDefault="003B59E9" w:rsidP="003B59E9">
      <w:pPr>
        <w:rPr>
          <w:b/>
        </w:rPr>
      </w:pPr>
    </w:p>
    <w:p w14:paraId="776E0497" w14:textId="77777777" w:rsidR="003B59E9" w:rsidRPr="00130C42" w:rsidRDefault="003B59E9" w:rsidP="003B59E9">
      <w:pPr>
        <w:rPr>
          <w:b/>
        </w:rPr>
      </w:pPr>
    </w:p>
    <w:p w14:paraId="52B31548" w14:textId="77777777" w:rsidR="003B59E9" w:rsidRPr="00130C42" w:rsidRDefault="003B59E9" w:rsidP="003B59E9">
      <w:pPr>
        <w:rPr>
          <w:b/>
        </w:rPr>
      </w:pPr>
    </w:p>
    <w:p w14:paraId="3B4451E2" w14:textId="77777777" w:rsidR="003B59E9" w:rsidRPr="00130C42" w:rsidRDefault="003B59E9" w:rsidP="003B59E9">
      <w:pPr>
        <w:rPr>
          <w:b/>
        </w:rPr>
      </w:pPr>
    </w:p>
    <w:p w14:paraId="47062610" w14:textId="77777777" w:rsidR="003B59E9" w:rsidRPr="00130C42" w:rsidRDefault="003B59E9" w:rsidP="003B59E9">
      <w:pPr>
        <w:rPr>
          <w:b/>
        </w:rPr>
      </w:pPr>
    </w:p>
    <w:p w14:paraId="51EF2148" w14:textId="77777777" w:rsidR="003B59E9" w:rsidRPr="00130C42" w:rsidRDefault="003B59E9" w:rsidP="003B59E9">
      <w:pPr>
        <w:rPr>
          <w:b/>
        </w:rPr>
      </w:pPr>
    </w:p>
    <w:p w14:paraId="5DDCAF74" w14:textId="77777777" w:rsidR="003B59E9" w:rsidRPr="00130C42" w:rsidRDefault="003B59E9" w:rsidP="003B59E9">
      <w:pPr>
        <w:rPr>
          <w:b/>
        </w:rPr>
      </w:pPr>
    </w:p>
    <w:p w14:paraId="7643EF58" w14:textId="77777777" w:rsidR="003B59E9" w:rsidRPr="00130C42" w:rsidRDefault="003B59E9" w:rsidP="003B59E9">
      <w:pPr>
        <w:rPr>
          <w:b/>
        </w:rPr>
      </w:pPr>
    </w:p>
    <w:p w14:paraId="27420CFD" w14:textId="77777777" w:rsidR="003B59E9" w:rsidRPr="00130C42" w:rsidRDefault="003B59E9" w:rsidP="003B59E9">
      <w:pPr>
        <w:rPr>
          <w:b/>
        </w:rPr>
      </w:pPr>
      <w:r w:rsidRPr="00130C42">
        <w:rPr>
          <w:noProof/>
          <w:lang w:eastAsia="en-US"/>
        </w:rPr>
        <w:lastRenderedPageBreak/>
        <w:drawing>
          <wp:inline distT="0" distB="0" distL="0" distR="0" wp14:anchorId="2FD2329F" wp14:editId="2DECD31B">
            <wp:extent cx="3234088" cy="3566670"/>
            <wp:effectExtent l="0" t="0" r="4445" b="0"/>
            <wp:docPr id="13" name="Picture 13" descr="C:\Users\talln\AppData\Local\Microsoft\Windows\INetCache\Content.MSO\C2FCF2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lln\AppData\Local\Microsoft\Windows\INetCache\Content.MSO\C2FCF2E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2712" cy="3686464"/>
                    </a:xfrm>
                    <a:prstGeom prst="rect">
                      <a:avLst/>
                    </a:prstGeom>
                    <a:noFill/>
                    <a:ln>
                      <a:noFill/>
                    </a:ln>
                  </pic:spPr>
                </pic:pic>
              </a:graphicData>
            </a:graphic>
          </wp:inline>
        </w:drawing>
      </w:r>
    </w:p>
    <w:p w14:paraId="2BF90FDE" w14:textId="77777777" w:rsidR="003B59E9" w:rsidRPr="00130C42" w:rsidRDefault="003B59E9" w:rsidP="003B59E9">
      <w:pPr>
        <w:rPr>
          <w:b/>
        </w:rPr>
      </w:pPr>
    </w:p>
    <w:p w14:paraId="0CE275D8" w14:textId="77777777" w:rsidR="003B59E9" w:rsidRPr="00130C42" w:rsidRDefault="003B59E9" w:rsidP="003B59E9">
      <w:r w:rsidRPr="00130C42">
        <w:rPr>
          <w:b/>
        </w:rPr>
        <w:t>Annie Morin</w:t>
      </w:r>
    </w:p>
    <w:p w14:paraId="66CF89CD" w14:textId="77777777" w:rsidR="003B59E9" w:rsidRPr="00130C42" w:rsidRDefault="003B59E9" w:rsidP="003B59E9">
      <w:r w:rsidRPr="00130C42">
        <w:rPr>
          <w:b/>
        </w:rPr>
        <w:t>Executive Director, Artisti, Canada</w:t>
      </w:r>
    </w:p>
    <w:p w14:paraId="42E66F5D" w14:textId="77777777" w:rsidR="003B59E9" w:rsidRPr="00130C42" w:rsidRDefault="003B59E9" w:rsidP="003B59E9"/>
    <w:p w14:paraId="1D4B2039" w14:textId="77777777" w:rsidR="00E12E7F" w:rsidRPr="00130C42" w:rsidRDefault="00E12E7F" w:rsidP="00E12E7F">
      <w:pPr>
        <w:spacing w:line="259" w:lineRule="auto"/>
        <w:rPr>
          <w:lang w:val="en-CA"/>
        </w:rPr>
      </w:pPr>
      <w:r w:rsidRPr="00130C42">
        <w:rPr>
          <w:lang w:val="en-CA"/>
        </w:rPr>
        <w:t>Annie Morin started her career as a lawyer. In 1998, she joined the </w:t>
      </w:r>
      <w:r w:rsidRPr="00130C42">
        <w:rPr>
          <w:i/>
          <w:iCs/>
          <w:lang w:val="en-CA"/>
        </w:rPr>
        <w:t>Union des artistes </w:t>
      </w:r>
      <w:r w:rsidRPr="00130C42">
        <w:rPr>
          <w:lang w:val="en-CA"/>
        </w:rPr>
        <w:t>(UDA), first as legal counsel and then, as Head of Legal Affairs. In 2006, she joined Artisti, a Canadian collective management organization for performers, where she holds the position of Executive Director.</w:t>
      </w:r>
    </w:p>
    <w:p w14:paraId="661FF196" w14:textId="77777777" w:rsidR="00E12E7F" w:rsidRPr="00130C42" w:rsidRDefault="00E12E7F" w:rsidP="00E12E7F">
      <w:pPr>
        <w:spacing w:line="259" w:lineRule="auto"/>
        <w:rPr>
          <w:lang w:val="en-CA"/>
        </w:rPr>
      </w:pPr>
      <w:r w:rsidRPr="00130C42">
        <w:rPr>
          <w:lang w:val="en-CA"/>
        </w:rPr>
        <w:t xml:space="preserve">Since 2006, Annie Morin </w:t>
      </w:r>
      <w:r w:rsidR="00270F0B" w:rsidRPr="00130C42">
        <w:rPr>
          <w:lang w:val="en-CA"/>
        </w:rPr>
        <w:t>has been</w:t>
      </w:r>
      <w:r w:rsidRPr="00130C42">
        <w:rPr>
          <w:lang w:val="en-CA"/>
        </w:rPr>
        <w:t xml:space="preserve"> on the Board of Directors of </w:t>
      </w:r>
      <w:r w:rsidRPr="00130C42">
        <w:rPr>
          <w:i/>
          <w:iCs/>
          <w:lang w:val="en-CA"/>
        </w:rPr>
        <w:t>ReSound</w:t>
      </w:r>
      <w:r w:rsidRPr="00130C42">
        <w:rPr>
          <w:lang w:val="en-CA"/>
        </w:rPr>
        <w:t> where she also served as Chair of the Board from 2013 to 2015. She also held that position with the </w:t>
      </w:r>
      <w:r w:rsidRPr="00130C42">
        <w:rPr>
          <w:i/>
          <w:iCs/>
          <w:lang w:val="en-CA"/>
        </w:rPr>
        <w:t>Canadian Private Copying Collective</w:t>
      </w:r>
      <w:r w:rsidRPr="00130C42">
        <w:rPr>
          <w:lang w:val="en-CA"/>
        </w:rPr>
        <w:t xml:space="preserve"> (CPCC) from 2007 to 2011. She </w:t>
      </w:r>
      <w:r w:rsidR="00270F0B" w:rsidRPr="00130C42">
        <w:rPr>
          <w:lang w:val="en-CA"/>
        </w:rPr>
        <w:t>has been</w:t>
      </w:r>
      <w:r w:rsidRPr="00130C42">
        <w:rPr>
          <w:lang w:val="en-CA"/>
        </w:rPr>
        <w:t xml:space="preserve"> on the Board of </w:t>
      </w:r>
      <w:r w:rsidRPr="00130C42">
        <w:rPr>
          <w:i/>
          <w:iCs/>
          <w:lang w:val="en-CA"/>
        </w:rPr>
        <w:t xml:space="preserve">Les Cahiers de propriété intellectuelle </w:t>
      </w:r>
      <w:r w:rsidRPr="00130C42">
        <w:rPr>
          <w:lang w:val="en-CA"/>
        </w:rPr>
        <w:t>since 2012</w:t>
      </w:r>
      <w:r w:rsidR="00270F0B" w:rsidRPr="00130C42">
        <w:rPr>
          <w:lang w:val="en-CA"/>
        </w:rPr>
        <w:t>.  H</w:t>
      </w:r>
      <w:r w:rsidRPr="00130C42">
        <w:rPr>
          <w:lang w:val="en-CA"/>
        </w:rPr>
        <w:t xml:space="preserve">aving been its President from 2016 to 2021, she </w:t>
      </w:r>
      <w:r w:rsidR="00270F0B" w:rsidRPr="00130C42">
        <w:rPr>
          <w:lang w:val="en-CA"/>
        </w:rPr>
        <w:t>has also been</w:t>
      </w:r>
      <w:r w:rsidRPr="00130C42">
        <w:rPr>
          <w:lang w:val="en-CA"/>
        </w:rPr>
        <w:t xml:space="preserve"> on the Board of Directors of the Canadian section of the </w:t>
      </w:r>
      <w:r w:rsidRPr="00130C42">
        <w:rPr>
          <w:i/>
          <w:iCs/>
          <w:lang w:val="en-CA"/>
        </w:rPr>
        <w:t>Association littéraire et artistique internationale</w:t>
      </w:r>
      <w:r w:rsidRPr="00130C42">
        <w:rPr>
          <w:lang w:val="en-CA"/>
        </w:rPr>
        <w:t xml:space="preserve"> (</w:t>
      </w:r>
      <w:r w:rsidRPr="00130C42">
        <w:rPr>
          <w:i/>
          <w:iCs/>
          <w:lang w:val="en-CA"/>
        </w:rPr>
        <w:t>ALAI</w:t>
      </w:r>
      <w:r w:rsidRPr="00130C42">
        <w:rPr>
          <w:lang w:val="en-CA"/>
        </w:rPr>
        <w:t>) since 2016. At the same time, she has been a member of the Executive Committee of this international association since 2016.</w:t>
      </w:r>
    </w:p>
    <w:p w14:paraId="7284013F" w14:textId="77777777" w:rsidR="00E12E7F" w:rsidRPr="00130C42" w:rsidRDefault="00E12E7F" w:rsidP="00E12E7F">
      <w:pPr>
        <w:spacing w:line="259" w:lineRule="auto"/>
        <w:rPr>
          <w:lang w:val="en-CA"/>
        </w:rPr>
      </w:pPr>
      <w:r w:rsidRPr="00130C42">
        <w:rPr>
          <w:lang w:val="en-CA"/>
        </w:rPr>
        <w:t xml:space="preserve">In 2020, she </w:t>
      </w:r>
      <w:r w:rsidR="00270F0B" w:rsidRPr="00130C42">
        <w:rPr>
          <w:lang w:val="en-CA"/>
        </w:rPr>
        <w:t>was</w:t>
      </w:r>
      <w:r w:rsidRPr="00130C42">
        <w:rPr>
          <w:lang w:val="en-CA"/>
        </w:rPr>
        <w:t xml:space="preserve"> named </w:t>
      </w:r>
      <w:r w:rsidR="00270F0B" w:rsidRPr="00130C42">
        <w:rPr>
          <w:lang w:val="en-CA"/>
        </w:rPr>
        <w:t>to</w:t>
      </w:r>
      <w:r w:rsidRPr="00130C42">
        <w:rPr>
          <w:lang w:val="en-CA"/>
        </w:rPr>
        <w:t xml:space="preserve"> the Board of MetaMusic and elected </w:t>
      </w:r>
      <w:r w:rsidR="00270F0B" w:rsidRPr="00130C42">
        <w:rPr>
          <w:lang w:val="en-CA"/>
        </w:rPr>
        <w:t>to</w:t>
      </w:r>
      <w:r w:rsidRPr="00130C42">
        <w:rPr>
          <w:lang w:val="en-CA"/>
        </w:rPr>
        <w:t xml:space="preserve"> the Board of </w:t>
      </w:r>
      <w:r w:rsidRPr="00130C42">
        <w:rPr>
          <w:i/>
          <w:iCs/>
          <w:lang w:val="en-CA"/>
        </w:rPr>
        <w:t>SCAPR</w:t>
      </w:r>
      <w:r w:rsidRPr="00130C42">
        <w:rPr>
          <w:lang w:val="en-CA"/>
        </w:rPr>
        <w:t>, a global organization that represents collective management organizations administering performers’ rights.</w:t>
      </w:r>
    </w:p>
    <w:p w14:paraId="4D30D475" w14:textId="77777777" w:rsidR="003B59E9" w:rsidRPr="00130C42" w:rsidRDefault="003B59E9" w:rsidP="003B59E9">
      <w:pPr>
        <w:rPr>
          <w:lang w:val="en-CA"/>
        </w:rPr>
      </w:pPr>
    </w:p>
    <w:p w14:paraId="65536F08" w14:textId="77777777" w:rsidR="003B59E9" w:rsidRPr="00130C42" w:rsidRDefault="003B59E9" w:rsidP="003B59E9"/>
    <w:p w14:paraId="4CD780A3" w14:textId="77777777" w:rsidR="003B59E9" w:rsidRPr="00130C42" w:rsidRDefault="003B59E9" w:rsidP="003B59E9"/>
    <w:p w14:paraId="026EDB4A" w14:textId="77777777" w:rsidR="003B59E9" w:rsidRPr="00130C42" w:rsidRDefault="003B59E9" w:rsidP="003B59E9"/>
    <w:p w14:paraId="71DF52D6" w14:textId="77777777" w:rsidR="003B59E9" w:rsidRPr="00130C42" w:rsidRDefault="003B59E9" w:rsidP="003B59E9"/>
    <w:p w14:paraId="1F79DB5A" w14:textId="77777777" w:rsidR="003B59E9" w:rsidRPr="00130C42" w:rsidRDefault="003B59E9" w:rsidP="003B59E9"/>
    <w:p w14:paraId="20E0BCA0" w14:textId="77777777" w:rsidR="003B59E9" w:rsidRPr="00130C42" w:rsidRDefault="003B59E9" w:rsidP="003B59E9"/>
    <w:p w14:paraId="68B1110D" w14:textId="77777777" w:rsidR="003B59E9" w:rsidRPr="00130C42" w:rsidRDefault="003B59E9" w:rsidP="003B59E9"/>
    <w:p w14:paraId="6BE81223" w14:textId="77777777" w:rsidR="004E2A24" w:rsidRPr="00130C42" w:rsidRDefault="004E2A24" w:rsidP="003B59E9"/>
    <w:p w14:paraId="410CB091" w14:textId="77777777" w:rsidR="004E2A24" w:rsidRPr="00130C42" w:rsidRDefault="004E2A24" w:rsidP="003B59E9"/>
    <w:p w14:paraId="1EDE7B3A" w14:textId="77777777" w:rsidR="004E2A24" w:rsidRPr="00130C42" w:rsidRDefault="004E2A24" w:rsidP="003B59E9"/>
    <w:p w14:paraId="582A1DA9" w14:textId="77777777" w:rsidR="004E2A24" w:rsidRPr="00130C42" w:rsidRDefault="004E2A24" w:rsidP="003B59E9"/>
    <w:p w14:paraId="62C0C212" w14:textId="77777777" w:rsidR="004E2A24" w:rsidRPr="00130C42" w:rsidRDefault="004E2A24" w:rsidP="003B59E9"/>
    <w:p w14:paraId="17E2190A" w14:textId="77777777" w:rsidR="004E2A24" w:rsidRPr="00130C42" w:rsidRDefault="004E2A24" w:rsidP="004E2A24">
      <w:r w:rsidRPr="00130C42">
        <w:rPr>
          <w:noProof/>
          <w:lang w:eastAsia="en-US"/>
        </w:rPr>
        <w:lastRenderedPageBreak/>
        <w:drawing>
          <wp:inline distT="0" distB="0" distL="0" distR="0" wp14:anchorId="716B8860" wp14:editId="455BB559">
            <wp:extent cx="3106316" cy="3318439"/>
            <wp:effectExtent l="8255" t="0" r="7620" b="7620"/>
            <wp:docPr id="24" name="Picture 24" descr="cid:f40d7362-dec2-43f1-bb4f-8ecc8030554e@Sadaic.o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f40d7362-dec2-43f1-bb4f-8ecc8030554e@Sadaic.org.ar"/>
                    <pic:cNvPicPr>
                      <a:picLocks noChangeAspect="1" noChangeArrowheads="1"/>
                    </pic:cNvPicPr>
                  </pic:nvPicPr>
                  <pic:blipFill rotWithShape="1">
                    <a:blip r:embed="rId20" r:link="rId21" cstate="print">
                      <a:extLst>
                        <a:ext uri="{28A0092B-C50C-407E-A947-70E740481C1C}">
                          <a14:useLocalDpi xmlns:a14="http://schemas.microsoft.com/office/drawing/2010/main" val="0"/>
                        </a:ext>
                      </a:extLst>
                    </a:blip>
                    <a:srcRect l="19587" t="20816" r="37804" b="18501"/>
                    <a:stretch/>
                  </pic:blipFill>
                  <pic:spPr bwMode="auto">
                    <a:xfrm rot="5400000">
                      <a:off x="0" y="0"/>
                      <a:ext cx="3113687" cy="3326314"/>
                    </a:xfrm>
                    <a:prstGeom prst="rect">
                      <a:avLst/>
                    </a:prstGeom>
                    <a:noFill/>
                    <a:ln>
                      <a:noFill/>
                    </a:ln>
                    <a:extLst>
                      <a:ext uri="{53640926-AAD7-44D8-BBD7-CCE9431645EC}">
                        <a14:shadowObscured xmlns:a14="http://schemas.microsoft.com/office/drawing/2010/main"/>
                      </a:ext>
                    </a:extLst>
                  </pic:spPr>
                </pic:pic>
              </a:graphicData>
            </a:graphic>
          </wp:inline>
        </w:drawing>
      </w:r>
    </w:p>
    <w:p w14:paraId="57E748B5" w14:textId="77777777" w:rsidR="004E2A24" w:rsidRPr="00130C42" w:rsidRDefault="004E2A24" w:rsidP="004E2A24"/>
    <w:p w14:paraId="5EDD2ACF" w14:textId="77777777" w:rsidR="004E2A24" w:rsidRPr="00130C42" w:rsidRDefault="004E2A24" w:rsidP="004E2A24">
      <w:pPr>
        <w:rPr>
          <w:b/>
          <w:lang w:val="es-ES"/>
        </w:rPr>
      </w:pPr>
      <w:r w:rsidRPr="00130C42">
        <w:rPr>
          <w:b/>
          <w:lang w:val="es-ES"/>
        </w:rPr>
        <w:t>Guillermo Ocampo</w:t>
      </w:r>
    </w:p>
    <w:p w14:paraId="65C025FB" w14:textId="77777777" w:rsidR="004E2A24" w:rsidRPr="00130C42" w:rsidRDefault="004E2A24" w:rsidP="004E2A24">
      <w:pPr>
        <w:rPr>
          <w:lang w:val="es-ES"/>
        </w:rPr>
      </w:pPr>
      <w:r w:rsidRPr="00130C42">
        <w:rPr>
          <w:b/>
          <w:lang w:val="es-ES"/>
        </w:rPr>
        <w:t>Director General, Sociedad Argentina de Autores y Compositores de Música (SADAIC), Argentina</w:t>
      </w:r>
    </w:p>
    <w:p w14:paraId="177E05C6" w14:textId="77777777" w:rsidR="004E2A24" w:rsidRPr="00130C42" w:rsidRDefault="004E2A24" w:rsidP="004E2A24">
      <w:pPr>
        <w:rPr>
          <w:lang w:val="es-ES"/>
        </w:rPr>
      </w:pPr>
    </w:p>
    <w:p w14:paraId="58B02C82" w14:textId="77777777" w:rsidR="004E2A24" w:rsidRPr="00130C42" w:rsidRDefault="004E2A24" w:rsidP="004E2A24">
      <w:r w:rsidRPr="00130C42">
        <w:t xml:space="preserve">Guillermo Ocampo has been practicing law since 1975. He </w:t>
      </w:r>
      <w:r w:rsidR="000D3711" w:rsidRPr="00130C42">
        <w:t>has held</w:t>
      </w:r>
      <w:r w:rsidRPr="00130C42">
        <w:t xml:space="preserve"> several positions in the Argentinian government such as: Cabinet Advisor to the </w:t>
      </w:r>
      <w:r w:rsidRPr="00130C42">
        <w:rPr>
          <w:bCs/>
        </w:rPr>
        <w:t>Legal and Technical Secretariat of the Presidency of the Argentine Nation, Chief of Staff of the Minister of Justice, President of the Legal and Technical Secretariat, Minister of Justice.</w:t>
      </w:r>
    </w:p>
    <w:p w14:paraId="79A85E2D" w14:textId="77777777" w:rsidR="004E2A24" w:rsidRPr="00130C42" w:rsidRDefault="004E2A24" w:rsidP="004E2A24">
      <w:r w:rsidRPr="00130C42">
        <w:t>He is the Director General of the Sociedad Argentina de Autores y Compositores de Música (SADAIC), as well as the President of Latinautor, a federation of Spa</w:t>
      </w:r>
      <w:r w:rsidR="000D3711" w:rsidRPr="00130C42">
        <w:t>nish</w:t>
      </w:r>
      <w:r w:rsidRPr="00130C42">
        <w:t xml:space="preserve"> and Latin America</w:t>
      </w:r>
      <w:r w:rsidR="000D3711" w:rsidRPr="00130C42">
        <w:t>n</w:t>
      </w:r>
      <w:r w:rsidRPr="00130C42">
        <w:t xml:space="preserve"> collective management organizations</w:t>
      </w:r>
      <w:r w:rsidR="000D3711" w:rsidRPr="00130C42">
        <w:t>,</w:t>
      </w:r>
      <w:r w:rsidRPr="00130C42">
        <w:t xml:space="preserve"> </w:t>
      </w:r>
      <w:r w:rsidR="000D3711" w:rsidRPr="00130C42">
        <w:t>which has its</w:t>
      </w:r>
      <w:r w:rsidRPr="00130C42">
        <w:t xml:space="preserve"> headquarters in the city of Montevideo.</w:t>
      </w:r>
    </w:p>
    <w:p w14:paraId="4B31D437" w14:textId="77777777" w:rsidR="004E2A24" w:rsidRPr="00130C42" w:rsidRDefault="004E2A24" w:rsidP="004E2A24">
      <w:r w:rsidRPr="00130C42">
        <w:t xml:space="preserve">Ocampo is a member of the Board of Directors of the </w:t>
      </w:r>
      <w:r w:rsidRPr="00130C42">
        <w:rPr>
          <w:bCs/>
        </w:rPr>
        <w:t>International Confederation of Societies of Authors and Composers (</w:t>
      </w:r>
      <w:r w:rsidRPr="00130C42">
        <w:t xml:space="preserve">CISAC). </w:t>
      </w:r>
    </w:p>
    <w:p w14:paraId="51A72329" w14:textId="77777777" w:rsidR="004E2A24" w:rsidRPr="00130C42" w:rsidRDefault="004E2A24" w:rsidP="004E2A24"/>
    <w:p w14:paraId="13FCCC4A" w14:textId="77777777" w:rsidR="004E2A24" w:rsidRPr="00130C42" w:rsidRDefault="004E2A24" w:rsidP="004E2A24"/>
    <w:p w14:paraId="6435F80A" w14:textId="77777777" w:rsidR="004E2A24" w:rsidRPr="00130C42" w:rsidRDefault="004E2A24" w:rsidP="004E2A24"/>
    <w:p w14:paraId="05798A94" w14:textId="77777777" w:rsidR="004E2A24" w:rsidRPr="00130C42" w:rsidRDefault="004E2A24" w:rsidP="004E2A24"/>
    <w:p w14:paraId="22C5F54F" w14:textId="77777777" w:rsidR="004E2A24" w:rsidRPr="00130C42" w:rsidRDefault="004E2A24" w:rsidP="004E2A24"/>
    <w:p w14:paraId="1F608B41" w14:textId="77777777" w:rsidR="004E2A24" w:rsidRPr="00130C42" w:rsidRDefault="004E2A24" w:rsidP="004E2A24"/>
    <w:p w14:paraId="55CAEEE4" w14:textId="77777777" w:rsidR="004E2A24" w:rsidRPr="00130C42" w:rsidRDefault="004E2A24" w:rsidP="004E2A24"/>
    <w:p w14:paraId="653B7618" w14:textId="77777777" w:rsidR="004E2A24" w:rsidRPr="00130C42" w:rsidRDefault="004E2A24" w:rsidP="004E2A24"/>
    <w:p w14:paraId="352E6BAF" w14:textId="77777777" w:rsidR="004E2A24" w:rsidRPr="00130C42" w:rsidRDefault="004E2A24" w:rsidP="004E2A24"/>
    <w:p w14:paraId="50E5E0CE" w14:textId="77777777" w:rsidR="004E2A24" w:rsidRPr="00130C42" w:rsidRDefault="004E2A24" w:rsidP="004E2A24"/>
    <w:p w14:paraId="1DEE1C93" w14:textId="77777777" w:rsidR="004E2A24" w:rsidRPr="00130C42" w:rsidRDefault="004E2A24" w:rsidP="003B59E9"/>
    <w:p w14:paraId="52CAEFCB" w14:textId="77777777" w:rsidR="003B59E9" w:rsidRPr="00130C42" w:rsidRDefault="003B59E9" w:rsidP="003B59E9"/>
    <w:p w14:paraId="4E5E2805" w14:textId="77777777" w:rsidR="003B59E9" w:rsidRPr="00130C42" w:rsidRDefault="003B59E9" w:rsidP="003B59E9"/>
    <w:p w14:paraId="0D322987" w14:textId="77777777" w:rsidR="003B59E9" w:rsidRPr="00130C42" w:rsidRDefault="003B59E9" w:rsidP="003B59E9"/>
    <w:p w14:paraId="586FCE1F" w14:textId="77777777" w:rsidR="003B59E9" w:rsidRPr="00130C42" w:rsidRDefault="003B59E9" w:rsidP="003B59E9"/>
    <w:p w14:paraId="5443704C" w14:textId="77777777" w:rsidR="003B59E9" w:rsidRPr="00130C42" w:rsidRDefault="003B59E9" w:rsidP="003B59E9">
      <w:pPr>
        <w:rPr>
          <w:b/>
        </w:rPr>
      </w:pPr>
      <w:r w:rsidRPr="00130C42">
        <w:rPr>
          <w:noProof/>
          <w:lang w:eastAsia="en-US"/>
        </w:rPr>
        <w:lastRenderedPageBreak/>
        <w:drawing>
          <wp:inline distT="0" distB="0" distL="0" distR="0" wp14:anchorId="6A48F584" wp14:editId="0BFFAF29">
            <wp:extent cx="3542339" cy="3542339"/>
            <wp:effectExtent l="0" t="0" r="1270" b="1270"/>
            <wp:docPr id="21" name="Picture 21" descr="Regan Smith's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an Smith's profile 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2339" cy="3542339"/>
                    </a:xfrm>
                    <a:prstGeom prst="rect">
                      <a:avLst/>
                    </a:prstGeom>
                    <a:noFill/>
                    <a:ln>
                      <a:noFill/>
                    </a:ln>
                  </pic:spPr>
                </pic:pic>
              </a:graphicData>
            </a:graphic>
          </wp:inline>
        </w:drawing>
      </w:r>
    </w:p>
    <w:p w14:paraId="3A38092C" w14:textId="77777777" w:rsidR="003B59E9" w:rsidRPr="00130C42" w:rsidRDefault="003B59E9" w:rsidP="003B59E9">
      <w:pPr>
        <w:rPr>
          <w:b/>
        </w:rPr>
      </w:pPr>
    </w:p>
    <w:p w14:paraId="12C4B69A" w14:textId="77777777" w:rsidR="003B59E9" w:rsidRPr="00130C42" w:rsidRDefault="003B59E9" w:rsidP="003B59E9">
      <w:pPr>
        <w:rPr>
          <w:b/>
        </w:rPr>
      </w:pPr>
      <w:r w:rsidRPr="00130C42">
        <w:rPr>
          <w:b/>
        </w:rPr>
        <w:t>Regan Smith</w:t>
      </w:r>
    </w:p>
    <w:p w14:paraId="1F9DEEB7" w14:textId="77777777" w:rsidR="003B59E9" w:rsidRPr="00130C42" w:rsidRDefault="003B59E9" w:rsidP="003B59E9">
      <w:pPr>
        <w:rPr>
          <w:b/>
        </w:rPr>
      </w:pPr>
      <w:r w:rsidRPr="00130C42">
        <w:rPr>
          <w:b/>
        </w:rPr>
        <w:t>Head of Public Policy, Government Affairs, Spotify, United States of America</w:t>
      </w:r>
    </w:p>
    <w:p w14:paraId="08DBA1E0" w14:textId="77777777" w:rsidR="003B59E9" w:rsidRPr="00130C42" w:rsidRDefault="003B59E9" w:rsidP="003B59E9"/>
    <w:p w14:paraId="6CDDB51C" w14:textId="77777777" w:rsidR="00181FB7" w:rsidRPr="00130C42" w:rsidRDefault="00181FB7" w:rsidP="00181FB7">
      <w:r w:rsidRPr="00130C42">
        <w:t xml:space="preserve">Regan Smith is Head of Public Policy in Spotify’s government affairs group, where she engages on global policy development and advocacy related to intellectual property, music, artificial intelligence, broadcasting, algorithmic regulation, cultural policies, and related issues.  She is also a Professorial Lecturer in Law at the George Washington University Law School.  </w:t>
      </w:r>
    </w:p>
    <w:p w14:paraId="1079EFDB" w14:textId="77777777" w:rsidR="00181FB7" w:rsidRPr="00130C42" w:rsidRDefault="00181FB7" w:rsidP="00181FB7">
      <w:r w:rsidRPr="00130C42">
        <w:t>Previously, Ms. Smith was General Counsel and Associate Register of Copyrights at the U.S. Copyright Office.  As general counsel during a particularly active period, she oversaw an extensive portfolio of regulatory, litigation, legislative, and policy matters, including spearheading the agency’s multi-year leadership on the Music Modernization Act to effectuate the most significant update to U.S. copyright law in four decades. During her tenure, she also helped formulate the government's views in every copyright litigation to reach the Supreme Court and multiple circuits, update</w:t>
      </w:r>
      <w:r w:rsidR="00D22B99" w:rsidRPr="00130C42">
        <w:t>d</w:t>
      </w:r>
      <w:r w:rsidRPr="00130C42">
        <w:t xml:space="preserve"> rules governing the administration of copyright formalities, and overhauled the agency’s policy approach to digital rights management regulation. </w:t>
      </w:r>
    </w:p>
    <w:p w14:paraId="30F361A0" w14:textId="77777777" w:rsidR="00181FB7" w:rsidRPr="00130C42" w:rsidRDefault="00181FB7" w:rsidP="00181FB7">
      <w:r w:rsidRPr="00130C42">
        <w:t>Ms. Smith received her JD from Harvard Law School, and a BA from the University of Michigan.  Prior to attending law school, Ms. Smith was an executive at an entertainment company that produced feature film, live theatrical, and related properties.</w:t>
      </w:r>
    </w:p>
    <w:p w14:paraId="03F51264" w14:textId="77777777" w:rsidR="003B59E9" w:rsidRPr="00130C42" w:rsidRDefault="003B59E9" w:rsidP="003B59E9"/>
    <w:p w14:paraId="6BCF42F1" w14:textId="77777777" w:rsidR="003B59E9" w:rsidRPr="00130C42" w:rsidRDefault="003B59E9" w:rsidP="003B59E9">
      <w:pPr>
        <w:rPr>
          <w:b/>
          <w:highlight w:val="yellow"/>
        </w:rPr>
      </w:pPr>
    </w:p>
    <w:p w14:paraId="094815BC" w14:textId="77777777" w:rsidR="003B59E9" w:rsidRPr="00130C42" w:rsidRDefault="003B59E9" w:rsidP="003B59E9">
      <w:pPr>
        <w:rPr>
          <w:b/>
          <w:highlight w:val="yellow"/>
        </w:rPr>
      </w:pPr>
    </w:p>
    <w:p w14:paraId="2D767C47" w14:textId="77777777" w:rsidR="003B59E9" w:rsidRPr="00130C42" w:rsidRDefault="003B59E9" w:rsidP="003B59E9">
      <w:pPr>
        <w:rPr>
          <w:b/>
          <w:highlight w:val="yellow"/>
        </w:rPr>
      </w:pPr>
    </w:p>
    <w:p w14:paraId="358A855D" w14:textId="77777777" w:rsidR="004E2A24" w:rsidRPr="00130C42" w:rsidRDefault="004E2A24" w:rsidP="00A27F6A">
      <w:pPr>
        <w:rPr>
          <w:b/>
        </w:rPr>
      </w:pPr>
    </w:p>
    <w:p w14:paraId="1E2B04E6" w14:textId="77777777" w:rsidR="00336FED" w:rsidRPr="00130C42" w:rsidRDefault="00336FED" w:rsidP="00A27F6A">
      <w:pPr>
        <w:rPr>
          <w:b/>
        </w:rPr>
      </w:pPr>
    </w:p>
    <w:p w14:paraId="7367A34C" w14:textId="77777777" w:rsidR="00E70434" w:rsidRPr="00130C42" w:rsidRDefault="00E70434" w:rsidP="00A27F6A">
      <w:pPr>
        <w:rPr>
          <w:b/>
        </w:rPr>
      </w:pPr>
    </w:p>
    <w:p w14:paraId="69F0A034" w14:textId="77777777" w:rsidR="00E70434" w:rsidRPr="00130C42" w:rsidRDefault="00E70434" w:rsidP="00A27F6A">
      <w:pPr>
        <w:rPr>
          <w:b/>
        </w:rPr>
      </w:pPr>
    </w:p>
    <w:p w14:paraId="4F3EE5FF" w14:textId="77777777" w:rsidR="00E70434" w:rsidRPr="00130C42" w:rsidRDefault="00E70434" w:rsidP="00A27F6A">
      <w:pPr>
        <w:rPr>
          <w:b/>
        </w:rPr>
      </w:pPr>
    </w:p>
    <w:p w14:paraId="3B0A522F" w14:textId="77777777" w:rsidR="00E70434" w:rsidRPr="00130C42" w:rsidRDefault="00E70434" w:rsidP="00A27F6A">
      <w:pPr>
        <w:rPr>
          <w:b/>
        </w:rPr>
      </w:pPr>
    </w:p>
    <w:p w14:paraId="15FFBA28" w14:textId="77777777" w:rsidR="00E70434" w:rsidRPr="00130C42" w:rsidRDefault="00E70434" w:rsidP="00A27F6A">
      <w:pPr>
        <w:rPr>
          <w:b/>
        </w:rPr>
      </w:pPr>
    </w:p>
    <w:p w14:paraId="0E954549" w14:textId="77777777" w:rsidR="00E70434" w:rsidRPr="00130C42" w:rsidRDefault="00E70434" w:rsidP="00E70434">
      <w:pPr>
        <w:rPr>
          <w:b/>
        </w:rPr>
      </w:pPr>
      <w:r w:rsidRPr="00130C42">
        <w:rPr>
          <w:noProof/>
          <w:lang w:eastAsia="en-US"/>
        </w:rPr>
        <w:lastRenderedPageBreak/>
        <w:drawing>
          <wp:inline distT="0" distB="0" distL="0" distR="0" wp14:anchorId="6AEF6214" wp14:editId="7C927D37">
            <wp:extent cx="3442447" cy="4101640"/>
            <wp:effectExtent l="152400" t="171450" r="348615" b="35623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23" cstate="print">
                      <a:extLst>
                        <a:ext uri="{28A0092B-C50C-407E-A947-70E740481C1C}">
                          <a14:useLocalDpi xmlns:a14="http://schemas.microsoft.com/office/drawing/2010/main" val="0"/>
                        </a:ext>
                      </a:extLst>
                    </a:blip>
                    <a:srcRect l="3374" t="3372" r="1469" b="21049"/>
                    <a:stretch/>
                  </pic:blipFill>
                  <pic:spPr bwMode="auto">
                    <a:xfrm>
                      <a:off x="0" y="0"/>
                      <a:ext cx="3465198" cy="41287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8FB034" w14:textId="77777777" w:rsidR="00E70434" w:rsidRPr="00130C42" w:rsidRDefault="00E70434" w:rsidP="00E70434">
      <w:pPr>
        <w:rPr>
          <w:b/>
        </w:rPr>
      </w:pPr>
      <w:r w:rsidRPr="00130C42">
        <w:rPr>
          <w:b/>
        </w:rPr>
        <w:t>Qihu Yang</w:t>
      </w:r>
    </w:p>
    <w:p w14:paraId="16677497" w14:textId="77777777" w:rsidR="00E70434" w:rsidRPr="00130C42" w:rsidRDefault="00E70434" w:rsidP="00E70434">
      <w:pPr>
        <w:rPr>
          <w:b/>
        </w:rPr>
      </w:pPr>
      <w:r w:rsidRPr="00130C42">
        <w:rPr>
          <w:b/>
        </w:rPr>
        <w:t>General Counsel and Head of Music Institute, Tencent, China</w:t>
      </w:r>
    </w:p>
    <w:p w14:paraId="19F07317" w14:textId="77777777" w:rsidR="00E70434" w:rsidRPr="00130C42" w:rsidRDefault="00E70434" w:rsidP="00E70434"/>
    <w:p w14:paraId="387BEF9B" w14:textId="77777777" w:rsidR="00E70434" w:rsidRPr="00130C42" w:rsidRDefault="00E70434" w:rsidP="00E70434">
      <w:r w:rsidRPr="00130C42">
        <w:t xml:space="preserve">Mr. </w:t>
      </w:r>
      <w:r w:rsidR="007542B5" w:rsidRPr="00130C42">
        <w:t xml:space="preserve">Qihu </w:t>
      </w:r>
      <w:r w:rsidRPr="00130C42">
        <w:t xml:space="preserve">Yang is Vice President (General Counsel) of Tencent Music Entertainment Group (TME), which is the music branch of Tencent Group of China; Vice Chairman of the Digital Music Working Committee of the China Audiovisual and Digital Publishing Association, Vice Chairman of the China Digital Copyright Industry Alliance, Tutor </w:t>
      </w:r>
      <w:r w:rsidR="004329B8" w:rsidRPr="00130C42">
        <w:t>in</w:t>
      </w:r>
      <w:r w:rsidRPr="00130C42">
        <w:t xml:space="preserve"> the Intellectual Property Law (Copyright) Seminar of the China University of Political Science and Law, and Master of Law of Peking University.</w:t>
      </w:r>
    </w:p>
    <w:p w14:paraId="05A3D445" w14:textId="77777777" w:rsidR="00E70434" w:rsidRPr="00130C42" w:rsidRDefault="00E70434" w:rsidP="00E70434">
      <w:r w:rsidRPr="00130C42">
        <w:t>Mr. Yang joined Tencent Group in 2011 and served as the director of the litigation center of the Group's Legal Department</w:t>
      </w:r>
      <w:r w:rsidR="004329B8" w:rsidRPr="00130C42">
        <w:t>.  He s</w:t>
      </w:r>
      <w:r w:rsidRPr="00130C42">
        <w:t>et up the Tencent Group Rights Protection Center as the director, responsible for IPR protection of all content products of Tencent Group, including video, games, music, literature, news, etc.</w:t>
      </w:r>
    </w:p>
    <w:p w14:paraId="79130F10" w14:textId="77777777" w:rsidR="00E70434" w:rsidRPr="00130C42" w:rsidRDefault="00E70434" w:rsidP="00E70434">
      <w:r w:rsidRPr="00130C42">
        <w:t>Mr. Yang joined Tencent Music Entertainment Group in 2017. Currently he is responsible for general legal affairs, antitrust and government affairs of the Group.</w:t>
      </w:r>
    </w:p>
    <w:p w14:paraId="6B35DB43" w14:textId="77777777" w:rsidR="00E70434" w:rsidRPr="00130C42" w:rsidRDefault="00E70434" w:rsidP="00A27F6A">
      <w:pPr>
        <w:rPr>
          <w:b/>
        </w:rPr>
      </w:pPr>
    </w:p>
    <w:p w14:paraId="0C297C53" w14:textId="77777777" w:rsidR="00E70434" w:rsidRPr="00130C42" w:rsidRDefault="00E70434" w:rsidP="00A27F6A">
      <w:pPr>
        <w:rPr>
          <w:b/>
        </w:rPr>
      </w:pPr>
    </w:p>
    <w:p w14:paraId="2E932DAE" w14:textId="77777777" w:rsidR="00E70434" w:rsidRPr="00130C42" w:rsidRDefault="00E70434" w:rsidP="00A27F6A">
      <w:pPr>
        <w:rPr>
          <w:b/>
        </w:rPr>
      </w:pPr>
    </w:p>
    <w:p w14:paraId="5F4C4885" w14:textId="77777777" w:rsidR="00E70434" w:rsidRPr="00130C42" w:rsidRDefault="00E70434" w:rsidP="00A27F6A">
      <w:pPr>
        <w:rPr>
          <w:b/>
        </w:rPr>
      </w:pPr>
    </w:p>
    <w:p w14:paraId="0C870E21" w14:textId="77777777" w:rsidR="00E70434" w:rsidRPr="00130C42" w:rsidRDefault="00E70434" w:rsidP="00A27F6A">
      <w:pPr>
        <w:rPr>
          <w:b/>
        </w:rPr>
      </w:pPr>
    </w:p>
    <w:p w14:paraId="3435CC79" w14:textId="77777777" w:rsidR="00336FED" w:rsidRPr="00130C42" w:rsidRDefault="00336FED" w:rsidP="00A27F6A">
      <w:pPr>
        <w:rPr>
          <w:b/>
        </w:rPr>
      </w:pPr>
    </w:p>
    <w:p w14:paraId="0EF2188C" w14:textId="77777777" w:rsidR="00336FED" w:rsidRPr="00130C42" w:rsidRDefault="00336FED" w:rsidP="00A27F6A">
      <w:pPr>
        <w:rPr>
          <w:b/>
        </w:rPr>
      </w:pPr>
    </w:p>
    <w:p w14:paraId="78A47D7C" w14:textId="77777777" w:rsidR="00336FED" w:rsidRPr="00130C42" w:rsidRDefault="00336FED" w:rsidP="00A27F6A">
      <w:pPr>
        <w:rPr>
          <w:b/>
        </w:rPr>
      </w:pPr>
    </w:p>
    <w:p w14:paraId="596EFAF3" w14:textId="77777777" w:rsidR="00336FED" w:rsidRPr="00130C42" w:rsidRDefault="00336FED" w:rsidP="00A27F6A">
      <w:pPr>
        <w:rPr>
          <w:b/>
        </w:rPr>
      </w:pPr>
    </w:p>
    <w:p w14:paraId="119E34B1" w14:textId="77777777" w:rsidR="004F0C96" w:rsidRPr="00130C42" w:rsidRDefault="004F0C96" w:rsidP="004E2A24"/>
    <w:p w14:paraId="7D5819CD" w14:textId="77777777" w:rsidR="004E2A24" w:rsidRPr="00130C42" w:rsidRDefault="004E2A24" w:rsidP="004E2A24">
      <w:pPr>
        <w:rPr>
          <w:b/>
          <w:iCs/>
          <w:sz w:val="28"/>
          <w:szCs w:val="28"/>
        </w:rPr>
      </w:pPr>
      <w:r w:rsidRPr="00130C42">
        <w:rPr>
          <w:b/>
          <w:sz w:val="28"/>
          <w:szCs w:val="28"/>
          <w:lang w:val="en-GB"/>
        </w:rPr>
        <w:lastRenderedPageBreak/>
        <w:t>Panel</w:t>
      </w:r>
      <w:r w:rsidRPr="00130C42">
        <w:rPr>
          <w:b/>
          <w:sz w:val="28"/>
          <w:szCs w:val="28"/>
        </w:rPr>
        <w:t xml:space="preserve"> 2 – </w:t>
      </w:r>
      <w:r w:rsidRPr="00130C42">
        <w:rPr>
          <w:b/>
          <w:iCs/>
          <w:sz w:val="28"/>
          <w:szCs w:val="28"/>
        </w:rPr>
        <w:t>Licensing Practices for Music Streaming Services</w:t>
      </w:r>
    </w:p>
    <w:p w14:paraId="37E2D3D2" w14:textId="77777777" w:rsidR="004E2A24" w:rsidRPr="00130C42" w:rsidRDefault="004E2A24" w:rsidP="004E2A24">
      <w:pPr>
        <w:autoSpaceDE w:val="0"/>
        <w:autoSpaceDN w:val="0"/>
        <w:adjustRightInd w:val="0"/>
        <w:rPr>
          <w:b/>
          <w:sz w:val="28"/>
          <w:szCs w:val="28"/>
        </w:rPr>
      </w:pPr>
    </w:p>
    <w:p w14:paraId="13E4ECFE" w14:textId="77777777" w:rsidR="004E2A24" w:rsidRPr="00130C42" w:rsidRDefault="004E2A24" w:rsidP="004E2A24">
      <w:pPr>
        <w:rPr>
          <w:lang w:val="en-GB"/>
        </w:rPr>
      </w:pPr>
      <w:r w:rsidRPr="00130C42">
        <w:rPr>
          <w:b/>
          <w:sz w:val="28"/>
          <w:szCs w:val="28"/>
        </w:rPr>
        <w:t>Speakers:</w:t>
      </w:r>
      <w:r w:rsidRPr="00130C42">
        <w:rPr>
          <w:lang w:val="en-GB"/>
        </w:rPr>
        <w:t xml:space="preserve"> </w:t>
      </w:r>
    </w:p>
    <w:p w14:paraId="50648D9C" w14:textId="77777777" w:rsidR="004E2A24" w:rsidRPr="00130C42" w:rsidRDefault="004E2A24" w:rsidP="004E2A24"/>
    <w:p w14:paraId="3C99827F" w14:textId="77777777" w:rsidR="000D69DE" w:rsidRPr="00130C42" w:rsidRDefault="000D69DE" w:rsidP="000D69DE"/>
    <w:p w14:paraId="68302065" w14:textId="77777777" w:rsidR="000D69DE" w:rsidRPr="00130C42" w:rsidRDefault="000D69DE" w:rsidP="000D69DE">
      <w:r w:rsidRPr="00130C42">
        <w:rPr>
          <w:noProof/>
          <w:lang w:eastAsia="en-US"/>
        </w:rPr>
        <w:drawing>
          <wp:inline distT="0" distB="0" distL="0" distR="0" wp14:anchorId="1ADAB32D" wp14:editId="53187321">
            <wp:extent cx="3319503" cy="3319503"/>
            <wp:effectExtent l="0" t="0" r="0" b="0"/>
            <wp:docPr id="18" name="Picture 18" descr="https://class-singapore.com/wp-content/uploads/2022/02/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ass-singapore.com/wp-content/uploads/2022/02/img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9218" cy="3339218"/>
                    </a:xfrm>
                    <a:prstGeom prst="rect">
                      <a:avLst/>
                    </a:prstGeom>
                    <a:noFill/>
                    <a:ln>
                      <a:noFill/>
                    </a:ln>
                  </pic:spPr>
                </pic:pic>
              </a:graphicData>
            </a:graphic>
          </wp:inline>
        </w:drawing>
      </w:r>
    </w:p>
    <w:p w14:paraId="1957AFDD" w14:textId="77777777" w:rsidR="000D69DE" w:rsidRPr="00130C42" w:rsidRDefault="000D69DE" w:rsidP="000D69DE"/>
    <w:p w14:paraId="54027DB6" w14:textId="77777777" w:rsidR="000D69DE" w:rsidRPr="00130C42" w:rsidRDefault="000D69DE" w:rsidP="000D69DE">
      <w:pPr>
        <w:rPr>
          <w:b/>
        </w:rPr>
      </w:pPr>
      <w:r w:rsidRPr="00130C42">
        <w:rPr>
          <w:b/>
        </w:rPr>
        <w:t>Kwee Tiang Ang</w:t>
      </w:r>
    </w:p>
    <w:p w14:paraId="7E9D9371" w14:textId="77777777" w:rsidR="000D69DE" w:rsidRPr="00130C42" w:rsidRDefault="000D69DE" w:rsidP="000D69DE">
      <w:pPr>
        <w:rPr>
          <w:b/>
        </w:rPr>
      </w:pPr>
      <w:r w:rsidRPr="00130C42">
        <w:rPr>
          <w:b/>
        </w:rPr>
        <w:t xml:space="preserve">Senior Vice President of Asia Public Policy, Universal Music Group, </w:t>
      </w:r>
      <w:r w:rsidR="006A15A9" w:rsidRPr="00130C42">
        <w:rPr>
          <w:b/>
        </w:rPr>
        <w:t>Hong Kong</w:t>
      </w:r>
    </w:p>
    <w:p w14:paraId="7E2E5E91" w14:textId="77777777" w:rsidR="000D69DE" w:rsidRPr="00130C42" w:rsidRDefault="000D69DE" w:rsidP="000D69DE"/>
    <w:p w14:paraId="53EEDF14" w14:textId="77777777" w:rsidR="006019DE" w:rsidRPr="00130C42" w:rsidRDefault="006019DE" w:rsidP="006019DE">
      <w:r w:rsidRPr="00130C42">
        <w:t>KT Ang is the Senior Vice President of Asia Public Policy for Universal Music Group. In this role, KT is tasked to lead the conversation to help create and sustain a robust and effective copyright framework for a sustainable ecosystem for artists, creators and industry across all markets throughout the region.</w:t>
      </w:r>
    </w:p>
    <w:p w14:paraId="0DF0EC98" w14:textId="77777777" w:rsidR="006019DE" w:rsidRPr="00130C42" w:rsidRDefault="006019DE" w:rsidP="006019DE">
      <w:r w:rsidRPr="00130C42">
        <w:t xml:space="preserve">With over 30 years of copyright industry experience throughout Asia, KT has been intimately involved in the development of copyright public policy, including the enactments of copyright laws, their enforcement, anti-piracy efforts and the establishment of more than a dozen copyright collection societies for creators, publishers and producers in the region. </w:t>
      </w:r>
    </w:p>
    <w:p w14:paraId="6EB12D07" w14:textId="77777777" w:rsidR="006019DE" w:rsidRPr="00130C42" w:rsidRDefault="006019DE" w:rsidP="006019DE">
      <w:r w:rsidRPr="00130C42">
        <w:t xml:space="preserve">Prior to his Universal Music appointment </w:t>
      </w:r>
      <w:r w:rsidR="004329B8" w:rsidRPr="00130C42">
        <w:t xml:space="preserve">in </w:t>
      </w:r>
      <w:r w:rsidRPr="00130C42">
        <w:t xml:space="preserve">January 2019, KT was the Asia Pacific Regional Director for IFPI, where he coordinated IFPI’s priorities across the region, leading legal policy, government affairs and anti-piracy actions. </w:t>
      </w:r>
    </w:p>
    <w:p w14:paraId="1E194D05" w14:textId="77777777" w:rsidR="006019DE" w:rsidRPr="00130C42" w:rsidRDefault="006019DE" w:rsidP="006019DE">
      <w:r w:rsidRPr="00130C42">
        <w:t>Before that, he had served as the Asia Pacific Regional Director of CISAC for over 2 decades</w:t>
      </w:r>
      <w:r w:rsidR="004329B8" w:rsidRPr="00130C42">
        <w:t>,</w:t>
      </w:r>
      <w:r w:rsidRPr="00130C42">
        <w:t xml:space="preserve"> where he had helped to create, revitalize and/or develop most of the authors/publishers copyright collective management organizations in the region. During this time, he also worked with IFRRO and developed the work plan that led to the creation of CLASS Ltd.</w:t>
      </w:r>
    </w:p>
    <w:p w14:paraId="4BAC8CD0" w14:textId="77777777" w:rsidR="000D69DE" w:rsidRPr="00130C42" w:rsidRDefault="006019DE" w:rsidP="006019DE">
      <w:r w:rsidRPr="00130C42">
        <w:t>KT Ang has a first degree in law from the National University of Singapore, a Master of Laws and a Postgraduate Diploma in UK, US and EU Copyright Laws from King’s College, University of London.</w:t>
      </w:r>
    </w:p>
    <w:p w14:paraId="35A2D2CB" w14:textId="77777777" w:rsidR="004E2A24" w:rsidRPr="00130C42" w:rsidRDefault="004E2A24" w:rsidP="004E2A24">
      <w:pPr>
        <w:rPr>
          <w:b/>
        </w:rPr>
      </w:pPr>
      <w:r w:rsidRPr="00130C42">
        <w:rPr>
          <w:b/>
          <w:noProof/>
          <w:lang w:eastAsia="en-US"/>
        </w:rPr>
        <w:lastRenderedPageBreak/>
        <w:drawing>
          <wp:inline distT="0" distB="0" distL="0" distR="0" wp14:anchorId="6C059227" wp14:editId="2CC4C1DA">
            <wp:extent cx="3350239" cy="3350239"/>
            <wp:effectExtent l="0" t="0" r="3175" b="3175"/>
            <wp:docPr id="23" name="Picture 23" descr="C:\Users\talln\AppData\Local\Microsoft\Windows\INetCache\Content.MSO\AB45B3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ln\AppData\Local\Microsoft\Windows\INetCache\Content.MSO\AB45B3E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5765" cy="3425765"/>
                    </a:xfrm>
                    <a:prstGeom prst="rect">
                      <a:avLst/>
                    </a:prstGeom>
                    <a:noFill/>
                    <a:ln>
                      <a:noFill/>
                    </a:ln>
                  </pic:spPr>
                </pic:pic>
              </a:graphicData>
            </a:graphic>
          </wp:inline>
        </w:drawing>
      </w:r>
    </w:p>
    <w:p w14:paraId="427D774F" w14:textId="77777777" w:rsidR="004E2A24" w:rsidRPr="00130C42" w:rsidRDefault="004E2A24" w:rsidP="004E2A24">
      <w:pPr>
        <w:rPr>
          <w:b/>
        </w:rPr>
      </w:pPr>
    </w:p>
    <w:p w14:paraId="6256E910" w14:textId="77777777" w:rsidR="004E2A24" w:rsidRPr="00130C42" w:rsidRDefault="004E2A24" w:rsidP="004E2A24">
      <w:pPr>
        <w:rPr>
          <w:b/>
        </w:rPr>
      </w:pPr>
      <w:r w:rsidRPr="00130C42">
        <w:rPr>
          <w:b/>
        </w:rPr>
        <w:t>Nacho García Vega</w:t>
      </w:r>
    </w:p>
    <w:p w14:paraId="3B380313" w14:textId="77777777" w:rsidR="004E2A24" w:rsidRPr="00130C42" w:rsidRDefault="00AF7F19" w:rsidP="004E2A24">
      <w:r w:rsidRPr="00130C42">
        <w:rPr>
          <w:b/>
        </w:rPr>
        <w:t xml:space="preserve">Artist, Performer and </w:t>
      </w:r>
      <w:r w:rsidR="004E2A24" w:rsidRPr="00130C42">
        <w:rPr>
          <w:b/>
        </w:rPr>
        <w:t>President, International Artist Organisation (IAO), Spain</w:t>
      </w:r>
    </w:p>
    <w:p w14:paraId="6EDAB7D5" w14:textId="77777777" w:rsidR="004E2A24" w:rsidRPr="00130C42" w:rsidRDefault="004E2A24" w:rsidP="004E2A24"/>
    <w:p w14:paraId="57CB4E9A" w14:textId="77777777" w:rsidR="004E2A24" w:rsidRPr="00130C42" w:rsidRDefault="004E2A24" w:rsidP="004E2A24">
      <w:r w:rsidRPr="00130C42">
        <w:t>Nacho García Vega is a musician, composer, producer and founder member of the pop band Nacha Pop</w:t>
      </w:r>
      <w:r w:rsidR="00244CBB" w:rsidRPr="00130C42">
        <w:t>,</w:t>
      </w:r>
      <w:r w:rsidRPr="00130C42">
        <w:t xml:space="preserve"> among other groups. He has recorded and produced over twenty albums and participated in numerous projects related to the Spanish music scene.</w:t>
      </w:r>
    </w:p>
    <w:p w14:paraId="2D935D43" w14:textId="77777777" w:rsidR="004E2A24" w:rsidRPr="00130C42" w:rsidRDefault="004E2A24" w:rsidP="004E2A24">
      <w:r w:rsidRPr="00130C42">
        <w:t xml:space="preserve">He is currently a member of the Board of AIE, </w:t>
      </w:r>
      <w:r w:rsidR="00244CBB" w:rsidRPr="00130C42">
        <w:t xml:space="preserve">and </w:t>
      </w:r>
      <w:r w:rsidRPr="00130C42">
        <w:t xml:space="preserve">General </w:t>
      </w:r>
      <w:r w:rsidR="00244CBB" w:rsidRPr="00130C42">
        <w:t>C</w:t>
      </w:r>
      <w:r w:rsidRPr="00130C42">
        <w:t>oordinator of CoArtis.</w:t>
      </w:r>
    </w:p>
    <w:p w14:paraId="096D9BB9" w14:textId="77777777" w:rsidR="004E2A24" w:rsidRPr="00130C42" w:rsidRDefault="004E2A24" w:rsidP="004E2A24">
      <w:r w:rsidRPr="00130C42">
        <w:t>In February 2017 Nacho was elected President of the International Artist Organisation (IAO) based in Paris.</w:t>
      </w:r>
    </w:p>
    <w:p w14:paraId="4CFBCD84" w14:textId="77777777" w:rsidR="004E2A24" w:rsidRPr="00130C42" w:rsidRDefault="004E2A24" w:rsidP="004E2A24"/>
    <w:p w14:paraId="73081B77" w14:textId="77777777" w:rsidR="004E2A24" w:rsidRPr="00130C42" w:rsidRDefault="00C33DA6" w:rsidP="004E2A24">
      <w:pPr>
        <w:rPr>
          <w:b/>
        </w:rPr>
      </w:pPr>
      <w:r w:rsidRPr="00130C42">
        <w:rPr>
          <w:noProof/>
          <w:lang w:eastAsia="en-US"/>
        </w:rPr>
        <w:lastRenderedPageBreak/>
        <w:drawing>
          <wp:inline distT="0" distB="0" distL="0" distR="0" wp14:anchorId="134DA064" wp14:editId="240EC7CA">
            <wp:extent cx="4023986" cy="4400550"/>
            <wp:effectExtent l="0" t="0" r="0" b="0"/>
            <wp:docPr id="2" name="Picture 2" descr="https://www.musikindustrin.se/wp/wp-content/uploads/2022/08/danie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sikindustrin.se/wp/wp-content/uploads/2022/08/danielj.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5959" cy="4435515"/>
                    </a:xfrm>
                    <a:prstGeom prst="rect">
                      <a:avLst/>
                    </a:prstGeom>
                    <a:noFill/>
                    <a:ln>
                      <a:noFill/>
                    </a:ln>
                  </pic:spPr>
                </pic:pic>
              </a:graphicData>
            </a:graphic>
          </wp:inline>
        </w:drawing>
      </w:r>
    </w:p>
    <w:p w14:paraId="19128E42" w14:textId="77777777" w:rsidR="004E2A24" w:rsidRPr="00130C42" w:rsidRDefault="004E2A24" w:rsidP="004E2A24">
      <w:pPr>
        <w:rPr>
          <w:b/>
        </w:rPr>
      </w:pPr>
    </w:p>
    <w:p w14:paraId="77E82E59" w14:textId="77777777" w:rsidR="004E2A24" w:rsidRPr="00130C42" w:rsidRDefault="004E2A24" w:rsidP="004E2A24">
      <w:pPr>
        <w:rPr>
          <w:b/>
        </w:rPr>
      </w:pPr>
      <w:r w:rsidRPr="00130C42">
        <w:rPr>
          <w:b/>
        </w:rPr>
        <w:t>Daniel Johansson</w:t>
      </w:r>
    </w:p>
    <w:p w14:paraId="21470B43" w14:textId="77777777" w:rsidR="004E2A24" w:rsidRPr="00130C42" w:rsidRDefault="004524CC" w:rsidP="004E2A24">
      <w:pPr>
        <w:rPr>
          <w:b/>
        </w:rPr>
      </w:pPr>
      <w:r w:rsidRPr="00130C42">
        <w:rPr>
          <w:b/>
        </w:rPr>
        <w:t>Researcher and Senior Lecturer</w:t>
      </w:r>
      <w:r w:rsidR="004E2A24" w:rsidRPr="00130C42">
        <w:rPr>
          <w:b/>
        </w:rPr>
        <w:t xml:space="preserve">, </w:t>
      </w:r>
      <w:r w:rsidR="00C46C57" w:rsidRPr="00130C42">
        <w:rPr>
          <w:b/>
          <w:bCs/>
        </w:rPr>
        <w:t>Inland Norway University of Applied Science</w:t>
      </w:r>
      <w:r w:rsidR="004E2A24" w:rsidRPr="00130C42">
        <w:rPr>
          <w:b/>
        </w:rPr>
        <w:t>, Sweden</w:t>
      </w:r>
    </w:p>
    <w:p w14:paraId="3D87D7CA" w14:textId="77777777" w:rsidR="004E2A24" w:rsidRPr="00130C42" w:rsidRDefault="004E2A24" w:rsidP="004E2A24"/>
    <w:p w14:paraId="1F6E410B" w14:textId="77777777" w:rsidR="004E2A24" w:rsidRPr="00130C42" w:rsidRDefault="00C46C57" w:rsidP="004E2A24">
      <w:r w:rsidRPr="00130C42">
        <w:rPr>
          <w:iCs/>
        </w:rPr>
        <w:t xml:space="preserve">Daniel Johansson has a background in computer science and economics. He started out as an artist in the 1990s. </w:t>
      </w:r>
      <w:r w:rsidR="005F27FB" w:rsidRPr="00130C42">
        <w:rPr>
          <w:iCs/>
        </w:rPr>
        <w:t>From</w:t>
      </w:r>
      <w:r w:rsidRPr="00130C42">
        <w:rPr>
          <w:iCs/>
        </w:rPr>
        <w:t xml:space="preserve"> 2002 - 2007 he was a part of running the largest music festival in </w:t>
      </w:r>
      <w:r w:rsidR="005F27FB" w:rsidRPr="00130C42">
        <w:rPr>
          <w:iCs/>
        </w:rPr>
        <w:t xml:space="preserve">            </w:t>
      </w:r>
      <w:r w:rsidRPr="00130C42">
        <w:rPr>
          <w:iCs/>
        </w:rPr>
        <w:t>Sweden, the Hultsfred festival. During 2005 - 2010 he did his PhD studies in computer science, with a focus on how digital distribution of music w</w:t>
      </w:r>
      <w:r w:rsidR="005F27FB" w:rsidRPr="00130C42">
        <w:rPr>
          <w:iCs/>
        </w:rPr>
        <w:t>as</w:t>
      </w:r>
      <w:r w:rsidRPr="00130C42">
        <w:rPr>
          <w:iCs/>
        </w:rPr>
        <w:t xml:space="preserve"> changing information models in the music industry. Since 2008 he has been writing analyses and news for the Swedish music industry at www.musikindustrin.se, the official news agency financed by IFPI and The Music Publishers Association. For many years he did research on the music industry at the Linnaeus University, </w:t>
      </w:r>
      <w:r w:rsidR="005F27FB" w:rsidRPr="00130C42">
        <w:rPr>
          <w:iCs/>
        </w:rPr>
        <w:t xml:space="preserve">and </w:t>
      </w:r>
      <w:r w:rsidRPr="00130C42">
        <w:rPr>
          <w:iCs/>
        </w:rPr>
        <w:t>at the moment he is a researcher and senior lecturer at The Inland Norway University of Applied Science, as well as being a frequent consultancy collaborator with labels, PROs, publishers, performers, and other stakeholders in the music industry. </w:t>
      </w:r>
    </w:p>
    <w:p w14:paraId="63C2029C" w14:textId="77777777" w:rsidR="004E2A24" w:rsidRPr="00130C42" w:rsidRDefault="004E2A24" w:rsidP="004E2A24"/>
    <w:p w14:paraId="24EAFCAE" w14:textId="77777777" w:rsidR="004E2A24" w:rsidRPr="00130C42" w:rsidRDefault="004E2A24" w:rsidP="004E2A24"/>
    <w:p w14:paraId="65EC692A" w14:textId="77777777" w:rsidR="004E2A24" w:rsidRPr="00130C42" w:rsidRDefault="004E2A24" w:rsidP="004E2A24"/>
    <w:p w14:paraId="398B54D0" w14:textId="77777777" w:rsidR="004E2A24" w:rsidRPr="00130C42" w:rsidRDefault="004E2A24" w:rsidP="004E2A24"/>
    <w:p w14:paraId="31418043" w14:textId="77777777" w:rsidR="004E2A24" w:rsidRPr="00130C42" w:rsidRDefault="004E2A24" w:rsidP="004E2A24"/>
    <w:p w14:paraId="38E255DE" w14:textId="77777777" w:rsidR="004E2A24" w:rsidRPr="00130C42" w:rsidRDefault="004E2A24" w:rsidP="004E2A24"/>
    <w:p w14:paraId="5E050315" w14:textId="77777777" w:rsidR="004E2A24" w:rsidRPr="00130C42" w:rsidRDefault="004E2A24" w:rsidP="004E2A24"/>
    <w:p w14:paraId="015429E1" w14:textId="77777777" w:rsidR="004E2A24" w:rsidRPr="00130C42" w:rsidRDefault="004E2A24" w:rsidP="004E2A24"/>
    <w:p w14:paraId="14D749C6" w14:textId="77777777" w:rsidR="004E2A24" w:rsidRPr="00130C42" w:rsidRDefault="004E2A24" w:rsidP="004E2A24"/>
    <w:p w14:paraId="2235EAC7" w14:textId="77777777" w:rsidR="00677879" w:rsidRPr="00130C42" w:rsidRDefault="00677879" w:rsidP="004E2A24"/>
    <w:p w14:paraId="097C9BF7" w14:textId="77777777" w:rsidR="00677879" w:rsidRPr="00130C42" w:rsidRDefault="00677879" w:rsidP="004E2A24"/>
    <w:p w14:paraId="2BE33918" w14:textId="6B637C4B" w:rsidR="00677879" w:rsidRPr="00130C42" w:rsidRDefault="00677879" w:rsidP="004E2A24">
      <w:r w:rsidRPr="00130C42">
        <w:rPr>
          <w:noProof/>
          <w:lang w:eastAsia="en-US"/>
        </w:rPr>
        <w:lastRenderedPageBreak/>
        <w:drawing>
          <wp:inline distT="0" distB="0" distL="0" distR="0" wp14:anchorId="66135158" wp14:editId="0E248952">
            <wp:extent cx="3655496" cy="4455763"/>
            <wp:effectExtent l="0" t="0" r="2540" b="2540"/>
            <wp:docPr id="7" name="Picture 7" descr="C:\Users\talln\AppData\Local\Microsoft\Windows\INetCache\Content.Outlook\B3XPZ85O\Headshot 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ln\AppData\Local\Microsoft\Windows\INetCache\Content.Outlook\B3XPZ85O\Headshot WEB-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093" r="18266"/>
                    <a:stretch/>
                  </pic:blipFill>
                  <pic:spPr bwMode="auto">
                    <a:xfrm>
                      <a:off x="0" y="0"/>
                      <a:ext cx="3659279" cy="4460374"/>
                    </a:xfrm>
                    <a:prstGeom prst="rect">
                      <a:avLst/>
                    </a:prstGeom>
                    <a:noFill/>
                    <a:ln>
                      <a:noFill/>
                    </a:ln>
                    <a:extLst>
                      <a:ext uri="{53640926-AAD7-44D8-BBD7-CCE9431645EC}">
                        <a14:shadowObscured xmlns:a14="http://schemas.microsoft.com/office/drawing/2010/main"/>
                      </a:ext>
                    </a:extLst>
                  </pic:spPr>
                </pic:pic>
              </a:graphicData>
            </a:graphic>
          </wp:inline>
        </w:drawing>
      </w:r>
    </w:p>
    <w:p w14:paraId="2CCFA267" w14:textId="77777777" w:rsidR="005F4C8D" w:rsidRPr="00130C42" w:rsidRDefault="005F4C8D" w:rsidP="00677879">
      <w:pPr>
        <w:rPr>
          <w:b/>
        </w:rPr>
      </w:pPr>
    </w:p>
    <w:p w14:paraId="47122383" w14:textId="5C93CA95" w:rsidR="00677879" w:rsidRPr="00130C42" w:rsidRDefault="00677879" w:rsidP="00677879">
      <w:pPr>
        <w:rPr>
          <w:b/>
        </w:rPr>
      </w:pPr>
      <w:r w:rsidRPr="00130C42">
        <w:rPr>
          <w:b/>
        </w:rPr>
        <w:t>Garrett Levin</w:t>
      </w:r>
    </w:p>
    <w:p w14:paraId="1DE9319B" w14:textId="77777777" w:rsidR="00677879" w:rsidRPr="00130C42" w:rsidRDefault="00677879" w:rsidP="00677879">
      <w:pPr>
        <w:rPr>
          <w:b/>
        </w:rPr>
      </w:pPr>
      <w:r w:rsidRPr="00130C42">
        <w:rPr>
          <w:b/>
        </w:rPr>
        <w:t>President and Chief Executive Officer, Digital Media Association (DiMA), United States of America</w:t>
      </w:r>
    </w:p>
    <w:p w14:paraId="1620D90F" w14:textId="77777777" w:rsidR="00677879" w:rsidRPr="00130C42" w:rsidRDefault="00677879" w:rsidP="004E2A24"/>
    <w:p w14:paraId="0533CE73" w14:textId="77777777" w:rsidR="00677879" w:rsidRPr="00130C42" w:rsidRDefault="00677879" w:rsidP="00677879">
      <w:r w:rsidRPr="00130C42">
        <w:t>Garrett Levin is the President and Chief Executive Officer of the Digital Media Association (DiMA) - the leading organization advocating for the digital music innovations that have revolutionized the way music fans and artists connect.  </w:t>
      </w:r>
    </w:p>
    <w:p w14:paraId="2F83B585" w14:textId="77777777" w:rsidR="00677879" w:rsidRPr="00130C42" w:rsidRDefault="00677879" w:rsidP="00677879">
      <w:r w:rsidRPr="00130C42">
        <w:t>Garrett’s deep experience at the center of music licensing issues, pragmatic political savvy and commitment to consensus building has earned him a reputation as one of the most trusted policy voices in the music industry today. As part of his work at DiMA, Garrett serves as the representative of the digital music services on the Board of the Mechanical Licensing Collective and as a member of the Advisory Board to WIPO for Creators. He also sits on the National Recording Preservation Board at the Library of Congress.   </w:t>
      </w:r>
    </w:p>
    <w:p w14:paraId="6AD77B71" w14:textId="77777777" w:rsidR="00677879" w:rsidRPr="00130C42" w:rsidRDefault="00677879" w:rsidP="00677879">
      <w:r w:rsidRPr="00130C42">
        <w:t>Prior to DiMA, Garrett was Senior Vice President and Deputy General Counsel at the National Association of Broadcasters (NAB), where he led on all copyright-related issues. He previously served as senior counsel to Senate Judiciary Committee Ranking Member Patrick Leahy, as a copyright policy attorney at the U.S. Patent &amp; Trademark Office, and as a litigator specializing in digital copyright issues. Before law school, Garrett edited award-winning documentaries, including The Three Pickers and the Peabody Award-winning The Rise and Fall of Jim Crow.  </w:t>
      </w:r>
    </w:p>
    <w:p w14:paraId="67A78CDE" w14:textId="77777777" w:rsidR="00677879" w:rsidRPr="00130C42" w:rsidRDefault="00677879" w:rsidP="004E2A24">
      <w:r w:rsidRPr="00130C42">
        <w:t>Garrett graduated with a B.F.A. in Film and Television Production from New York University. He holds a J.D., magna cum laude, from Duke University School of Law, and an M.A. in Cultural Anthropology from Duke. </w:t>
      </w:r>
    </w:p>
    <w:p w14:paraId="21D4135E" w14:textId="77777777" w:rsidR="004E2A24" w:rsidRPr="00130C42" w:rsidRDefault="004E2A24" w:rsidP="004E2A24">
      <w:r w:rsidRPr="00130C42">
        <w:rPr>
          <w:noProof/>
          <w:lang w:eastAsia="en-US"/>
        </w:rPr>
        <w:lastRenderedPageBreak/>
        <w:drawing>
          <wp:inline distT="0" distB="0" distL="0" distR="0" wp14:anchorId="2AB4B4EE" wp14:editId="718DD364">
            <wp:extent cx="3630210" cy="2981405"/>
            <wp:effectExtent l="0" t="0" r="8890" b="0"/>
            <wp:docPr id="10" name="Picture 10" descr="Helien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ienne "/>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781" r="6045"/>
                    <a:stretch/>
                  </pic:blipFill>
                  <pic:spPr bwMode="auto">
                    <a:xfrm>
                      <a:off x="0" y="0"/>
                      <a:ext cx="3674091" cy="3017443"/>
                    </a:xfrm>
                    <a:prstGeom prst="rect">
                      <a:avLst/>
                    </a:prstGeom>
                    <a:noFill/>
                    <a:ln>
                      <a:noFill/>
                    </a:ln>
                    <a:extLst>
                      <a:ext uri="{53640926-AAD7-44D8-BBD7-CCE9431645EC}">
                        <a14:shadowObscured xmlns:a14="http://schemas.microsoft.com/office/drawing/2010/main"/>
                      </a:ext>
                    </a:extLst>
                  </pic:spPr>
                </pic:pic>
              </a:graphicData>
            </a:graphic>
          </wp:inline>
        </w:drawing>
      </w:r>
    </w:p>
    <w:p w14:paraId="5FF7B425" w14:textId="77777777" w:rsidR="004E2A24" w:rsidRPr="00130C42" w:rsidRDefault="004E2A24" w:rsidP="004E2A24">
      <w:pPr>
        <w:rPr>
          <w:b/>
        </w:rPr>
      </w:pPr>
    </w:p>
    <w:p w14:paraId="3CC6D5B8" w14:textId="77777777" w:rsidR="004E2A24" w:rsidRPr="00130C42" w:rsidRDefault="004E2A24" w:rsidP="004E2A24">
      <w:pPr>
        <w:rPr>
          <w:b/>
        </w:rPr>
      </w:pPr>
      <w:r w:rsidRPr="00130C42">
        <w:rPr>
          <w:b/>
        </w:rPr>
        <w:t>Helienne Lindvall</w:t>
      </w:r>
    </w:p>
    <w:p w14:paraId="3301CB5C" w14:textId="77777777" w:rsidR="004E2A24" w:rsidRPr="00130C42" w:rsidRDefault="004E2A24" w:rsidP="004E2A24">
      <w:r w:rsidRPr="00130C42">
        <w:rPr>
          <w:b/>
        </w:rPr>
        <w:t>President, European Composer and Songwriter Alliance (ECSA), Sweden</w:t>
      </w:r>
    </w:p>
    <w:p w14:paraId="66E36841" w14:textId="77777777" w:rsidR="004E2A24" w:rsidRPr="00130C42" w:rsidRDefault="004E2A24" w:rsidP="004E2A24"/>
    <w:p w14:paraId="3D236BAB" w14:textId="77777777" w:rsidR="004E2A24" w:rsidRPr="00130C42" w:rsidRDefault="004E2A24" w:rsidP="004E2A24">
      <w:r w:rsidRPr="00130C42">
        <w:t>Helienne Lindvall is an award-winning professional songwriter, musician, and columnist. She's the former Chair of the Songwriter Committee and Ivor Novello Awards &amp; Board Director of the Ivors Academy, as well as Trustee of the Ivors Academy Trust. She’s also the writer behind the Guardian music industry columns - '</w:t>
      </w:r>
      <w:r w:rsidRPr="00130C42">
        <w:rPr>
          <w:i/>
          <w:iCs/>
        </w:rPr>
        <w:t>Behind the Music'</w:t>
      </w:r>
      <w:r w:rsidRPr="00130C42">
        <w:t> and '</w:t>
      </w:r>
      <w:r w:rsidRPr="00130C42">
        <w:rPr>
          <w:i/>
          <w:iCs/>
        </w:rPr>
        <w:t>Plugged In', </w:t>
      </w:r>
      <w:r w:rsidRPr="00130C42">
        <w:t>and the former Head of Business &amp; Songwriter relations for song data management platform Auddly/Sessions, backed by hitmakers </w:t>
      </w:r>
      <w:r w:rsidRPr="00130C42">
        <w:rPr>
          <w:bCs/>
        </w:rPr>
        <w:t>Max Martin</w:t>
      </w:r>
      <w:r w:rsidRPr="00130C42">
        <w:t> and </w:t>
      </w:r>
      <w:r w:rsidRPr="00130C42">
        <w:rPr>
          <w:bCs/>
        </w:rPr>
        <w:t>Abba’s Björn Ulvaeus.</w:t>
      </w:r>
    </w:p>
    <w:p w14:paraId="12E641BC" w14:textId="77777777" w:rsidR="004E2A24" w:rsidRPr="00130C42" w:rsidRDefault="004E2A24" w:rsidP="004E2A24">
      <w:r w:rsidRPr="00130C42">
        <w:t>Hailing from Sweden, she worked as a session singer, recording artist, and performer in Stockholm and NYC before settling in London, where she signed a publishing deal with BMG Scandinavia and, later, Universal Music Publishing Scandinavia. Since then she’s been working with recording artists on both sides of the Atlantic.</w:t>
      </w:r>
    </w:p>
    <w:p w14:paraId="26748F22" w14:textId="77777777" w:rsidR="004E2A24" w:rsidRPr="00130C42" w:rsidRDefault="004E2A24" w:rsidP="004E2A24">
      <w:r w:rsidRPr="00130C42">
        <w:t>Helienne Lindvall was elected to the position of </w:t>
      </w:r>
      <w:r w:rsidRPr="00130C42">
        <w:rPr>
          <w:bCs/>
        </w:rPr>
        <w:t>ECSA President</w:t>
      </w:r>
      <w:r w:rsidRPr="00130C42">
        <w:t> in February 2022.</w:t>
      </w:r>
    </w:p>
    <w:p w14:paraId="60A3C9EA" w14:textId="77777777" w:rsidR="004E2A24" w:rsidRPr="00130C42" w:rsidRDefault="004E2A24" w:rsidP="004E2A24"/>
    <w:p w14:paraId="0686098D" w14:textId="77777777" w:rsidR="004E2A24" w:rsidRPr="00130C42" w:rsidRDefault="004E2A24" w:rsidP="004E2A24"/>
    <w:p w14:paraId="5F291D25" w14:textId="77777777" w:rsidR="004E2A24" w:rsidRPr="00130C42" w:rsidRDefault="004E2A24" w:rsidP="004E2A24"/>
    <w:p w14:paraId="474FF3C0" w14:textId="77777777" w:rsidR="004E2A24" w:rsidRPr="00130C42" w:rsidRDefault="004E2A24" w:rsidP="004E2A24"/>
    <w:p w14:paraId="6146E863" w14:textId="77777777" w:rsidR="004E2A24" w:rsidRPr="00130C42" w:rsidRDefault="004E2A24" w:rsidP="004E2A24"/>
    <w:p w14:paraId="784DFD6C" w14:textId="77777777" w:rsidR="004E2A24" w:rsidRPr="00130C42" w:rsidRDefault="004E2A24" w:rsidP="004E2A24"/>
    <w:p w14:paraId="630001CE" w14:textId="77777777" w:rsidR="004E2A24" w:rsidRPr="00130C42" w:rsidRDefault="004E2A24" w:rsidP="004E2A24"/>
    <w:p w14:paraId="1252397E" w14:textId="77777777" w:rsidR="004E2A24" w:rsidRPr="00130C42" w:rsidRDefault="004E2A24" w:rsidP="004E2A24"/>
    <w:p w14:paraId="777461B3" w14:textId="77777777" w:rsidR="004E2A24" w:rsidRPr="00130C42" w:rsidRDefault="004E2A24" w:rsidP="004E2A24"/>
    <w:p w14:paraId="46D50271" w14:textId="77777777" w:rsidR="004E2A24" w:rsidRPr="00130C42" w:rsidRDefault="004E2A24" w:rsidP="004E2A24"/>
    <w:p w14:paraId="74CB90F9" w14:textId="77777777" w:rsidR="004E2A24" w:rsidRPr="00130C42" w:rsidRDefault="004E2A24" w:rsidP="004E2A24"/>
    <w:p w14:paraId="40859E30" w14:textId="77777777" w:rsidR="004E2A24" w:rsidRPr="00130C42" w:rsidRDefault="004E2A24" w:rsidP="004E2A24"/>
    <w:p w14:paraId="6112697B" w14:textId="77777777" w:rsidR="004E2A24" w:rsidRPr="00130C42" w:rsidRDefault="004E2A24" w:rsidP="004E2A24"/>
    <w:p w14:paraId="1A658FEB" w14:textId="77777777" w:rsidR="004E2A24" w:rsidRPr="00130C42" w:rsidRDefault="004E2A24" w:rsidP="004E2A24"/>
    <w:p w14:paraId="454EE3FE" w14:textId="77777777" w:rsidR="004E2A24" w:rsidRPr="00130C42" w:rsidRDefault="004E2A24" w:rsidP="004E2A24"/>
    <w:p w14:paraId="7E8D54E5" w14:textId="77777777" w:rsidR="004E2A24" w:rsidRPr="00130C42" w:rsidRDefault="004E2A24" w:rsidP="004E2A24">
      <w:pPr>
        <w:rPr>
          <w:b/>
        </w:rPr>
      </w:pPr>
      <w:r w:rsidRPr="00130C42">
        <w:rPr>
          <w:b/>
          <w:noProof/>
          <w:lang w:eastAsia="en-US"/>
        </w:rPr>
        <w:lastRenderedPageBreak/>
        <w:drawing>
          <wp:inline distT="0" distB="0" distL="0" distR="0" wp14:anchorId="68F3A7B9" wp14:editId="667662E9">
            <wp:extent cx="3365607" cy="5058937"/>
            <wp:effectExtent l="0" t="0" r="6350" b="8890"/>
            <wp:docPr id="9" name="Picture 9" descr="C:\Users\talln\AppData\Local\Microsoft\Windows\INetCache\Content.Outlook\B3XPZ85O\Spotify-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ln\AppData\Local\Microsoft\Windows\INetCache\Content.Outlook\B3XPZ85O\Spotify-35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1442" cy="5067708"/>
                    </a:xfrm>
                    <a:prstGeom prst="rect">
                      <a:avLst/>
                    </a:prstGeom>
                    <a:noFill/>
                    <a:ln>
                      <a:noFill/>
                    </a:ln>
                  </pic:spPr>
                </pic:pic>
              </a:graphicData>
            </a:graphic>
          </wp:inline>
        </w:drawing>
      </w:r>
    </w:p>
    <w:p w14:paraId="0EFEDC4A" w14:textId="77777777" w:rsidR="004E2A24" w:rsidRPr="00130C42" w:rsidRDefault="004E2A24" w:rsidP="004E2A24">
      <w:pPr>
        <w:rPr>
          <w:b/>
        </w:rPr>
      </w:pPr>
    </w:p>
    <w:p w14:paraId="6255C98A" w14:textId="77777777" w:rsidR="004E2A24" w:rsidRPr="00130C42" w:rsidRDefault="004E2A24" w:rsidP="004E2A24">
      <w:pPr>
        <w:rPr>
          <w:b/>
        </w:rPr>
      </w:pPr>
      <w:r w:rsidRPr="00130C42">
        <w:rPr>
          <w:b/>
        </w:rPr>
        <w:t>Will Page</w:t>
      </w:r>
    </w:p>
    <w:p w14:paraId="102197FD" w14:textId="77777777" w:rsidR="004E2A24" w:rsidRPr="00130C42" w:rsidRDefault="00B30CD3" w:rsidP="004E2A24">
      <w:r w:rsidRPr="00130C42">
        <w:rPr>
          <w:b/>
        </w:rPr>
        <w:t xml:space="preserve">Author of </w:t>
      </w:r>
      <w:r w:rsidRPr="00130C42">
        <w:rPr>
          <w:b/>
          <w:i/>
        </w:rPr>
        <w:t>Pivot</w:t>
      </w:r>
      <w:r w:rsidRPr="00130C42">
        <w:rPr>
          <w:b/>
        </w:rPr>
        <w:t>, Fellow of London School of Economics</w:t>
      </w:r>
      <w:r w:rsidR="004E2A24" w:rsidRPr="00130C42">
        <w:rPr>
          <w:b/>
        </w:rPr>
        <w:t>, United Kingdom</w:t>
      </w:r>
    </w:p>
    <w:p w14:paraId="73D08B1D" w14:textId="77777777" w:rsidR="004E2A24" w:rsidRPr="00130C42" w:rsidRDefault="004E2A24" w:rsidP="004E2A24"/>
    <w:p w14:paraId="2275DF4F" w14:textId="77777777" w:rsidR="00C32F90" w:rsidRPr="00130C42" w:rsidRDefault="004E2A24" w:rsidP="004E2A24">
      <w:r w:rsidRPr="00130C42">
        <w:t xml:space="preserve">Will Page is the author of the critically acclaimed book </w:t>
      </w:r>
      <w:r w:rsidRPr="00130C42">
        <w:rPr>
          <w:i/>
          <w:iCs/>
        </w:rPr>
        <w:t>Tarzan Economics</w:t>
      </w:r>
      <w:r w:rsidRPr="00130C42">
        <w:t xml:space="preserve">, now translated into five languages and </w:t>
      </w:r>
      <w:r w:rsidR="00206E4E" w:rsidRPr="00130C42">
        <w:t>released</w:t>
      </w:r>
      <w:r w:rsidRPr="00130C42">
        <w:t xml:space="preserve"> in paperback </w:t>
      </w:r>
      <w:r w:rsidR="00206E4E" w:rsidRPr="00130C42">
        <w:t xml:space="preserve">as </w:t>
      </w:r>
      <w:r w:rsidR="00206E4E" w:rsidRPr="00130C42">
        <w:rPr>
          <w:i/>
        </w:rPr>
        <w:t>Pivot</w:t>
      </w:r>
      <w:r w:rsidR="00206E4E" w:rsidRPr="00130C42">
        <w:t xml:space="preserve"> </w:t>
      </w:r>
      <w:r w:rsidRPr="00130C42">
        <w:t>in January 2023. As the former Chief Economist of Spotify and PRS for Music</w:t>
      </w:r>
      <w:r w:rsidR="00206E4E" w:rsidRPr="00130C42">
        <w:t>,</w:t>
      </w:r>
      <w:r w:rsidRPr="00130C42">
        <w:t xml:space="preserve"> he pioneered Rockonomics. At PRS he published work on Radiohead’s </w:t>
      </w:r>
      <w:r w:rsidRPr="00130C42">
        <w:rPr>
          <w:i/>
          <w:iCs/>
        </w:rPr>
        <w:t>In Rainbows</w:t>
      </w:r>
      <w:r w:rsidRPr="00130C42">
        <w:t xml:space="preserve"> and saved BBC 6Music. At Spotify he uncovered the anatomy of a hit and articulated the global value of music copyright. A passionate communicator, Will is a regular contributor to the </w:t>
      </w:r>
      <w:r w:rsidRPr="00130C42">
        <w:rPr>
          <w:i/>
          <w:iCs/>
        </w:rPr>
        <w:t>Financial Times</w:t>
      </w:r>
      <w:r w:rsidRPr="00130C42">
        <w:t xml:space="preserve">, </w:t>
      </w:r>
      <w:r w:rsidRPr="00130C42">
        <w:rPr>
          <w:i/>
          <w:iCs/>
        </w:rPr>
        <w:t>Billboard</w:t>
      </w:r>
      <w:r w:rsidRPr="00130C42">
        <w:t xml:space="preserve"> and </w:t>
      </w:r>
      <w:r w:rsidRPr="00130C42">
        <w:rPr>
          <w:i/>
          <w:iCs/>
        </w:rPr>
        <w:t>The Economist</w:t>
      </w:r>
      <w:r w:rsidRPr="00130C42">
        <w:t xml:space="preserve">. Will's first break into music was penning articles for </w:t>
      </w:r>
      <w:r w:rsidRPr="00130C42">
        <w:rPr>
          <w:i/>
          <w:iCs/>
        </w:rPr>
        <w:t>Straight no Chaser</w:t>
      </w:r>
      <w:r w:rsidRPr="00130C42">
        <w:t xml:space="preserve"> magazine, and his DJ sets continue to top the global charts on MixCloud. He co-presents the Bubble Trouble podcast and is a fellow at the London School of Economics, Edinburgh Futures Institute and the Royal Society of the Arts.</w:t>
      </w:r>
    </w:p>
    <w:p w14:paraId="1F049246" w14:textId="77777777" w:rsidR="000D69DE" w:rsidRPr="00130C42" w:rsidRDefault="000D69DE" w:rsidP="004E2A24"/>
    <w:p w14:paraId="0D6C403B" w14:textId="77777777" w:rsidR="000D69DE" w:rsidRPr="00130C42" w:rsidRDefault="000D69DE" w:rsidP="004E2A24"/>
    <w:p w14:paraId="0CE8BEC6" w14:textId="77777777" w:rsidR="000D69DE" w:rsidRPr="00130C42" w:rsidRDefault="000D69DE" w:rsidP="004E2A24"/>
    <w:p w14:paraId="57EB7344" w14:textId="77777777" w:rsidR="000D69DE" w:rsidRPr="00130C42" w:rsidRDefault="000D69DE" w:rsidP="004E2A24"/>
    <w:p w14:paraId="7EB1E086" w14:textId="77777777" w:rsidR="000D69DE" w:rsidRPr="00130C42" w:rsidRDefault="000D69DE" w:rsidP="004E2A24"/>
    <w:p w14:paraId="08FF794E" w14:textId="77777777" w:rsidR="000D69DE" w:rsidRPr="00130C42" w:rsidRDefault="000D69DE" w:rsidP="004E2A24"/>
    <w:p w14:paraId="4BDD6C4B" w14:textId="77777777" w:rsidR="000D69DE" w:rsidRPr="00130C42" w:rsidRDefault="000D69DE" w:rsidP="004E2A24"/>
    <w:p w14:paraId="0890539D" w14:textId="77777777" w:rsidR="000D69DE" w:rsidRPr="00130C42" w:rsidRDefault="000D69DE" w:rsidP="004E2A24"/>
    <w:p w14:paraId="23E463C3" w14:textId="77777777" w:rsidR="000D69DE" w:rsidRPr="00130C42" w:rsidRDefault="000D69DE" w:rsidP="004E2A24"/>
    <w:p w14:paraId="0BD3EC63" w14:textId="77777777" w:rsidR="000D69DE" w:rsidRPr="00130C42" w:rsidRDefault="000D69DE" w:rsidP="004E2A24"/>
    <w:p w14:paraId="5C203C73" w14:textId="77777777" w:rsidR="000D69DE" w:rsidRPr="00130C42" w:rsidRDefault="007E6891" w:rsidP="000D69DE">
      <w:r w:rsidRPr="00130C42">
        <w:rPr>
          <w:noProof/>
          <w:lang w:eastAsia="en-US"/>
        </w:rPr>
        <w:drawing>
          <wp:inline distT="0" distB="0" distL="0" distR="0" wp14:anchorId="66BD6467" wp14:editId="0AC1A281">
            <wp:extent cx="3817452" cy="4765729"/>
            <wp:effectExtent l="0" t="0" r="0" b="0"/>
            <wp:docPr id="11" name="Picture 11" descr="C:\Users\talln\AppData\Local\Microsoft\Windows\INetCache\Content.Outlook\B3XPZ85O\IMG_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ln\AppData\Local\Microsoft\Windows\INetCache\Content.Outlook\B3XPZ85O\IMG_2257.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479" t="8383" r="20147" b="38875"/>
                    <a:stretch/>
                  </pic:blipFill>
                  <pic:spPr bwMode="auto">
                    <a:xfrm>
                      <a:off x="0" y="0"/>
                      <a:ext cx="3829061" cy="4780222"/>
                    </a:xfrm>
                    <a:prstGeom prst="rect">
                      <a:avLst/>
                    </a:prstGeom>
                    <a:noFill/>
                    <a:ln>
                      <a:noFill/>
                    </a:ln>
                    <a:extLst>
                      <a:ext uri="{53640926-AAD7-44D8-BBD7-CCE9431645EC}">
                        <a14:shadowObscured xmlns:a14="http://schemas.microsoft.com/office/drawing/2010/main"/>
                      </a:ext>
                    </a:extLst>
                  </pic:spPr>
                </pic:pic>
              </a:graphicData>
            </a:graphic>
          </wp:inline>
        </w:drawing>
      </w:r>
    </w:p>
    <w:p w14:paraId="5BBBE13E" w14:textId="77777777" w:rsidR="000D69DE" w:rsidRPr="00130C42" w:rsidRDefault="000D69DE" w:rsidP="000D69DE"/>
    <w:p w14:paraId="51BCDCB7" w14:textId="77777777" w:rsidR="000D69DE" w:rsidRPr="00130C42" w:rsidRDefault="000D69DE" w:rsidP="000D69DE">
      <w:pPr>
        <w:rPr>
          <w:b/>
        </w:rPr>
      </w:pPr>
      <w:r w:rsidRPr="00130C42">
        <w:rPr>
          <w:b/>
        </w:rPr>
        <w:t>Enrique Zayas</w:t>
      </w:r>
    </w:p>
    <w:p w14:paraId="556C4679" w14:textId="62A43092" w:rsidR="000D69DE" w:rsidRPr="00130C42" w:rsidRDefault="0059250C" w:rsidP="000D69DE">
      <w:pPr>
        <w:rPr>
          <w:b/>
        </w:rPr>
      </w:pPr>
      <w:r w:rsidRPr="00130C42">
        <w:rPr>
          <w:b/>
        </w:rPr>
        <w:t xml:space="preserve">Artist member of the group Paiko and </w:t>
      </w:r>
      <w:r w:rsidR="000D69DE" w:rsidRPr="00130C42">
        <w:rPr>
          <w:b/>
        </w:rPr>
        <w:t>Secretary</w:t>
      </w:r>
      <w:r w:rsidR="00F5180A" w:rsidRPr="00130C42">
        <w:rPr>
          <w:b/>
        </w:rPr>
        <w:t xml:space="preserve"> of the Board of Directors</w:t>
      </w:r>
      <w:r w:rsidR="000D69DE" w:rsidRPr="00130C42">
        <w:rPr>
          <w:b/>
        </w:rPr>
        <w:t xml:space="preserve">, Entidad </w:t>
      </w:r>
      <w:r w:rsidR="001870BF" w:rsidRPr="00130C42">
        <w:rPr>
          <w:b/>
        </w:rPr>
        <w:t>de</w:t>
      </w:r>
      <w:r w:rsidR="000D69DE" w:rsidRPr="00130C42">
        <w:rPr>
          <w:b/>
        </w:rPr>
        <w:t xml:space="preserve"> Artistas Intérprete</w:t>
      </w:r>
      <w:r w:rsidRPr="00130C42">
        <w:rPr>
          <w:b/>
        </w:rPr>
        <w:t xml:space="preserve">s y Ejecutantes </w:t>
      </w:r>
      <w:r w:rsidR="001870BF" w:rsidRPr="00130C42">
        <w:rPr>
          <w:b/>
        </w:rPr>
        <w:t xml:space="preserve">of Paraguay </w:t>
      </w:r>
      <w:r w:rsidRPr="00130C42">
        <w:rPr>
          <w:b/>
        </w:rPr>
        <w:t>(AIE Paraguay)</w:t>
      </w:r>
      <w:r w:rsidR="000D69DE" w:rsidRPr="00130C42">
        <w:rPr>
          <w:b/>
        </w:rPr>
        <w:t>, Paraguay</w:t>
      </w:r>
    </w:p>
    <w:p w14:paraId="35D882AC" w14:textId="77777777" w:rsidR="000D69DE" w:rsidRPr="00130C42" w:rsidRDefault="000D69DE" w:rsidP="000D69DE"/>
    <w:p w14:paraId="51608DBF" w14:textId="3E7EEBDC" w:rsidR="00C85CEA" w:rsidRPr="00130C42" w:rsidRDefault="00C85CEA" w:rsidP="00C85CEA">
      <w:r w:rsidRPr="00130C42">
        <w:t xml:space="preserve">Enrique Zayas Urbieta is one of the </w:t>
      </w:r>
      <w:r w:rsidR="001870BF" w:rsidRPr="00130C42">
        <w:t>four</w:t>
      </w:r>
      <w:r w:rsidRPr="00130C42">
        <w:t xml:space="preserve"> founders of the legendary Paraguayan Latin Rock group, Paiko. </w:t>
      </w:r>
      <w:r w:rsidR="00592F42" w:rsidRPr="00130C42">
        <w:t>After</w:t>
      </w:r>
      <w:r w:rsidRPr="00130C42">
        <w:t xml:space="preserve"> the release of their first album in 2000, they toured more than 50 cities, taking their energetic</w:t>
      </w:r>
      <w:r w:rsidR="001870BF" w:rsidRPr="00130C42">
        <w:t xml:space="preserve"> and modern</w:t>
      </w:r>
      <w:r w:rsidRPr="00130C42">
        <w:t xml:space="preserve"> show, which </w:t>
      </w:r>
      <w:r w:rsidR="001870BF" w:rsidRPr="00130C42">
        <w:t>combines</w:t>
      </w:r>
      <w:r w:rsidRPr="00130C42">
        <w:t xml:space="preserve"> Latin American </w:t>
      </w:r>
      <w:r w:rsidR="001870BF" w:rsidRPr="00130C42">
        <w:t>tradition</w:t>
      </w:r>
      <w:r w:rsidRPr="00130C42">
        <w:t xml:space="preserve"> </w:t>
      </w:r>
      <w:r w:rsidR="001870BF" w:rsidRPr="00130C42">
        <w:t>and</w:t>
      </w:r>
      <w:r w:rsidRPr="00130C42">
        <w:t xml:space="preserve"> rock</w:t>
      </w:r>
      <w:r w:rsidR="001870BF" w:rsidRPr="00130C42">
        <w:t xml:space="preserve"> and rolls</w:t>
      </w:r>
      <w:r w:rsidRPr="00130C42">
        <w:t xml:space="preserve"> </w:t>
      </w:r>
      <w:r w:rsidR="001870BF" w:rsidRPr="00130C42">
        <w:t>style</w:t>
      </w:r>
      <w:r w:rsidRPr="00130C42">
        <w:t xml:space="preserve">, </w:t>
      </w:r>
      <w:r w:rsidR="001870BF" w:rsidRPr="00130C42">
        <w:t>around the world, including</w:t>
      </w:r>
      <w:r w:rsidRPr="00130C42">
        <w:t xml:space="preserve"> USA, Germany, Spain, Brazil, Argentina, Mexico, and Russia.</w:t>
      </w:r>
      <w:r w:rsidR="001870BF" w:rsidRPr="00130C42">
        <w:t xml:space="preserve"> </w:t>
      </w:r>
      <w:r w:rsidRPr="00130C42">
        <w:t xml:space="preserve">Undoubtedly, Paiko, with their </w:t>
      </w:r>
      <w:r w:rsidR="001870BF" w:rsidRPr="00130C42">
        <w:t>nine</w:t>
      </w:r>
      <w:r w:rsidRPr="00130C42">
        <w:t xml:space="preserve"> albums, </w:t>
      </w:r>
      <w:r w:rsidR="001870BF" w:rsidRPr="00130C42">
        <w:t>two</w:t>
      </w:r>
      <w:r w:rsidRPr="00130C42">
        <w:t xml:space="preserve"> DVDs, and a series of singles, has been a powerful influencer of the Paraguayan scene from 2000 until today and is considered one of the most representative icon</w:t>
      </w:r>
      <w:r w:rsidR="00592F42" w:rsidRPr="00130C42">
        <w:t>ic bands</w:t>
      </w:r>
      <w:r w:rsidRPr="00130C42">
        <w:t xml:space="preserve"> of Paraguay.</w:t>
      </w:r>
    </w:p>
    <w:p w14:paraId="002AAFE8" w14:textId="1F79AA8A" w:rsidR="000D69DE" w:rsidRPr="00130C42" w:rsidRDefault="00C85CEA" w:rsidP="004E2A24">
      <w:r w:rsidRPr="00130C42">
        <w:t>In 2004, together with other important artists of long trajectory, he participate</w:t>
      </w:r>
      <w:r w:rsidR="00592F42" w:rsidRPr="00130C42">
        <w:t>d</w:t>
      </w:r>
      <w:r w:rsidRPr="00130C42">
        <w:t xml:space="preserve"> in the foundation of the collective management organization Entidad de Artistas, Intérpretes y Ejecutantes (AIE-Paraguay)</w:t>
      </w:r>
      <w:r w:rsidR="001870BF" w:rsidRPr="00130C42">
        <w:t>.</w:t>
      </w:r>
      <w:r w:rsidRPr="00130C42">
        <w:t xml:space="preserve"> </w:t>
      </w:r>
      <w:r w:rsidR="001870BF" w:rsidRPr="00130C42">
        <w:t>He was also involved in</w:t>
      </w:r>
      <w:r w:rsidRPr="00130C42">
        <w:t xml:space="preserve">  innumerable campaigns in defense of copyright and related rights throughout</w:t>
      </w:r>
      <w:r w:rsidR="001870BF" w:rsidRPr="00130C42">
        <w:t xml:space="preserve"> the country and the region.</w:t>
      </w:r>
      <w:r w:rsidRPr="00130C42">
        <w:t xml:space="preserve"> Currently he has been re-elected as the Secretary of the Board of Directors for the period 2021 – 2025.</w:t>
      </w:r>
    </w:p>
    <w:sectPr w:rsidR="000D69DE" w:rsidRPr="00130C42" w:rsidSect="00224EEF">
      <w:headerReference w:type="even" r:id="rId31"/>
      <w:headerReference w:type="default" r:id="rId32"/>
      <w:footerReference w:type="even" r:id="rId33"/>
      <w:footerReference w:type="default" r:id="rId34"/>
      <w:headerReference w:type="first" r:id="rId35"/>
      <w:footerReference w:type="first" r:id="rId36"/>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B19AC" w14:textId="77777777" w:rsidR="00476BB9" w:rsidRDefault="00476BB9">
      <w:r>
        <w:separator/>
      </w:r>
    </w:p>
  </w:endnote>
  <w:endnote w:type="continuationSeparator" w:id="0">
    <w:p w14:paraId="673A88B3" w14:textId="77777777" w:rsidR="00476BB9" w:rsidRDefault="00476BB9" w:rsidP="0000707F">
      <w:r>
        <w:separator/>
      </w:r>
    </w:p>
    <w:p w14:paraId="4B9B34B6" w14:textId="77777777" w:rsidR="00476BB9" w:rsidRPr="0000707F" w:rsidRDefault="00476BB9" w:rsidP="0000707F">
      <w:pPr>
        <w:spacing w:after="60"/>
        <w:rPr>
          <w:sz w:val="17"/>
        </w:rPr>
      </w:pPr>
      <w:r>
        <w:rPr>
          <w:sz w:val="17"/>
        </w:rPr>
        <w:t>[Endnote continued from previous page]</w:t>
      </w:r>
    </w:p>
  </w:endnote>
  <w:endnote w:type="continuationNotice" w:id="1">
    <w:p w14:paraId="2B87A0B6" w14:textId="77777777" w:rsidR="00476BB9" w:rsidRPr="0000707F" w:rsidRDefault="00476BB9" w:rsidP="0000707F">
      <w:pPr>
        <w:spacing w:before="60"/>
        <w:jc w:val="right"/>
        <w:rPr>
          <w:sz w:val="17"/>
          <w:szCs w:val="17"/>
        </w:rPr>
      </w:pPr>
      <w:r w:rsidRPr="003B38C1">
        <w:rPr>
          <w:sz w:val="17"/>
          <w:szCs w:val="17"/>
        </w:rPr>
        <w:t>[Endnote continued on next</w:t>
      </w:r>
      <w:r>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82F80" w14:textId="77777777" w:rsidR="004E3ECE" w:rsidRDefault="004E3ECE" w:rsidP="00224EEF">
    <w:pPr>
      <w:pStyle w:val="Footer"/>
    </w:pPr>
    <w:r>
      <w:rPr>
        <w:noProof/>
        <w:lang w:eastAsia="en-US"/>
      </w:rPr>
      <mc:AlternateContent>
        <mc:Choice Requires="wps">
          <w:drawing>
            <wp:anchor distT="558800" distB="0" distL="114300" distR="114300" simplePos="0" relativeHeight="251661312" behindDoc="0" locked="0" layoutInCell="0" allowOverlap="1" wp14:anchorId="5BEC9625" wp14:editId="1E48E53B">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42115A" w14:textId="77777777" w:rsidR="004E3ECE" w:rsidRDefault="004E3ECE" w:rsidP="00224E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EC9625"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Yk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gy1iSmAgAAXQUAAA4AAAAAAAAAAAAAAAAALgIA&#10;AGRycy9lMm9Eb2MueG1sUEsBAi0AFAAGAAgAAAAhAM3y8yjaAAAACAEAAA8AAAAAAAAAAAAAAAAA&#10;AAUAAGRycy9kb3ducmV2LnhtbFBLBQYAAAAABAAEAPMAAAAHBgAAAAA=&#10;" o:allowincell="f" filled="f" stroked="f" strokeweight=".5pt">
              <v:path arrowok="t"/>
              <v:textbox>
                <w:txbxContent>
                  <w:p w14:paraId="6942115A" w14:textId="77777777" w:rsidR="004E3ECE" w:rsidRDefault="004E3ECE" w:rsidP="00224EEF">
                    <w:pPr>
                      <w:jc w:val="cente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13EB" w14:textId="77777777" w:rsidR="000D69DE" w:rsidRDefault="000D69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6A90" w14:textId="77777777" w:rsidR="000D69DE" w:rsidRDefault="000D6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50257" w14:textId="77777777" w:rsidR="00476BB9" w:rsidRDefault="00476BB9">
      <w:r>
        <w:separator/>
      </w:r>
    </w:p>
  </w:footnote>
  <w:footnote w:type="continuationSeparator" w:id="0">
    <w:p w14:paraId="1247C6B4" w14:textId="77777777" w:rsidR="00476BB9" w:rsidRDefault="00476BB9" w:rsidP="0000707F">
      <w:r>
        <w:separator/>
      </w:r>
    </w:p>
    <w:p w14:paraId="669EB264" w14:textId="77777777" w:rsidR="00476BB9" w:rsidRPr="0000707F" w:rsidRDefault="00476BB9" w:rsidP="0000707F">
      <w:pPr>
        <w:spacing w:after="60"/>
        <w:rPr>
          <w:sz w:val="17"/>
          <w:szCs w:val="17"/>
        </w:rPr>
      </w:pPr>
      <w:r w:rsidRPr="00ED77FB">
        <w:rPr>
          <w:sz w:val="17"/>
          <w:szCs w:val="17"/>
        </w:rPr>
        <w:t>[Footnot</w:t>
      </w:r>
      <w:r>
        <w:rPr>
          <w:sz w:val="17"/>
          <w:szCs w:val="17"/>
        </w:rPr>
        <w:t>e continued from previous page]</w:t>
      </w:r>
    </w:p>
  </w:footnote>
  <w:footnote w:type="continuationNotice" w:id="1">
    <w:p w14:paraId="24B1ECD9" w14:textId="77777777" w:rsidR="00476BB9" w:rsidRPr="0000707F" w:rsidRDefault="00476BB9" w:rsidP="0000707F">
      <w:pPr>
        <w:spacing w:before="60"/>
        <w:jc w:val="right"/>
        <w:rPr>
          <w:sz w:val="17"/>
          <w:szCs w:val="17"/>
        </w:rPr>
      </w:pPr>
      <w:r w:rsidRPr="00ED77FB">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A4B7B" w14:textId="77777777" w:rsidR="00E06382" w:rsidRPr="00E06382" w:rsidRDefault="00E06382" w:rsidP="00E06382">
    <w:pPr>
      <w:jc w:val="right"/>
      <w:rPr>
        <w:lang w:val="pt-BR"/>
      </w:rPr>
    </w:pPr>
    <w:r w:rsidRPr="00E06382">
      <w:rPr>
        <w:lang w:val="pt-BR"/>
      </w:rPr>
      <w:t>SCCR/43/6 PROV</w:t>
    </w:r>
  </w:p>
  <w:p w14:paraId="5C0E57F1" w14:textId="1FFC821D" w:rsidR="004E3ECE" w:rsidRDefault="004E3ECE" w:rsidP="00224EEF">
    <w:pPr>
      <w:jc w:val="right"/>
    </w:pPr>
    <w:r>
      <w:t xml:space="preserve">page </w:t>
    </w:r>
    <w:r>
      <w:fldChar w:fldCharType="begin"/>
    </w:r>
    <w:r>
      <w:instrText xml:space="preserve"> PAGE  \* MERGEFORMAT </w:instrText>
    </w:r>
    <w:r>
      <w:fldChar w:fldCharType="separate"/>
    </w:r>
    <w:r w:rsidR="00021952">
      <w:rPr>
        <w:noProof/>
      </w:rPr>
      <w:t>2</w:t>
    </w:r>
    <w:r>
      <w:fldChar w:fldCharType="end"/>
    </w:r>
  </w:p>
  <w:p w14:paraId="2D50A37A" w14:textId="77777777" w:rsidR="004E3ECE" w:rsidRDefault="004E3ECE" w:rsidP="00224EEF">
    <w:pPr>
      <w:jc w:val="right"/>
    </w:pPr>
  </w:p>
  <w:p w14:paraId="099C3A84" w14:textId="77777777" w:rsidR="004E3ECE" w:rsidRDefault="004E3ECE" w:rsidP="00224EE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1A5C8" w14:textId="77777777" w:rsidR="003B59E9" w:rsidRPr="00E06382" w:rsidRDefault="003B59E9" w:rsidP="003B59E9">
    <w:pPr>
      <w:jc w:val="right"/>
      <w:rPr>
        <w:lang w:val="pt-BR"/>
      </w:rPr>
    </w:pPr>
    <w:r w:rsidRPr="00E06382">
      <w:rPr>
        <w:lang w:val="pt-BR"/>
      </w:rPr>
      <w:t>SCCR/43/6 PROV</w:t>
    </w:r>
  </w:p>
  <w:p w14:paraId="4FC1DE78" w14:textId="00AFC257" w:rsidR="004E3ECE" w:rsidRDefault="004E3ECE" w:rsidP="00477D6B">
    <w:pPr>
      <w:jc w:val="right"/>
    </w:pPr>
    <w:r>
      <w:t xml:space="preserve">page </w:t>
    </w:r>
    <w:r>
      <w:fldChar w:fldCharType="begin"/>
    </w:r>
    <w:r>
      <w:instrText xml:space="preserve"> PAGE  \* MERGEFORMAT </w:instrText>
    </w:r>
    <w:r>
      <w:fldChar w:fldCharType="separate"/>
    </w:r>
    <w:r w:rsidR="00021952">
      <w:rPr>
        <w:noProof/>
      </w:rPr>
      <w:t>3</w:t>
    </w:r>
    <w:r>
      <w:fldChar w:fldCharType="end"/>
    </w:r>
  </w:p>
  <w:p w14:paraId="5B808253" w14:textId="77777777" w:rsidR="004E3ECE" w:rsidRDefault="004E3ECE" w:rsidP="00477D6B">
    <w:pPr>
      <w:jc w:val="right"/>
    </w:pPr>
  </w:p>
  <w:p w14:paraId="6C149719" w14:textId="77777777" w:rsidR="004E3ECE" w:rsidRDefault="004E3EC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0DB16" w14:textId="77777777" w:rsidR="004E3ECE" w:rsidRDefault="004E3ECE">
    <w:pPr>
      <w:pStyle w:val="Header"/>
    </w:pPr>
    <w:r>
      <w:rPr>
        <w:noProof/>
        <w:lang w:eastAsia="en-US"/>
      </w:rPr>
      <mc:AlternateContent>
        <mc:Choice Requires="wps">
          <w:drawing>
            <wp:anchor distT="558800" distB="0" distL="114300" distR="114300" simplePos="0" relativeHeight="251659264" behindDoc="0" locked="0" layoutInCell="0" allowOverlap="1" wp14:anchorId="6D8ECF77" wp14:editId="1AB9E991">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8741E" w14:textId="77777777" w:rsidR="004E3ECE" w:rsidRDefault="004E3ECE" w:rsidP="00224EEF">
                          <w:pPr>
                            <w:jc w:val="center"/>
                          </w:pPr>
                          <w:r w:rsidRPr="00224EE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8ECF77" id="_x0000_t202" coordsize="21600,21600" o:spt="202" path="m,l,21600r21600,l21600,xe">
              <v:stroke joinstyle="miter"/>
              <v:path gradientshapeok="t" o:connecttype="rect"/>
            </v:shapetype>
            <v:shape id="TITUSF1footer" o:spid="_x0000_s1027"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bX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pz6y5Xc2ULyizgaQZlTEar6o8O4ls+6BGZwN3MR5d/f4KSUgt9BZlGzBfP/TvscjJeil&#10;5ICzllP7bceMoETeKWzmaZKmGNaFRTqaDHFhTj2bU4/a1TeALGDDY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DQENtepAgAAZAUAAA4AAAAAAAAAAAAAAAAA&#10;LgIAAGRycy9lMm9Eb2MueG1sUEsBAi0AFAAGAAgAAAAhAM3y8yjaAAAACAEAAA8AAAAAAAAAAAAA&#10;AAAAAwUAAGRycy9kb3ducmV2LnhtbFBLBQYAAAAABAAEAPMAAAAKBgAAAAA=&#10;" o:allowincell="f" filled="f" stroked="f" strokeweight=".5pt">
              <v:path arrowok="t"/>
              <v:textbox>
                <w:txbxContent>
                  <w:p w14:paraId="7958741E" w14:textId="77777777" w:rsidR="004E3ECE" w:rsidRDefault="004E3ECE" w:rsidP="00224EEF">
                    <w:pPr>
                      <w:jc w:val="center"/>
                    </w:pPr>
                    <w:r w:rsidRPr="00224EEF">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9DAD35C"/>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C03E13"/>
    <w:multiLevelType w:val="hybridMultilevel"/>
    <w:tmpl w:val="C3345E0C"/>
    <w:lvl w:ilvl="0" w:tplc="69124B74">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4175B6"/>
    <w:multiLevelType w:val="hybridMultilevel"/>
    <w:tmpl w:val="538A2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6300A8"/>
    <w:multiLevelType w:val="hybridMultilevel"/>
    <w:tmpl w:val="BA8AB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B53754"/>
    <w:multiLevelType w:val="hybridMultilevel"/>
    <w:tmpl w:val="AE5C8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1"/>
  </w:num>
  <w:num w:numId="6">
    <w:abstractNumId w:val="6"/>
  </w:num>
  <w:num w:numId="7">
    <w:abstractNumId w:val="5"/>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BD"/>
    <w:rsid w:val="00001819"/>
    <w:rsid w:val="00001B61"/>
    <w:rsid w:val="00003D2E"/>
    <w:rsid w:val="0000646D"/>
    <w:rsid w:val="0000707F"/>
    <w:rsid w:val="00011FD0"/>
    <w:rsid w:val="000128C9"/>
    <w:rsid w:val="00013548"/>
    <w:rsid w:val="000208B5"/>
    <w:rsid w:val="00021952"/>
    <w:rsid w:val="00021A00"/>
    <w:rsid w:val="00022503"/>
    <w:rsid w:val="000271BF"/>
    <w:rsid w:val="00027C5F"/>
    <w:rsid w:val="00033497"/>
    <w:rsid w:val="00034C40"/>
    <w:rsid w:val="00050E13"/>
    <w:rsid w:val="00052979"/>
    <w:rsid w:val="00053D92"/>
    <w:rsid w:val="0005560E"/>
    <w:rsid w:val="00056DCF"/>
    <w:rsid w:val="00071647"/>
    <w:rsid w:val="00075838"/>
    <w:rsid w:val="0008136B"/>
    <w:rsid w:val="00082FF9"/>
    <w:rsid w:val="00091667"/>
    <w:rsid w:val="00092C73"/>
    <w:rsid w:val="00092E72"/>
    <w:rsid w:val="000948CF"/>
    <w:rsid w:val="00095C4F"/>
    <w:rsid w:val="000960AA"/>
    <w:rsid w:val="000A15D9"/>
    <w:rsid w:val="000A1B0D"/>
    <w:rsid w:val="000A209A"/>
    <w:rsid w:val="000A46A9"/>
    <w:rsid w:val="000A4D99"/>
    <w:rsid w:val="000B10AC"/>
    <w:rsid w:val="000B4D67"/>
    <w:rsid w:val="000B6C92"/>
    <w:rsid w:val="000C10B4"/>
    <w:rsid w:val="000C1EA1"/>
    <w:rsid w:val="000C67FD"/>
    <w:rsid w:val="000D3256"/>
    <w:rsid w:val="000D3711"/>
    <w:rsid w:val="000D5804"/>
    <w:rsid w:val="000D69DE"/>
    <w:rsid w:val="000E1042"/>
    <w:rsid w:val="000E293C"/>
    <w:rsid w:val="000E312A"/>
    <w:rsid w:val="000E61B3"/>
    <w:rsid w:val="000E7044"/>
    <w:rsid w:val="000F5C17"/>
    <w:rsid w:val="000F5E56"/>
    <w:rsid w:val="00105490"/>
    <w:rsid w:val="001058B2"/>
    <w:rsid w:val="00105CD4"/>
    <w:rsid w:val="00121436"/>
    <w:rsid w:val="0012372C"/>
    <w:rsid w:val="0012474A"/>
    <w:rsid w:val="001249FE"/>
    <w:rsid w:val="00124BB6"/>
    <w:rsid w:val="00127450"/>
    <w:rsid w:val="00130C42"/>
    <w:rsid w:val="00132D87"/>
    <w:rsid w:val="0013568F"/>
    <w:rsid w:val="001362EE"/>
    <w:rsid w:val="0013641C"/>
    <w:rsid w:val="00136E61"/>
    <w:rsid w:val="0014141C"/>
    <w:rsid w:val="00144C64"/>
    <w:rsid w:val="00150CD5"/>
    <w:rsid w:val="00151582"/>
    <w:rsid w:val="00151DB4"/>
    <w:rsid w:val="00153FAC"/>
    <w:rsid w:val="00160D03"/>
    <w:rsid w:val="00163E41"/>
    <w:rsid w:val="00167038"/>
    <w:rsid w:val="00167895"/>
    <w:rsid w:val="00170FD6"/>
    <w:rsid w:val="001722F9"/>
    <w:rsid w:val="001735B5"/>
    <w:rsid w:val="001810D5"/>
    <w:rsid w:val="00181FB7"/>
    <w:rsid w:val="001832A6"/>
    <w:rsid w:val="00184082"/>
    <w:rsid w:val="00186DBD"/>
    <w:rsid w:val="001870BF"/>
    <w:rsid w:val="0018770C"/>
    <w:rsid w:val="001919F7"/>
    <w:rsid w:val="0019227F"/>
    <w:rsid w:val="00193126"/>
    <w:rsid w:val="00194417"/>
    <w:rsid w:val="001A2E0A"/>
    <w:rsid w:val="001A326D"/>
    <w:rsid w:val="001B4812"/>
    <w:rsid w:val="001B6774"/>
    <w:rsid w:val="001C1F34"/>
    <w:rsid w:val="001C2978"/>
    <w:rsid w:val="001C30CA"/>
    <w:rsid w:val="001C367E"/>
    <w:rsid w:val="001C6081"/>
    <w:rsid w:val="001C65CD"/>
    <w:rsid w:val="001C7BE3"/>
    <w:rsid w:val="001D3251"/>
    <w:rsid w:val="001D7119"/>
    <w:rsid w:val="001D7D3F"/>
    <w:rsid w:val="001F09AD"/>
    <w:rsid w:val="001F0BAB"/>
    <w:rsid w:val="001F16D2"/>
    <w:rsid w:val="001F19BD"/>
    <w:rsid w:val="001F26A6"/>
    <w:rsid w:val="00203C85"/>
    <w:rsid w:val="00203FA4"/>
    <w:rsid w:val="0020400E"/>
    <w:rsid w:val="00204F84"/>
    <w:rsid w:val="0020693D"/>
    <w:rsid w:val="00206E4E"/>
    <w:rsid w:val="0020725F"/>
    <w:rsid w:val="0021049A"/>
    <w:rsid w:val="00214B1D"/>
    <w:rsid w:val="00217405"/>
    <w:rsid w:val="002230B9"/>
    <w:rsid w:val="00224EEF"/>
    <w:rsid w:val="002262B7"/>
    <w:rsid w:val="00226734"/>
    <w:rsid w:val="00231032"/>
    <w:rsid w:val="002327A5"/>
    <w:rsid w:val="00233E34"/>
    <w:rsid w:val="00234BF7"/>
    <w:rsid w:val="00234FFA"/>
    <w:rsid w:val="00237931"/>
    <w:rsid w:val="00242827"/>
    <w:rsid w:val="00244CBB"/>
    <w:rsid w:val="00251851"/>
    <w:rsid w:val="00251BA2"/>
    <w:rsid w:val="00253B93"/>
    <w:rsid w:val="00256C35"/>
    <w:rsid w:val="00256FB3"/>
    <w:rsid w:val="002614E2"/>
    <w:rsid w:val="002634C4"/>
    <w:rsid w:val="00267545"/>
    <w:rsid w:val="00270F0B"/>
    <w:rsid w:val="0027727A"/>
    <w:rsid w:val="00281A61"/>
    <w:rsid w:val="00282348"/>
    <w:rsid w:val="00283D48"/>
    <w:rsid w:val="002954A7"/>
    <w:rsid w:val="002A2CE9"/>
    <w:rsid w:val="002A4427"/>
    <w:rsid w:val="002A4925"/>
    <w:rsid w:val="002B196A"/>
    <w:rsid w:val="002B3CD7"/>
    <w:rsid w:val="002C2245"/>
    <w:rsid w:val="002C6C0B"/>
    <w:rsid w:val="002D019C"/>
    <w:rsid w:val="002D01F1"/>
    <w:rsid w:val="002D1598"/>
    <w:rsid w:val="002D16D9"/>
    <w:rsid w:val="002D31FE"/>
    <w:rsid w:val="002E20DC"/>
    <w:rsid w:val="002E2FBE"/>
    <w:rsid w:val="002E457B"/>
    <w:rsid w:val="002E565F"/>
    <w:rsid w:val="002E679F"/>
    <w:rsid w:val="002E68CA"/>
    <w:rsid w:val="002E696C"/>
    <w:rsid w:val="002F48A2"/>
    <w:rsid w:val="002F4E68"/>
    <w:rsid w:val="002F7E63"/>
    <w:rsid w:val="00303E99"/>
    <w:rsid w:val="00306976"/>
    <w:rsid w:val="00310E45"/>
    <w:rsid w:val="00314A0A"/>
    <w:rsid w:val="00323A3D"/>
    <w:rsid w:val="00323DBC"/>
    <w:rsid w:val="00325F55"/>
    <w:rsid w:val="003339CD"/>
    <w:rsid w:val="00336FED"/>
    <w:rsid w:val="003472FC"/>
    <w:rsid w:val="003523E8"/>
    <w:rsid w:val="00353101"/>
    <w:rsid w:val="00356742"/>
    <w:rsid w:val="003573B3"/>
    <w:rsid w:val="00360928"/>
    <w:rsid w:val="00365A77"/>
    <w:rsid w:val="003677C8"/>
    <w:rsid w:val="0037165E"/>
    <w:rsid w:val="003723E0"/>
    <w:rsid w:val="003760A2"/>
    <w:rsid w:val="0037713F"/>
    <w:rsid w:val="003845C1"/>
    <w:rsid w:val="00384A8B"/>
    <w:rsid w:val="0038644D"/>
    <w:rsid w:val="003864F8"/>
    <w:rsid w:val="00387FE0"/>
    <w:rsid w:val="00391972"/>
    <w:rsid w:val="003A186E"/>
    <w:rsid w:val="003A2C8C"/>
    <w:rsid w:val="003A7C63"/>
    <w:rsid w:val="003B04EA"/>
    <w:rsid w:val="003B59E9"/>
    <w:rsid w:val="003B5BAA"/>
    <w:rsid w:val="003B715C"/>
    <w:rsid w:val="003B79D0"/>
    <w:rsid w:val="003C2B46"/>
    <w:rsid w:val="003C3D47"/>
    <w:rsid w:val="003C4CC5"/>
    <w:rsid w:val="003C5C8F"/>
    <w:rsid w:val="003D0024"/>
    <w:rsid w:val="003D4079"/>
    <w:rsid w:val="003D4817"/>
    <w:rsid w:val="003D5B4D"/>
    <w:rsid w:val="003E01DC"/>
    <w:rsid w:val="003E02D4"/>
    <w:rsid w:val="003E45EE"/>
    <w:rsid w:val="003E5881"/>
    <w:rsid w:val="003E6062"/>
    <w:rsid w:val="003F0C80"/>
    <w:rsid w:val="003F123D"/>
    <w:rsid w:val="003F149F"/>
    <w:rsid w:val="003F4A52"/>
    <w:rsid w:val="003F655C"/>
    <w:rsid w:val="003F6706"/>
    <w:rsid w:val="003F75B8"/>
    <w:rsid w:val="003F7F7A"/>
    <w:rsid w:val="0040163D"/>
    <w:rsid w:val="00403E55"/>
    <w:rsid w:val="00404DB7"/>
    <w:rsid w:val="0041536E"/>
    <w:rsid w:val="0041752B"/>
    <w:rsid w:val="00420D06"/>
    <w:rsid w:val="00420ECF"/>
    <w:rsid w:val="00420F78"/>
    <w:rsid w:val="00420FAA"/>
    <w:rsid w:val="00423A9D"/>
    <w:rsid w:val="00423E3E"/>
    <w:rsid w:val="00424CF9"/>
    <w:rsid w:val="00427AF4"/>
    <w:rsid w:val="00430BC2"/>
    <w:rsid w:val="00430DE6"/>
    <w:rsid w:val="004329B8"/>
    <w:rsid w:val="00435AE8"/>
    <w:rsid w:val="00442F47"/>
    <w:rsid w:val="00444E70"/>
    <w:rsid w:val="004456FF"/>
    <w:rsid w:val="004524CC"/>
    <w:rsid w:val="00454A70"/>
    <w:rsid w:val="00456E26"/>
    <w:rsid w:val="00457372"/>
    <w:rsid w:val="0046179E"/>
    <w:rsid w:val="004624CF"/>
    <w:rsid w:val="004637D9"/>
    <w:rsid w:val="004647DA"/>
    <w:rsid w:val="004700F7"/>
    <w:rsid w:val="0047442E"/>
    <w:rsid w:val="00474929"/>
    <w:rsid w:val="00474B9F"/>
    <w:rsid w:val="00475CA1"/>
    <w:rsid w:val="00476BB9"/>
    <w:rsid w:val="004771EC"/>
    <w:rsid w:val="00477D6B"/>
    <w:rsid w:val="00486488"/>
    <w:rsid w:val="0049006F"/>
    <w:rsid w:val="004939A3"/>
    <w:rsid w:val="00493A5A"/>
    <w:rsid w:val="004A1932"/>
    <w:rsid w:val="004A3A87"/>
    <w:rsid w:val="004A6B10"/>
    <w:rsid w:val="004B1584"/>
    <w:rsid w:val="004B3531"/>
    <w:rsid w:val="004B6FBA"/>
    <w:rsid w:val="004C5422"/>
    <w:rsid w:val="004C55A3"/>
    <w:rsid w:val="004C5A80"/>
    <w:rsid w:val="004D008F"/>
    <w:rsid w:val="004D0DE2"/>
    <w:rsid w:val="004D250E"/>
    <w:rsid w:val="004D4175"/>
    <w:rsid w:val="004D46E5"/>
    <w:rsid w:val="004D7268"/>
    <w:rsid w:val="004E2A24"/>
    <w:rsid w:val="004E3ECE"/>
    <w:rsid w:val="004E61ED"/>
    <w:rsid w:val="004E648F"/>
    <w:rsid w:val="004E7F6D"/>
    <w:rsid w:val="004F0C96"/>
    <w:rsid w:val="004F193B"/>
    <w:rsid w:val="004F2D54"/>
    <w:rsid w:val="004F4D9B"/>
    <w:rsid w:val="004F78B8"/>
    <w:rsid w:val="005048E9"/>
    <w:rsid w:val="00506CE5"/>
    <w:rsid w:val="005164BD"/>
    <w:rsid w:val="005174EB"/>
    <w:rsid w:val="00517625"/>
    <w:rsid w:val="0052116B"/>
    <w:rsid w:val="00521560"/>
    <w:rsid w:val="00526451"/>
    <w:rsid w:val="00530A59"/>
    <w:rsid w:val="00530D6C"/>
    <w:rsid w:val="00532AD8"/>
    <w:rsid w:val="005330AE"/>
    <w:rsid w:val="00533B95"/>
    <w:rsid w:val="00542146"/>
    <w:rsid w:val="00542C67"/>
    <w:rsid w:val="00547609"/>
    <w:rsid w:val="00547FC7"/>
    <w:rsid w:val="00552080"/>
    <w:rsid w:val="00552082"/>
    <w:rsid w:val="00552A6F"/>
    <w:rsid w:val="00556CEF"/>
    <w:rsid w:val="00557AEA"/>
    <w:rsid w:val="00564531"/>
    <w:rsid w:val="005652BD"/>
    <w:rsid w:val="00571917"/>
    <w:rsid w:val="00581FA7"/>
    <w:rsid w:val="00582A77"/>
    <w:rsid w:val="005833E5"/>
    <w:rsid w:val="00590BA0"/>
    <w:rsid w:val="0059250C"/>
    <w:rsid w:val="00592F42"/>
    <w:rsid w:val="005A1E0B"/>
    <w:rsid w:val="005A1EC1"/>
    <w:rsid w:val="005A3EC3"/>
    <w:rsid w:val="005A69E4"/>
    <w:rsid w:val="005A7CA3"/>
    <w:rsid w:val="005B1C4F"/>
    <w:rsid w:val="005B3064"/>
    <w:rsid w:val="005C2B77"/>
    <w:rsid w:val="005D374C"/>
    <w:rsid w:val="005D3C9A"/>
    <w:rsid w:val="005D6093"/>
    <w:rsid w:val="005D774D"/>
    <w:rsid w:val="005E000D"/>
    <w:rsid w:val="005E0F5A"/>
    <w:rsid w:val="005E2679"/>
    <w:rsid w:val="005E289D"/>
    <w:rsid w:val="005E38FC"/>
    <w:rsid w:val="005E4025"/>
    <w:rsid w:val="005E55AB"/>
    <w:rsid w:val="005E7C40"/>
    <w:rsid w:val="005F123F"/>
    <w:rsid w:val="005F27FB"/>
    <w:rsid w:val="005F36C0"/>
    <w:rsid w:val="005F4C8D"/>
    <w:rsid w:val="005F4EE7"/>
    <w:rsid w:val="005F4F33"/>
    <w:rsid w:val="005F5075"/>
    <w:rsid w:val="00600313"/>
    <w:rsid w:val="006019DE"/>
    <w:rsid w:val="00603046"/>
    <w:rsid w:val="006030D4"/>
    <w:rsid w:val="006046C0"/>
    <w:rsid w:val="00605827"/>
    <w:rsid w:val="006137C4"/>
    <w:rsid w:val="00613E34"/>
    <w:rsid w:val="006141A8"/>
    <w:rsid w:val="006167CB"/>
    <w:rsid w:val="00616CA7"/>
    <w:rsid w:val="00621942"/>
    <w:rsid w:val="00622A87"/>
    <w:rsid w:val="00623CFA"/>
    <w:rsid w:val="0062451A"/>
    <w:rsid w:val="00631D95"/>
    <w:rsid w:val="006406FC"/>
    <w:rsid w:val="00642EC1"/>
    <w:rsid w:val="00644D19"/>
    <w:rsid w:val="00644EE4"/>
    <w:rsid w:val="006550D9"/>
    <w:rsid w:val="00662522"/>
    <w:rsid w:val="00663472"/>
    <w:rsid w:val="006666AD"/>
    <w:rsid w:val="00670872"/>
    <w:rsid w:val="00674050"/>
    <w:rsid w:val="00674A81"/>
    <w:rsid w:val="0067517D"/>
    <w:rsid w:val="00677879"/>
    <w:rsid w:val="00680046"/>
    <w:rsid w:val="006818D3"/>
    <w:rsid w:val="00682A78"/>
    <w:rsid w:val="006902FC"/>
    <w:rsid w:val="00691427"/>
    <w:rsid w:val="006A0A17"/>
    <w:rsid w:val="006A15A9"/>
    <w:rsid w:val="006A3128"/>
    <w:rsid w:val="006A3337"/>
    <w:rsid w:val="006A65D2"/>
    <w:rsid w:val="006B385E"/>
    <w:rsid w:val="006C3E46"/>
    <w:rsid w:val="006C7753"/>
    <w:rsid w:val="006C7A2F"/>
    <w:rsid w:val="006D0931"/>
    <w:rsid w:val="006D1473"/>
    <w:rsid w:val="006D2838"/>
    <w:rsid w:val="006D2931"/>
    <w:rsid w:val="006D29A9"/>
    <w:rsid w:val="006E26A9"/>
    <w:rsid w:val="006E536B"/>
    <w:rsid w:val="006F04F9"/>
    <w:rsid w:val="006F2E84"/>
    <w:rsid w:val="006F389D"/>
    <w:rsid w:val="006F52E0"/>
    <w:rsid w:val="0070067E"/>
    <w:rsid w:val="00702E67"/>
    <w:rsid w:val="00705518"/>
    <w:rsid w:val="00705BE7"/>
    <w:rsid w:val="00706BA9"/>
    <w:rsid w:val="00714E17"/>
    <w:rsid w:val="0071675C"/>
    <w:rsid w:val="00717BB9"/>
    <w:rsid w:val="00726B06"/>
    <w:rsid w:val="00730B35"/>
    <w:rsid w:val="007336D0"/>
    <w:rsid w:val="007337A5"/>
    <w:rsid w:val="00733855"/>
    <w:rsid w:val="00734EE8"/>
    <w:rsid w:val="00736A51"/>
    <w:rsid w:val="007449DB"/>
    <w:rsid w:val="007542B5"/>
    <w:rsid w:val="00754A86"/>
    <w:rsid w:val="00755420"/>
    <w:rsid w:val="00757A79"/>
    <w:rsid w:val="0076393F"/>
    <w:rsid w:val="0076636E"/>
    <w:rsid w:val="007668FC"/>
    <w:rsid w:val="0076795F"/>
    <w:rsid w:val="00767B7C"/>
    <w:rsid w:val="00767B8B"/>
    <w:rsid w:val="00767DA5"/>
    <w:rsid w:val="0077275A"/>
    <w:rsid w:val="00773036"/>
    <w:rsid w:val="007778F7"/>
    <w:rsid w:val="007805E1"/>
    <w:rsid w:val="00780771"/>
    <w:rsid w:val="00781401"/>
    <w:rsid w:val="0078313B"/>
    <w:rsid w:val="00783700"/>
    <w:rsid w:val="00784AEA"/>
    <w:rsid w:val="00790A37"/>
    <w:rsid w:val="0079313E"/>
    <w:rsid w:val="007934C8"/>
    <w:rsid w:val="007974B0"/>
    <w:rsid w:val="007A04B6"/>
    <w:rsid w:val="007A2D6A"/>
    <w:rsid w:val="007C1B5C"/>
    <w:rsid w:val="007C23A9"/>
    <w:rsid w:val="007C3785"/>
    <w:rsid w:val="007C43ED"/>
    <w:rsid w:val="007C4BA8"/>
    <w:rsid w:val="007C658F"/>
    <w:rsid w:val="007C7B36"/>
    <w:rsid w:val="007D2926"/>
    <w:rsid w:val="007D6180"/>
    <w:rsid w:val="007E54C7"/>
    <w:rsid w:val="007E5868"/>
    <w:rsid w:val="007E6891"/>
    <w:rsid w:val="007F04BC"/>
    <w:rsid w:val="007F08F0"/>
    <w:rsid w:val="007F4B22"/>
    <w:rsid w:val="007F588E"/>
    <w:rsid w:val="007F6B32"/>
    <w:rsid w:val="008010AF"/>
    <w:rsid w:val="008103E5"/>
    <w:rsid w:val="00811C0C"/>
    <w:rsid w:val="008124BF"/>
    <w:rsid w:val="0081338F"/>
    <w:rsid w:val="008163C5"/>
    <w:rsid w:val="00816741"/>
    <w:rsid w:val="00831E09"/>
    <w:rsid w:val="00831F15"/>
    <w:rsid w:val="00832071"/>
    <w:rsid w:val="008338D6"/>
    <w:rsid w:val="0083394E"/>
    <w:rsid w:val="008351D0"/>
    <w:rsid w:val="008378F5"/>
    <w:rsid w:val="00842170"/>
    <w:rsid w:val="008430B2"/>
    <w:rsid w:val="008439F5"/>
    <w:rsid w:val="008468AA"/>
    <w:rsid w:val="008513B2"/>
    <w:rsid w:val="00852606"/>
    <w:rsid w:val="00852A02"/>
    <w:rsid w:val="00855788"/>
    <w:rsid w:val="0086264F"/>
    <w:rsid w:val="00867999"/>
    <w:rsid w:val="008710B0"/>
    <w:rsid w:val="00872769"/>
    <w:rsid w:val="0087359C"/>
    <w:rsid w:val="00875047"/>
    <w:rsid w:val="008825CC"/>
    <w:rsid w:val="00883120"/>
    <w:rsid w:val="00883D05"/>
    <w:rsid w:val="00885E30"/>
    <w:rsid w:val="00887274"/>
    <w:rsid w:val="008923ED"/>
    <w:rsid w:val="008929D4"/>
    <w:rsid w:val="00892C93"/>
    <w:rsid w:val="00892E20"/>
    <w:rsid w:val="0089329D"/>
    <w:rsid w:val="00893E04"/>
    <w:rsid w:val="0089439B"/>
    <w:rsid w:val="0089487E"/>
    <w:rsid w:val="00896FCE"/>
    <w:rsid w:val="00897DE4"/>
    <w:rsid w:val="008A3809"/>
    <w:rsid w:val="008B2CC1"/>
    <w:rsid w:val="008B36C3"/>
    <w:rsid w:val="008B54BC"/>
    <w:rsid w:val="008B5D10"/>
    <w:rsid w:val="008D1047"/>
    <w:rsid w:val="008D1215"/>
    <w:rsid w:val="008D4241"/>
    <w:rsid w:val="008E0363"/>
    <w:rsid w:val="008E5F02"/>
    <w:rsid w:val="008E65C0"/>
    <w:rsid w:val="008E7453"/>
    <w:rsid w:val="008F05B6"/>
    <w:rsid w:val="008F10A6"/>
    <w:rsid w:val="008F5768"/>
    <w:rsid w:val="00900B17"/>
    <w:rsid w:val="00901662"/>
    <w:rsid w:val="00904C3B"/>
    <w:rsid w:val="00905489"/>
    <w:rsid w:val="00905962"/>
    <w:rsid w:val="0090731E"/>
    <w:rsid w:val="00921AD5"/>
    <w:rsid w:val="00922B81"/>
    <w:rsid w:val="00925189"/>
    <w:rsid w:val="009312D9"/>
    <w:rsid w:val="00931E3B"/>
    <w:rsid w:val="00935C29"/>
    <w:rsid w:val="00936721"/>
    <w:rsid w:val="00943E66"/>
    <w:rsid w:val="00944D13"/>
    <w:rsid w:val="0095005A"/>
    <w:rsid w:val="00950E7A"/>
    <w:rsid w:val="009540C6"/>
    <w:rsid w:val="0095428F"/>
    <w:rsid w:val="00957A9C"/>
    <w:rsid w:val="0096209D"/>
    <w:rsid w:val="00963A3D"/>
    <w:rsid w:val="00966A22"/>
    <w:rsid w:val="00971892"/>
    <w:rsid w:val="00971C20"/>
    <w:rsid w:val="00975DBE"/>
    <w:rsid w:val="00976E0A"/>
    <w:rsid w:val="009839D6"/>
    <w:rsid w:val="009925C9"/>
    <w:rsid w:val="00994776"/>
    <w:rsid w:val="009A0D6A"/>
    <w:rsid w:val="009A31E6"/>
    <w:rsid w:val="009B084E"/>
    <w:rsid w:val="009B14ED"/>
    <w:rsid w:val="009B1547"/>
    <w:rsid w:val="009B15ED"/>
    <w:rsid w:val="009B6591"/>
    <w:rsid w:val="009C0C69"/>
    <w:rsid w:val="009C1EA6"/>
    <w:rsid w:val="009D0306"/>
    <w:rsid w:val="009D0A6B"/>
    <w:rsid w:val="009D17EC"/>
    <w:rsid w:val="009D1954"/>
    <w:rsid w:val="009D3869"/>
    <w:rsid w:val="009D396C"/>
    <w:rsid w:val="009D4E42"/>
    <w:rsid w:val="009D4F97"/>
    <w:rsid w:val="009E21B6"/>
    <w:rsid w:val="009E4FCB"/>
    <w:rsid w:val="009E5AF0"/>
    <w:rsid w:val="009E6F59"/>
    <w:rsid w:val="009F097B"/>
    <w:rsid w:val="009F5E6C"/>
    <w:rsid w:val="00A04FB6"/>
    <w:rsid w:val="00A06425"/>
    <w:rsid w:val="00A07F8B"/>
    <w:rsid w:val="00A12F35"/>
    <w:rsid w:val="00A135F9"/>
    <w:rsid w:val="00A21AB8"/>
    <w:rsid w:val="00A27F6A"/>
    <w:rsid w:val="00A3000F"/>
    <w:rsid w:val="00A325BC"/>
    <w:rsid w:val="00A40BA4"/>
    <w:rsid w:val="00A4156E"/>
    <w:rsid w:val="00A43E8C"/>
    <w:rsid w:val="00A54D3C"/>
    <w:rsid w:val="00A57472"/>
    <w:rsid w:val="00A62813"/>
    <w:rsid w:val="00A67080"/>
    <w:rsid w:val="00A67F05"/>
    <w:rsid w:val="00A70E01"/>
    <w:rsid w:val="00A73004"/>
    <w:rsid w:val="00A76033"/>
    <w:rsid w:val="00A77481"/>
    <w:rsid w:val="00A8082E"/>
    <w:rsid w:val="00A87DF1"/>
    <w:rsid w:val="00A9063A"/>
    <w:rsid w:val="00A91EEC"/>
    <w:rsid w:val="00A92080"/>
    <w:rsid w:val="00A925D4"/>
    <w:rsid w:val="00A926CA"/>
    <w:rsid w:val="00A93F56"/>
    <w:rsid w:val="00A9443B"/>
    <w:rsid w:val="00A95235"/>
    <w:rsid w:val="00A9701A"/>
    <w:rsid w:val="00AA252F"/>
    <w:rsid w:val="00AA377B"/>
    <w:rsid w:val="00AA39B6"/>
    <w:rsid w:val="00AA4C7B"/>
    <w:rsid w:val="00AB1CAA"/>
    <w:rsid w:val="00AB54CD"/>
    <w:rsid w:val="00AB562D"/>
    <w:rsid w:val="00AC0065"/>
    <w:rsid w:val="00AC28FE"/>
    <w:rsid w:val="00AC29D0"/>
    <w:rsid w:val="00AC3A86"/>
    <w:rsid w:val="00AC4E16"/>
    <w:rsid w:val="00AC5860"/>
    <w:rsid w:val="00AD609C"/>
    <w:rsid w:val="00AE0A48"/>
    <w:rsid w:val="00AF1250"/>
    <w:rsid w:val="00AF2677"/>
    <w:rsid w:val="00AF28CC"/>
    <w:rsid w:val="00AF418B"/>
    <w:rsid w:val="00AF41AC"/>
    <w:rsid w:val="00AF4A98"/>
    <w:rsid w:val="00AF7F19"/>
    <w:rsid w:val="00B0002D"/>
    <w:rsid w:val="00B03771"/>
    <w:rsid w:val="00B0494C"/>
    <w:rsid w:val="00B06407"/>
    <w:rsid w:val="00B105B6"/>
    <w:rsid w:val="00B1428D"/>
    <w:rsid w:val="00B16BBC"/>
    <w:rsid w:val="00B2282B"/>
    <w:rsid w:val="00B234B3"/>
    <w:rsid w:val="00B23AAB"/>
    <w:rsid w:val="00B23DDE"/>
    <w:rsid w:val="00B241E1"/>
    <w:rsid w:val="00B2589E"/>
    <w:rsid w:val="00B262BA"/>
    <w:rsid w:val="00B279D1"/>
    <w:rsid w:val="00B30CD3"/>
    <w:rsid w:val="00B3218B"/>
    <w:rsid w:val="00B321AB"/>
    <w:rsid w:val="00B4177B"/>
    <w:rsid w:val="00B4207D"/>
    <w:rsid w:val="00B53362"/>
    <w:rsid w:val="00B5654A"/>
    <w:rsid w:val="00B613F1"/>
    <w:rsid w:val="00B621FA"/>
    <w:rsid w:val="00B66356"/>
    <w:rsid w:val="00B6731B"/>
    <w:rsid w:val="00B73F04"/>
    <w:rsid w:val="00B77480"/>
    <w:rsid w:val="00B77B08"/>
    <w:rsid w:val="00B80373"/>
    <w:rsid w:val="00B90DB1"/>
    <w:rsid w:val="00B92189"/>
    <w:rsid w:val="00BA0368"/>
    <w:rsid w:val="00BA26FB"/>
    <w:rsid w:val="00BB2B29"/>
    <w:rsid w:val="00BB2F9D"/>
    <w:rsid w:val="00BB4DEA"/>
    <w:rsid w:val="00BB56A8"/>
    <w:rsid w:val="00BB5B69"/>
    <w:rsid w:val="00BB6A3B"/>
    <w:rsid w:val="00BB721E"/>
    <w:rsid w:val="00BB7F49"/>
    <w:rsid w:val="00BC0594"/>
    <w:rsid w:val="00BC3BA3"/>
    <w:rsid w:val="00BC445D"/>
    <w:rsid w:val="00BD2660"/>
    <w:rsid w:val="00BD26A2"/>
    <w:rsid w:val="00BD291D"/>
    <w:rsid w:val="00BD2F41"/>
    <w:rsid w:val="00BD3EB9"/>
    <w:rsid w:val="00BD4D73"/>
    <w:rsid w:val="00BD678E"/>
    <w:rsid w:val="00BE141B"/>
    <w:rsid w:val="00BE216F"/>
    <w:rsid w:val="00BE47C9"/>
    <w:rsid w:val="00BE7F23"/>
    <w:rsid w:val="00C026B0"/>
    <w:rsid w:val="00C058E3"/>
    <w:rsid w:val="00C10427"/>
    <w:rsid w:val="00C11793"/>
    <w:rsid w:val="00C141DC"/>
    <w:rsid w:val="00C23560"/>
    <w:rsid w:val="00C241A4"/>
    <w:rsid w:val="00C25BF1"/>
    <w:rsid w:val="00C321A1"/>
    <w:rsid w:val="00C32F90"/>
    <w:rsid w:val="00C33DA6"/>
    <w:rsid w:val="00C376AD"/>
    <w:rsid w:val="00C379BB"/>
    <w:rsid w:val="00C46C57"/>
    <w:rsid w:val="00C52878"/>
    <w:rsid w:val="00C52B87"/>
    <w:rsid w:val="00C533CD"/>
    <w:rsid w:val="00C541C6"/>
    <w:rsid w:val="00C54A93"/>
    <w:rsid w:val="00C7129C"/>
    <w:rsid w:val="00C712E4"/>
    <w:rsid w:val="00C756F1"/>
    <w:rsid w:val="00C77A12"/>
    <w:rsid w:val="00C77E6D"/>
    <w:rsid w:val="00C80E0B"/>
    <w:rsid w:val="00C81EA5"/>
    <w:rsid w:val="00C82147"/>
    <w:rsid w:val="00C826F6"/>
    <w:rsid w:val="00C82739"/>
    <w:rsid w:val="00C85CEA"/>
    <w:rsid w:val="00C85E68"/>
    <w:rsid w:val="00C97227"/>
    <w:rsid w:val="00CA395E"/>
    <w:rsid w:val="00CA4610"/>
    <w:rsid w:val="00CA59A5"/>
    <w:rsid w:val="00CA6A36"/>
    <w:rsid w:val="00CB1061"/>
    <w:rsid w:val="00CB4FDF"/>
    <w:rsid w:val="00CB5125"/>
    <w:rsid w:val="00CB6E9E"/>
    <w:rsid w:val="00CC5302"/>
    <w:rsid w:val="00CC6CA4"/>
    <w:rsid w:val="00CC7F72"/>
    <w:rsid w:val="00CD7D38"/>
    <w:rsid w:val="00CE1EC4"/>
    <w:rsid w:val="00CE466D"/>
    <w:rsid w:val="00CE593C"/>
    <w:rsid w:val="00CF1167"/>
    <w:rsid w:val="00CF4D23"/>
    <w:rsid w:val="00CF5C5E"/>
    <w:rsid w:val="00CF68C9"/>
    <w:rsid w:val="00D00D62"/>
    <w:rsid w:val="00D01D44"/>
    <w:rsid w:val="00D02102"/>
    <w:rsid w:val="00D02717"/>
    <w:rsid w:val="00D0403D"/>
    <w:rsid w:val="00D05607"/>
    <w:rsid w:val="00D13E08"/>
    <w:rsid w:val="00D16427"/>
    <w:rsid w:val="00D21034"/>
    <w:rsid w:val="00D2117B"/>
    <w:rsid w:val="00D215A8"/>
    <w:rsid w:val="00D22B99"/>
    <w:rsid w:val="00D2734D"/>
    <w:rsid w:val="00D31503"/>
    <w:rsid w:val="00D324E8"/>
    <w:rsid w:val="00D3292E"/>
    <w:rsid w:val="00D332C5"/>
    <w:rsid w:val="00D33351"/>
    <w:rsid w:val="00D345C0"/>
    <w:rsid w:val="00D355E6"/>
    <w:rsid w:val="00D35D3D"/>
    <w:rsid w:val="00D37AD2"/>
    <w:rsid w:val="00D41E34"/>
    <w:rsid w:val="00D42B3E"/>
    <w:rsid w:val="00D42FEE"/>
    <w:rsid w:val="00D442F5"/>
    <w:rsid w:val="00D4439B"/>
    <w:rsid w:val="00D5126F"/>
    <w:rsid w:val="00D51BF3"/>
    <w:rsid w:val="00D521C8"/>
    <w:rsid w:val="00D547A6"/>
    <w:rsid w:val="00D62F40"/>
    <w:rsid w:val="00D71253"/>
    <w:rsid w:val="00D71B4D"/>
    <w:rsid w:val="00D745A6"/>
    <w:rsid w:val="00D75532"/>
    <w:rsid w:val="00D75EC0"/>
    <w:rsid w:val="00D80678"/>
    <w:rsid w:val="00D8206E"/>
    <w:rsid w:val="00D82F7F"/>
    <w:rsid w:val="00D8494E"/>
    <w:rsid w:val="00D84F03"/>
    <w:rsid w:val="00D850B4"/>
    <w:rsid w:val="00D87768"/>
    <w:rsid w:val="00D91F92"/>
    <w:rsid w:val="00D93D55"/>
    <w:rsid w:val="00D94B93"/>
    <w:rsid w:val="00D94E06"/>
    <w:rsid w:val="00DA0AF1"/>
    <w:rsid w:val="00DA19C7"/>
    <w:rsid w:val="00DA373E"/>
    <w:rsid w:val="00DA400B"/>
    <w:rsid w:val="00DA4A57"/>
    <w:rsid w:val="00DA5E99"/>
    <w:rsid w:val="00DA6CED"/>
    <w:rsid w:val="00DB0687"/>
    <w:rsid w:val="00DB19AC"/>
    <w:rsid w:val="00DB727E"/>
    <w:rsid w:val="00DB7B01"/>
    <w:rsid w:val="00DC23EE"/>
    <w:rsid w:val="00DC35EC"/>
    <w:rsid w:val="00DC7C36"/>
    <w:rsid w:val="00DD04BE"/>
    <w:rsid w:val="00DD0D8C"/>
    <w:rsid w:val="00DD12F1"/>
    <w:rsid w:val="00DD1583"/>
    <w:rsid w:val="00DD1602"/>
    <w:rsid w:val="00DD2F35"/>
    <w:rsid w:val="00DD33B3"/>
    <w:rsid w:val="00DD6019"/>
    <w:rsid w:val="00DE04A1"/>
    <w:rsid w:val="00DE1201"/>
    <w:rsid w:val="00DE5447"/>
    <w:rsid w:val="00DF4FFE"/>
    <w:rsid w:val="00DF5D94"/>
    <w:rsid w:val="00DF60F7"/>
    <w:rsid w:val="00E0128F"/>
    <w:rsid w:val="00E02C16"/>
    <w:rsid w:val="00E030F7"/>
    <w:rsid w:val="00E05348"/>
    <w:rsid w:val="00E06382"/>
    <w:rsid w:val="00E063AB"/>
    <w:rsid w:val="00E107C3"/>
    <w:rsid w:val="00E107FD"/>
    <w:rsid w:val="00E12E1F"/>
    <w:rsid w:val="00E12E7F"/>
    <w:rsid w:val="00E13F73"/>
    <w:rsid w:val="00E155DD"/>
    <w:rsid w:val="00E155F5"/>
    <w:rsid w:val="00E164FF"/>
    <w:rsid w:val="00E16F44"/>
    <w:rsid w:val="00E20D28"/>
    <w:rsid w:val="00E251B0"/>
    <w:rsid w:val="00E31DD5"/>
    <w:rsid w:val="00E32D8A"/>
    <w:rsid w:val="00E364A3"/>
    <w:rsid w:val="00E371A2"/>
    <w:rsid w:val="00E43A15"/>
    <w:rsid w:val="00E50CB5"/>
    <w:rsid w:val="00E521E8"/>
    <w:rsid w:val="00E53D3A"/>
    <w:rsid w:val="00E5499B"/>
    <w:rsid w:val="00E55FD6"/>
    <w:rsid w:val="00E578E3"/>
    <w:rsid w:val="00E60967"/>
    <w:rsid w:val="00E66AF1"/>
    <w:rsid w:val="00E66D0F"/>
    <w:rsid w:val="00E66F3E"/>
    <w:rsid w:val="00E70434"/>
    <w:rsid w:val="00E716C8"/>
    <w:rsid w:val="00E71908"/>
    <w:rsid w:val="00E743F9"/>
    <w:rsid w:val="00E74ECB"/>
    <w:rsid w:val="00E83AC2"/>
    <w:rsid w:val="00E83E33"/>
    <w:rsid w:val="00E84308"/>
    <w:rsid w:val="00E85D57"/>
    <w:rsid w:val="00E9018E"/>
    <w:rsid w:val="00E9307A"/>
    <w:rsid w:val="00EA0AA9"/>
    <w:rsid w:val="00EA0D44"/>
    <w:rsid w:val="00EB4823"/>
    <w:rsid w:val="00EB7F51"/>
    <w:rsid w:val="00EC0FAD"/>
    <w:rsid w:val="00EC446E"/>
    <w:rsid w:val="00ED252C"/>
    <w:rsid w:val="00ED3D26"/>
    <w:rsid w:val="00ED49D4"/>
    <w:rsid w:val="00ED560A"/>
    <w:rsid w:val="00ED58DC"/>
    <w:rsid w:val="00ED7E82"/>
    <w:rsid w:val="00EF1268"/>
    <w:rsid w:val="00EF13BE"/>
    <w:rsid w:val="00EF3FEC"/>
    <w:rsid w:val="00EF4B86"/>
    <w:rsid w:val="00EF5CDD"/>
    <w:rsid w:val="00EF633E"/>
    <w:rsid w:val="00F05646"/>
    <w:rsid w:val="00F0565F"/>
    <w:rsid w:val="00F11F7D"/>
    <w:rsid w:val="00F151D9"/>
    <w:rsid w:val="00F175C6"/>
    <w:rsid w:val="00F22858"/>
    <w:rsid w:val="00F235A4"/>
    <w:rsid w:val="00F248A1"/>
    <w:rsid w:val="00F24F64"/>
    <w:rsid w:val="00F25F2D"/>
    <w:rsid w:val="00F267C5"/>
    <w:rsid w:val="00F33DDB"/>
    <w:rsid w:val="00F345F6"/>
    <w:rsid w:val="00F35BDE"/>
    <w:rsid w:val="00F40542"/>
    <w:rsid w:val="00F440E9"/>
    <w:rsid w:val="00F4536F"/>
    <w:rsid w:val="00F47B6D"/>
    <w:rsid w:val="00F50434"/>
    <w:rsid w:val="00F506C9"/>
    <w:rsid w:val="00F5180A"/>
    <w:rsid w:val="00F6291F"/>
    <w:rsid w:val="00F6396B"/>
    <w:rsid w:val="00F66152"/>
    <w:rsid w:val="00F66BB8"/>
    <w:rsid w:val="00F66C70"/>
    <w:rsid w:val="00F811C5"/>
    <w:rsid w:val="00F855E8"/>
    <w:rsid w:val="00F90FB6"/>
    <w:rsid w:val="00F9670D"/>
    <w:rsid w:val="00FA060F"/>
    <w:rsid w:val="00FA0B08"/>
    <w:rsid w:val="00FA55DB"/>
    <w:rsid w:val="00FA7FAD"/>
    <w:rsid w:val="00FB1BE0"/>
    <w:rsid w:val="00FB3C62"/>
    <w:rsid w:val="00FB4157"/>
    <w:rsid w:val="00FC0EF2"/>
    <w:rsid w:val="00FC1634"/>
    <w:rsid w:val="00FC27D3"/>
    <w:rsid w:val="00FC3001"/>
    <w:rsid w:val="00FC7CBF"/>
    <w:rsid w:val="00FE2C35"/>
    <w:rsid w:val="00FF00C8"/>
    <w:rsid w:val="00FF06E5"/>
    <w:rsid w:val="00FF42C0"/>
    <w:rsid w:val="00FF57F2"/>
    <w:rsid w:val="00FF694E"/>
    <w:rsid w:val="00FF69A4"/>
    <w:rsid w:val="00FF7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8F22F6"/>
  <w15:docId w15:val="{581F33C9-5FF3-44B6-922C-2E7E1D52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48F"/>
    <w:rPr>
      <w:rFonts w:ascii="Arial" w:eastAsia="SimSun" w:hAnsi="Arial" w:cs="Arial"/>
      <w:sz w:val="22"/>
      <w:lang w:eastAsia="zh-CN"/>
    </w:rPr>
  </w:style>
  <w:style w:type="paragraph" w:styleId="Heading1">
    <w:name w:val="heading 1"/>
    <w:basedOn w:val="Normal"/>
    <w:next w:val="Normal"/>
    <w:qFormat/>
    <w:rsid w:val="004E648F"/>
    <w:pPr>
      <w:keepNext/>
      <w:spacing w:before="240" w:after="60"/>
      <w:outlineLvl w:val="0"/>
    </w:pPr>
    <w:rPr>
      <w:b/>
      <w:bCs/>
      <w:caps/>
      <w:kern w:val="32"/>
      <w:szCs w:val="32"/>
    </w:rPr>
  </w:style>
  <w:style w:type="paragraph" w:styleId="Heading2">
    <w:name w:val="heading 2"/>
    <w:basedOn w:val="Normal"/>
    <w:next w:val="Normal"/>
    <w:qFormat/>
    <w:rsid w:val="004E648F"/>
    <w:pPr>
      <w:keepNext/>
      <w:spacing w:before="240" w:after="60"/>
      <w:outlineLvl w:val="1"/>
    </w:pPr>
    <w:rPr>
      <w:bCs/>
      <w:iCs/>
      <w:caps/>
      <w:szCs w:val="28"/>
    </w:rPr>
  </w:style>
  <w:style w:type="paragraph" w:styleId="Heading3">
    <w:name w:val="heading 3"/>
    <w:basedOn w:val="Normal"/>
    <w:next w:val="Normal"/>
    <w:qFormat/>
    <w:rsid w:val="004E648F"/>
    <w:pPr>
      <w:keepNext/>
      <w:spacing w:before="240" w:after="60"/>
      <w:outlineLvl w:val="2"/>
    </w:pPr>
    <w:rPr>
      <w:bCs/>
      <w:szCs w:val="26"/>
      <w:u w:val="single"/>
    </w:rPr>
  </w:style>
  <w:style w:type="paragraph" w:styleId="Heading4">
    <w:name w:val="heading 4"/>
    <w:basedOn w:val="Normal"/>
    <w:next w:val="Normal"/>
    <w:qFormat/>
    <w:rsid w:val="004E648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E648F"/>
    <w:pPr>
      <w:spacing w:after="220"/>
    </w:pPr>
  </w:style>
  <w:style w:type="character" w:customStyle="1" w:styleId="BodyTextChar">
    <w:name w:val="Body Text Char"/>
    <w:basedOn w:val="DefaultParagraphFont"/>
    <w:link w:val="BodyText"/>
    <w:uiPriority w:val="1"/>
    <w:rsid w:val="0038644D"/>
    <w:rPr>
      <w:rFonts w:ascii="Arial" w:eastAsia="SimSun" w:hAnsi="Arial" w:cs="Arial"/>
      <w:sz w:val="22"/>
      <w:lang w:eastAsia="zh-CN"/>
    </w:rPr>
  </w:style>
  <w:style w:type="paragraph" w:styleId="Caption">
    <w:name w:val="caption"/>
    <w:basedOn w:val="Normal"/>
    <w:next w:val="Normal"/>
    <w:qFormat/>
    <w:rsid w:val="004E648F"/>
    <w:rPr>
      <w:b/>
      <w:bCs/>
      <w:sz w:val="18"/>
    </w:rPr>
  </w:style>
  <w:style w:type="paragraph" w:styleId="CommentText">
    <w:name w:val="annotation text"/>
    <w:basedOn w:val="Normal"/>
    <w:link w:val="CommentTextChar"/>
    <w:uiPriority w:val="99"/>
    <w:semiHidden/>
    <w:rsid w:val="004E648F"/>
    <w:rPr>
      <w:sz w:val="18"/>
    </w:rPr>
  </w:style>
  <w:style w:type="character" w:customStyle="1" w:styleId="CommentTextChar">
    <w:name w:val="Comment Text Char"/>
    <w:basedOn w:val="DefaultParagraphFont"/>
    <w:link w:val="CommentText"/>
    <w:uiPriority w:val="99"/>
    <w:semiHidden/>
    <w:rsid w:val="00831F15"/>
    <w:rPr>
      <w:rFonts w:ascii="Arial" w:eastAsia="SimSun" w:hAnsi="Arial" w:cs="Arial"/>
      <w:sz w:val="18"/>
      <w:lang w:eastAsia="zh-CN"/>
    </w:rPr>
  </w:style>
  <w:style w:type="paragraph" w:styleId="EndnoteText">
    <w:name w:val="endnote text"/>
    <w:basedOn w:val="Normal"/>
    <w:semiHidden/>
    <w:rsid w:val="004E648F"/>
    <w:rPr>
      <w:sz w:val="18"/>
    </w:rPr>
  </w:style>
  <w:style w:type="paragraph" w:styleId="Footer">
    <w:name w:val="footer"/>
    <w:basedOn w:val="Normal"/>
    <w:link w:val="FooterChar"/>
    <w:uiPriority w:val="99"/>
    <w:rsid w:val="004E648F"/>
    <w:pPr>
      <w:tabs>
        <w:tab w:val="center" w:pos="4320"/>
        <w:tab w:val="right" w:pos="8640"/>
      </w:tabs>
    </w:pPr>
  </w:style>
  <w:style w:type="character" w:customStyle="1" w:styleId="FooterChar">
    <w:name w:val="Footer Char"/>
    <w:basedOn w:val="DefaultParagraphFont"/>
    <w:link w:val="Footer"/>
    <w:uiPriority w:val="99"/>
    <w:rsid w:val="0038644D"/>
    <w:rPr>
      <w:rFonts w:ascii="Arial" w:eastAsia="SimSun" w:hAnsi="Arial" w:cs="Arial"/>
      <w:sz w:val="22"/>
      <w:lang w:eastAsia="zh-CN"/>
    </w:rPr>
  </w:style>
  <w:style w:type="paragraph" w:styleId="FootnoteText">
    <w:name w:val="footnote text"/>
    <w:basedOn w:val="Normal"/>
    <w:semiHidden/>
    <w:rsid w:val="004E648F"/>
    <w:rPr>
      <w:sz w:val="18"/>
    </w:rPr>
  </w:style>
  <w:style w:type="paragraph" w:customStyle="1" w:styleId="Endofdocument-Annex">
    <w:name w:val="[End of document - Annex]"/>
    <w:basedOn w:val="Normal"/>
    <w:rsid w:val="003E5881"/>
    <w:pPr>
      <w:ind w:left="5534"/>
    </w:pPr>
  </w:style>
  <w:style w:type="paragraph" w:styleId="Header">
    <w:name w:val="header"/>
    <w:basedOn w:val="Normal"/>
    <w:link w:val="HeaderChar"/>
    <w:uiPriority w:val="99"/>
    <w:rsid w:val="004E648F"/>
    <w:pPr>
      <w:tabs>
        <w:tab w:val="center" w:pos="4536"/>
        <w:tab w:val="right" w:pos="9072"/>
      </w:tabs>
    </w:pPr>
  </w:style>
  <w:style w:type="character" w:customStyle="1" w:styleId="HeaderChar">
    <w:name w:val="Header Char"/>
    <w:basedOn w:val="DefaultParagraphFont"/>
    <w:link w:val="Header"/>
    <w:uiPriority w:val="99"/>
    <w:rsid w:val="0038644D"/>
    <w:rPr>
      <w:rFonts w:ascii="Arial" w:eastAsia="SimSun" w:hAnsi="Arial" w:cs="Arial"/>
      <w:sz w:val="22"/>
      <w:lang w:eastAsia="zh-CN"/>
    </w:rPr>
  </w:style>
  <w:style w:type="paragraph" w:styleId="ListNumber">
    <w:name w:val="List Number"/>
    <w:basedOn w:val="Normal"/>
    <w:semiHidden/>
    <w:rsid w:val="004E648F"/>
    <w:pPr>
      <w:numPr>
        <w:numId w:val="4"/>
      </w:numPr>
    </w:pPr>
  </w:style>
  <w:style w:type="paragraph" w:customStyle="1" w:styleId="ONUME">
    <w:name w:val="ONUM E"/>
    <w:basedOn w:val="BodyText"/>
    <w:rsid w:val="004E648F"/>
    <w:pPr>
      <w:numPr>
        <w:numId w:val="5"/>
      </w:numPr>
    </w:pPr>
  </w:style>
  <w:style w:type="paragraph" w:customStyle="1" w:styleId="ONUMFS">
    <w:name w:val="ONUM FS"/>
    <w:basedOn w:val="BodyText"/>
    <w:rsid w:val="004E648F"/>
    <w:pPr>
      <w:numPr>
        <w:numId w:val="6"/>
      </w:numPr>
    </w:pPr>
  </w:style>
  <w:style w:type="paragraph" w:styleId="Salutation">
    <w:name w:val="Salutation"/>
    <w:basedOn w:val="Normal"/>
    <w:next w:val="Normal"/>
    <w:semiHidden/>
    <w:rsid w:val="004E648F"/>
  </w:style>
  <w:style w:type="paragraph" w:styleId="Signature">
    <w:name w:val="Signature"/>
    <w:basedOn w:val="Normal"/>
    <w:semiHidden/>
    <w:rsid w:val="004E648F"/>
    <w:pPr>
      <w:ind w:left="5250"/>
    </w:pPr>
  </w:style>
  <w:style w:type="paragraph" w:styleId="BalloonText">
    <w:name w:val="Balloon Text"/>
    <w:basedOn w:val="Normal"/>
    <w:link w:val="BalloonTextChar"/>
    <w:uiPriority w:val="99"/>
    <w:rsid w:val="007974B0"/>
    <w:rPr>
      <w:rFonts w:ascii="Tahoma" w:hAnsi="Tahoma" w:cs="Tahoma"/>
      <w:sz w:val="16"/>
      <w:szCs w:val="16"/>
    </w:rPr>
  </w:style>
  <w:style w:type="character" w:customStyle="1" w:styleId="BalloonTextChar">
    <w:name w:val="Balloon Text Char"/>
    <w:basedOn w:val="DefaultParagraphFont"/>
    <w:link w:val="BalloonText"/>
    <w:uiPriority w:val="99"/>
    <w:rsid w:val="007974B0"/>
    <w:rPr>
      <w:rFonts w:ascii="Tahoma" w:eastAsia="SimSun" w:hAnsi="Tahoma" w:cs="Tahoma"/>
      <w:sz w:val="16"/>
      <w:szCs w:val="16"/>
      <w:lang w:eastAsia="zh-CN"/>
    </w:rPr>
  </w:style>
  <w:style w:type="character" w:styleId="CommentReference">
    <w:name w:val="annotation reference"/>
    <w:basedOn w:val="DefaultParagraphFont"/>
    <w:rsid w:val="00831F15"/>
    <w:rPr>
      <w:sz w:val="16"/>
      <w:szCs w:val="16"/>
    </w:rPr>
  </w:style>
  <w:style w:type="paragraph" w:styleId="CommentSubject">
    <w:name w:val="annotation subject"/>
    <w:basedOn w:val="CommentText"/>
    <w:next w:val="CommentText"/>
    <w:link w:val="CommentSubjectChar"/>
    <w:rsid w:val="00831F15"/>
    <w:rPr>
      <w:b/>
      <w:bCs/>
      <w:sz w:val="20"/>
    </w:rPr>
  </w:style>
  <w:style w:type="character" w:customStyle="1" w:styleId="CommentSubjectChar">
    <w:name w:val="Comment Subject Char"/>
    <w:basedOn w:val="CommentTextChar"/>
    <w:link w:val="CommentSubject"/>
    <w:rsid w:val="00831F15"/>
    <w:rPr>
      <w:rFonts w:ascii="Arial" w:eastAsia="SimSun" w:hAnsi="Arial" w:cs="Arial"/>
      <w:b/>
      <w:bCs/>
      <w:sz w:val="18"/>
      <w:lang w:eastAsia="zh-CN"/>
    </w:rPr>
  </w:style>
  <w:style w:type="character" w:styleId="Hyperlink">
    <w:name w:val="Hyperlink"/>
    <w:basedOn w:val="DefaultParagraphFont"/>
    <w:uiPriority w:val="99"/>
    <w:rsid w:val="009B6591"/>
    <w:rPr>
      <w:color w:val="0000FF" w:themeColor="hyperlink"/>
      <w:u w:val="single"/>
    </w:rPr>
  </w:style>
  <w:style w:type="character" w:customStyle="1" w:styleId="ircsu">
    <w:name w:val="irc_su"/>
    <w:basedOn w:val="DefaultParagraphFont"/>
    <w:rsid w:val="004F78B8"/>
  </w:style>
  <w:style w:type="character" w:styleId="Strong">
    <w:name w:val="Strong"/>
    <w:basedOn w:val="DefaultParagraphFont"/>
    <w:uiPriority w:val="22"/>
    <w:qFormat/>
    <w:rsid w:val="00BB4DEA"/>
    <w:rPr>
      <w:b/>
      <w:bCs/>
    </w:rPr>
  </w:style>
  <w:style w:type="paragraph" w:styleId="NormalWeb">
    <w:name w:val="Normal (Web)"/>
    <w:basedOn w:val="Normal"/>
    <w:uiPriority w:val="99"/>
    <w:rsid w:val="002B3CD7"/>
    <w:rPr>
      <w:rFonts w:ascii="Times New Roman" w:hAnsi="Times New Roman" w:cs="Times New Roman"/>
      <w:sz w:val="24"/>
      <w:szCs w:val="24"/>
    </w:rPr>
  </w:style>
  <w:style w:type="character" w:customStyle="1" w:styleId="full-name">
    <w:name w:val="full-name"/>
    <w:basedOn w:val="DefaultParagraphFont"/>
    <w:rsid w:val="004A3A87"/>
  </w:style>
  <w:style w:type="table" w:styleId="TableGrid">
    <w:name w:val="Table Grid"/>
    <w:basedOn w:val="TableNormal"/>
    <w:uiPriority w:val="39"/>
    <w:rsid w:val="00E52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ssubtitles">
    <w:name w:val="logo's subtitles"/>
    <w:rsid w:val="00532AD8"/>
    <w:pPr>
      <w:framePr w:hSpace="181" w:wrap="around" w:vAnchor="page" w:hAnchor="page" w:x="2949" w:y="1248"/>
      <w:spacing w:after="120" w:line="160" w:lineRule="exact"/>
      <w:ind w:left="5"/>
      <w:suppressOverlap/>
    </w:pPr>
    <w:rPr>
      <w:rFonts w:ascii="Arial" w:hAnsi="Arial"/>
      <w:caps/>
      <w:sz w:val="15"/>
    </w:rPr>
  </w:style>
  <w:style w:type="character" w:customStyle="1" w:styleId="st">
    <w:name w:val="st"/>
    <w:basedOn w:val="DefaultParagraphFont"/>
    <w:rsid w:val="00EB4823"/>
  </w:style>
  <w:style w:type="character" w:customStyle="1" w:styleId="m-7004700651977762043m1253329735157178304m-532848314795576752m1643995213507882851m9102952439279984144sender">
    <w:name w:val="m_-7004700651977762043m_1253329735157178304m_-532848314795576752m_1643995213507882851m_9102952439279984144sender"/>
    <w:basedOn w:val="DefaultParagraphFont"/>
    <w:rsid w:val="00CA4610"/>
  </w:style>
  <w:style w:type="character" w:customStyle="1" w:styleId="lrzxr">
    <w:name w:val="lrzxr"/>
    <w:basedOn w:val="DefaultParagraphFont"/>
    <w:rsid w:val="00BB7F49"/>
  </w:style>
  <w:style w:type="paragraph" w:styleId="ListParagraph">
    <w:name w:val="List Paragraph"/>
    <w:basedOn w:val="Normal"/>
    <w:uiPriority w:val="34"/>
    <w:qFormat/>
    <w:rsid w:val="0038644D"/>
    <w:pPr>
      <w:spacing w:after="160" w:line="259"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38644D"/>
    <w:pPr>
      <w:autoSpaceDE w:val="0"/>
      <w:autoSpaceDN w:val="0"/>
      <w:adjustRightInd w:val="0"/>
    </w:pPr>
    <w:rPr>
      <w:rFonts w:ascii="Arial" w:eastAsia="Batang" w:hAnsi="Arial" w:cs="Arial"/>
      <w:color w:val="000000"/>
      <w:sz w:val="24"/>
      <w:szCs w:val="24"/>
      <w:lang w:eastAsia="ko-KR"/>
    </w:rPr>
  </w:style>
  <w:style w:type="table" w:customStyle="1" w:styleId="TableGrid1">
    <w:name w:val="Table Grid1"/>
    <w:basedOn w:val="TableNormal"/>
    <w:next w:val="TableGrid"/>
    <w:uiPriority w:val="39"/>
    <w:rsid w:val="003864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v-aboutsummary-text">
    <w:name w:val="pv-about__summary-text"/>
    <w:basedOn w:val="Normal"/>
    <w:rsid w:val="0038644D"/>
    <w:pPr>
      <w:spacing w:before="100" w:beforeAutospacing="1" w:after="100" w:afterAutospacing="1"/>
    </w:pPr>
    <w:rPr>
      <w:rFonts w:ascii="Times New Roman" w:eastAsia="Times New Roman" w:hAnsi="Times New Roman" w:cs="Times New Roman"/>
      <w:sz w:val="24"/>
      <w:szCs w:val="24"/>
      <w:lang w:val="es-ES" w:eastAsia="es-ES_tradnl"/>
    </w:rPr>
  </w:style>
  <w:style w:type="character" w:customStyle="1" w:styleId="lt-line-clampraw-line">
    <w:name w:val="lt-line-clamp__raw-line"/>
    <w:basedOn w:val="DefaultParagraphFont"/>
    <w:rsid w:val="0038644D"/>
  </w:style>
  <w:style w:type="character" w:customStyle="1" w:styleId="apple-converted-space">
    <w:name w:val="apple-converted-space"/>
    <w:basedOn w:val="DefaultParagraphFont"/>
    <w:rsid w:val="0038644D"/>
  </w:style>
  <w:style w:type="paragraph" w:customStyle="1" w:styleId="NormalS">
    <w:name w:val="Normal S"/>
    <w:basedOn w:val="Normal"/>
    <w:autoRedefine/>
    <w:qFormat/>
    <w:rsid w:val="0038644D"/>
    <w:pPr>
      <w:spacing w:before="220" w:after="220"/>
    </w:pPr>
    <w:rPr>
      <w:rFonts w:ascii="Times New Roman" w:hAnsi="Times New Roman" w:cs="Times New Roman"/>
      <w:sz w:val="24"/>
      <w:szCs w:val="24"/>
    </w:rPr>
  </w:style>
  <w:style w:type="paragraph" w:customStyle="1" w:styleId="FreeForm">
    <w:name w:val="Free Form"/>
    <w:rsid w:val="00674A81"/>
    <w:pPr>
      <w:pBdr>
        <w:top w:val="nil"/>
        <w:left w:val="nil"/>
        <w:bottom w:val="nil"/>
        <w:right w:val="nil"/>
        <w:between w:val="nil"/>
        <w:bar w:val="nil"/>
      </w:pBdr>
    </w:pPr>
    <w:rPr>
      <w:rFonts w:eastAsia="Arial Unicode MS" w:cs="Arial Unicode MS"/>
      <w:color w:val="000000"/>
      <w:bdr w:val="nil"/>
    </w:rPr>
  </w:style>
  <w:style w:type="paragraph" w:customStyle="1" w:styleId="Szvegtrzsbehzssal3">
    <w:name w:val="Szövegtörzs behúzással 3"/>
    <w:rsid w:val="00674A81"/>
    <w:pPr>
      <w:pBdr>
        <w:top w:val="nil"/>
        <w:left w:val="nil"/>
        <w:bottom w:val="nil"/>
        <w:right w:val="nil"/>
        <w:between w:val="nil"/>
        <w:bar w:val="nil"/>
      </w:pBdr>
      <w:suppressAutoHyphens/>
      <w:ind w:left="2880" w:hanging="2880"/>
      <w:jc w:val="both"/>
    </w:pPr>
    <w:rPr>
      <w:rFonts w:ascii="Arial" w:eastAsia="Arial" w:hAnsi="Arial" w:cs="Arial"/>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166">
      <w:bodyDiv w:val="1"/>
      <w:marLeft w:val="0"/>
      <w:marRight w:val="0"/>
      <w:marTop w:val="0"/>
      <w:marBottom w:val="0"/>
      <w:divBdr>
        <w:top w:val="none" w:sz="0" w:space="0" w:color="auto"/>
        <w:left w:val="none" w:sz="0" w:space="0" w:color="auto"/>
        <w:bottom w:val="none" w:sz="0" w:space="0" w:color="auto"/>
        <w:right w:val="none" w:sz="0" w:space="0" w:color="auto"/>
      </w:divBdr>
    </w:div>
    <w:div w:id="106195828">
      <w:bodyDiv w:val="1"/>
      <w:marLeft w:val="0"/>
      <w:marRight w:val="0"/>
      <w:marTop w:val="0"/>
      <w:marBottom w:val="0"/>
      <w:divBdr>
        <w:top w:val="none" w:sz="0" w:space="0" w:color="auto"/>
        <w:left w:val="none" w:sz="0" w:space="0" w:color="auto"/>
        <w:bottom w:val="none" w:sz="0" w:space="0" w:color="auto"/>
        <w:right w:val="none" w:sz="0" w:space="0" w:color="auto"/>
      </w:divBdr>
      <w:divsChild>
        <w:div w:id="1929654032">
          <w:marLeft w:val="0"/>
          <w:marRight w:val="0"/>
          <w:marTop w:val="0"/>
          <w:marBottom w:val="0"/>
          <w:divBdr>
            <w:top w:val="none" w:sz="0" w:space="0" w:color="auto"/>
            <w:left w:val="none" w:sz="0" w:space="0" w:color="auto"/>
            <w:bottom w:val="none" w:sz="0" w:space="0" w:color="auto"/>
            <w:right w:val="none" w:sz="0" w:space="0" w:color="auto"/>
          </w:divBdr>
          <w:divsChild>
            <w:div w:id="1761412760">
              <w:marLeft w:val="0"/>
              <w:marRight w:val="0"/>
              <w:marTop w:val="0"/>
              <w:marBottom w:val="0"/>
              <w:divBdr>
                <w:top w:val="none" w:sz="0" w:space="0" w:color="auto"/>
                <w:left w:val="none" w:sz="0" w:space="0" w:color="auto"/>
                <w:bottom w:val="none" w:sz="0" w:space="0" w:color="auto"/>
                <w:right w:val="none" w:sz="0" w:space="0" w:color="auto"/>
              </w:divBdr>
              <w:divsChild>
                <w:div w:id="401828781">
                  <w:marLeft w:val="0"/>
                  <w:marRight w:val="0"/>
                  <w:marTop w:val="0"/>
                  <w:marBottom w:val="0"/>
                  <w:divBdr>
                    <w:top w:val="none" w:sz="0" w:space="0" w:color="auto"/>
                    <w:left w:val="none" w:sz="0" w:space="0" w:color="auto"/>
                    <w:bottom w:val="none" w:sz="0" w:space="0" w:color="auto"/>
                    <w:right w:val="none" w:sz="0" w:space="0" w:color="auto"/>
                  </w:divBdr>
                  <w:divsChild>
                    <w:div w:id="618803818">
                      <w:marLeft w:val="0"/>
                      <w:marRight w:val="0"/>
                      <w:marTop w:val="0"/>
                      <w:marBottom w:val="0"/>
                      <w:divBdr>
                        <w:top w:val="none" w:sz="0" w:space="0" w:color="auto"/>
                        <w:left w:val="none" w:sz="0" w:space="0" w:color="auto"/>
                        <w:bottom w:val="none" w:sz="0" w:space="0" w:color="auto"/>
                        <w:right w:val="none" w:sz="0" w:space="0" w:color="auto"/>
                      </w:divBdr>
                      <w:divsChild>
                        <w:div w:id="18698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604412">
      <w:bodyDiv w:val="1"/>
      <w:marLeft w:val="0"/>
      <w:marRight w:val="0"/>
      <w:marTop w:val="0"/>
      <w:marBottom w:val="0"/>
      <w:divBdr>
        <w:top w:val="none" w:sz="0" w:space="0" w:color="auto"/>
        <w:left w:val="none" w:sz="0" w:space="0" w:color="auto"/>
        <w:bottom w:val="none" w:sz="0" w:space="0" w:color="auto"/>
        <w:right w:val="none" w:sz="0" w:space="0" w:color="auto"/>
      </w:divBdr>
    </w:div>
    <w:div w:id="499198888">
      <w:bodyDiv w:val="1"/>
      <w:marLeft w:val="0"/>
      <w:marRight w:val="0"/>
      <w:marTop w:val="0"/>
      <w:marBottom w:val="0"/>
      <w:divBdr>
        <w:top w:val="none" w:sz="0" w:space="0" w:color="auto"/>
        <w:left w:val="none" w:sz="0" w:space="0" w:color="auto"/>
        <w:bottom w:val="none" w:sz="0" w:space="0" w:color="auto"/>
        <w:right w:val="none" w:sz="0" w:space="0" w:color="auto"/>
      </w:divBdr>
    </w:div>
    <w:div w:id="577440285">
      <w:bodyDiv w:val="1"/>
      <w:marLeft w:val="0"/>
      <w:marRight w:val="0"/>
      <w:marTop w:val="0"/>
      <w:marBottom w:val="0"/>
      <w:divBdr>
        <w:top w:val="none" w:sz="0" w:space="0" w:color="auto"/>
        <w:left w:val="none" w:sz="0" w:space="0" w:color="auto"/>
        <w:bottom w:val="none" w:sz="0" w:space="0" w:color="auto"/>
        <w:right w:val="none" w:sz="0" w:space="0" w:color="auto"/>
      </w:divBdr>
    </w:div>
    <w:div w:id="617565356">
      <w:bodyDiv w:val="1"/>
      <w:marLeft w:val="0"/>
      <w:marRight w:val="0"/>
      <w:marTop w:val="0"/>
      <w:marBottom w:val="0"/>
      <w:divBdr>
        <w:top w:val="none" w:sz="0" w:space="0" w:color="auto"/>
        <w:left w:val="none" w:sz="0" w:space="0" w:color="auto"/>
        <w:bottom w:val="none" w:sz="0" w:space="0" w:color="auto"/>
        <w:right w:val="none" w:sz="0" w:space="0" w:color="auto"/>
      </w:divBdr>
      <w:divsChild>
        <w:div w:id="591354607">
          <w:marLeft w:val="0"/>
          <w:marRight w:val="0"/>
          <w:marTop w:val="0"/>
          <w:marBottom w:val="0"/>
          <w:divBdr>
            <w:top w:val="none" w:sz="0" w:space="0" w:color="auto"/>
            <w:left w:val="none" w:sz="0" w:space="0" w:color="auto"/>
            <w:bottom w:val="none" w:sz="0" w:space="0" w:color="auto"/>
            <w:right w:val="none" w:sz="0" w:space="0" w:color="auto"/>
          </w:divBdr>
          <w:divsChild>
            <w:div w:id="1795244541">
              <w:marLeft w:val="0"/>
              <w:marRight w:val="0"/>
              <w:marTop w:val="0"/>
              <w:marBottom w:val="0"/>
              <w:divBdr>
                <w:top w:val="none" w:sz="0" w:space="0" w:color="auto"/>
                <w:left w:val="none" w:sz="0" w:space="0" w:color="auto"/>
                <w:bottom w:val="none" w:sz="0" w:space="0" w:color="auto"/>
                <w:right w:val="none" w:sz="0" w:space="0" w:color="auto"/>
              </w:divBdr>
              <w:divsChild>
                <w:div w:id="1112018314">
                  <w:marLeft w:val="0"/>
                  <w:marRight w:val="0"/>
                  <w:marTop w:val="0"/>
                  <w:marBottom w:val="0"/>
                  <w:divBdr>
                    <w:top w:val="none" w:sz="0" w:space="0" w:color="auto"/>
                    <w:left w:val="none" w:sz="0" w:space="0" w:color="auto"/>
                    <w:bottom w:val="none" w:sz="0" w:space="0" w:color="auto"/>
                    <w:right w:val="none" w:sz="0" w:space="0" w:color="auto"/>
                  </w:divBdr>
                  <w:divsChild>
                    <w:div w:id="1009675717">
                      <w:marLeft w:val="0"/>
                      <w:marRight w:val="0"/>
                      <w:marTop w:val="0"/>
                      <w:marBottom w:val="0"/>
                      <w:divBdr>
                        <w:top w:val="none" w:sz="0" w:space="0" w:color="auto"/>
                        <w:left w:val="none" w:sz="0" w:space="0" w:color="auto"/>
                        <w:bottom w:val="none" w:sz="0" w:space="0" w:color="auto"/>
                        <w:right w:val="none" w:sz="0" w:space="0" w:color="auto"/>
                      </w:divBdr>
                      <w:divsChild>
                        <w:div w:id="1393044124">
                          <w:marLeft w:val="0"/>
                          <w:marRight w:val="0"/>
                          <w:marTop w:val="45"/>
                          <w:marBottom w:val="0"/>
                          <w:divBdr>
                            <w:top w:val="none" w:sz="0" w:space="0" w:color="auto"/>
                            <w:left w:val="none" w:sz="0" w:space="0" w:color="auto"/>
                            <w:bottom w:val="none" w:sz="0" w:space="0" w:color="auto"/>
                            <w:right w:val="none" w:sz="0" w:space="0" w:color="auto"/>
                          </w:divBdr>
                          <w:divsChild>
                            <w:div w:id="1080447414">
                              <w:marLeft w:val="0"/>
                              <w:marRight w:val="0"/>
                              <w:marTop w:val="0"/>
                              <w:marBottom w:val="0"/>
                              <w:divBdr>
                                <w:top w:val="none" w:sz="0" w:space="0" w:color="auto"/>
                                <w:left w:val="none" w:sz="0" w:space="0" w:color="auto"/>
                                <w:bottom w:val="none" w:sz="0" w:space="0" w:color="auto"/>
                                <w:right w:val="none" w:sz="0" w:space="0" w:color="auto"/>
                              </w:divBdr>
                              <w:divsChild>
                                <w:div w:id="619533333">
                                  <w:marLeft w:val="12300"/>
                                  <w:marRight w:val="0"/>
                                  <w:marTop w:val="0"/>
                                  <w:marBottom w:val="0"/>
                                  <w:divBdr>
                                    <w:top w:val="none" w:sz="0" w:space="0" w:color="auto"/>
                                    <w:left w:val="none" w:sz="0" w:space="0" w:color="auto"/>
                                    <w:bottom w:val="none" w:sz="0" w:space="0" w:color="auto"/>
                                    <w:right w:val="none" w:sz="0" w:space="0" w:color="auto"/>
                                  </w:divBdr>
                                  <w:divsChild>
                                    <w:div w:id="426998303">
                                      <w:marLeft w:val="0"/>
                                      <w:marRight w:val="0"/>
                                      <w:marTop w:val="0"/>
                                      <w:marBottom w:val="0"/>
                                      <w:divBdr>
                                        <w:top w:val="none" w:sz="0" w:space="0" w:color="auto"/>
                                        <w:left w:val="none" w:sz="0" w:space="0" w:color="auto"/>
                                        <w:bottom w:val="none" w:sz="0" w:space="0" w:color="auto"/>
                                        <w:right w:val="none" w:sz="0" w:space="0" w:color="auto"/>
                                      </w:divBdr>
                                      <w:divsChild>
                                        <w:div w:id="936399581">
                                          <w:marLeft w:val="0"/>
                                          <w:marRight w:val="0"/>
                                          <w:marTop w:val="0"/>
                                          <w:marBottom w:val="390"/>
                                          <w:divBdr>
                                            <w:top w:val="none" w:sz="0" w:space="0" w:color="auto"/>
                                            <w:left w:val="none" w:sz="0" w:space="0" w:color="auto"/>
                                            <w:bottom w:val="none" w:sz="0" w:space="0" w:color="auto"/>
                                            <w:right w:val="none" w:sz="0" w:space="0" w:color="auto"/>
                                          </w:divBdr>
                                          <w:divsChild>
                                            <w:div w:id="51931885">
                                              <w:marLeft w:val="0"/>
                                              <w:marRight w:val="0"/>
                                              <w:marTop w:val="0"/>
                                              <w:marBottom w:val="0"/>
                                              <w:divBdr>
                                                <w:top w:val="none" w:sz="0" w:space="0" w:color="auto"/>
                                                <w:left w:val="none" w:sz="0" w:space="0" w:color="auto"/>
                                                <w:bottom w:val="none" w:sz="0" w:space="0" w:color="auto"/>
                                                <w:right w:val="none" w:sz="0" w:space="0" w:color="auto"/>
                                              </w:divBdr>
                                              <w:divsChild>
                                                <w:div w:id="366682888">
                                                  <w:marLeft w:val="0"/>
                                                  <w:marRight w:val="0"/>
                                                  <w:marTop w:val="0"/>
                                                  <w:marBottom w:val="0"/>
                                                  <w:divBdr>
                                                    <w:top w:val="none" w:sz="0" w:space="0" w:color="auto"/>
                                                    <w:left w:val="none" w:sz="0" w:space="0" w:color="auto"/>
                                                    <w:bottom w:val="none" w:sz="0" w:space="0" w:color="auto"/>
                                                    <w:right w:val="none" w:sz="0" w:space="0" w:color="auto"/>
                                                  </w:divBdr>
                                                  <w:divsChild>
                                                    <w:div w:id="1554344024">
                                                      <w:marLeft w:val="0"/>
                                                      <w:marRight w:val="0"/>
                                                      <w:marTop w:val="0"/>
                                                      <w:marBottom w:val="0"/>
                                                      <w:divBdr>
                                                        <w:top w:val="none" w:sz="0" w:space="0" w:color="auto"/>
                                                        <w:left w:val="none" w:sz="0" w:space="0" w:color="auto"/>
                                                        <w:bottom w:val="none" w:sz="0" w:space="0" w:color="auto"/>
                                                        <w:right w:val="none" w:sz="0" w:space="0" w:color="auto"/>
                                                      </w:divBdr>
                                                      <w:divsChild>
                                                        <w:div w:id="1748457254">
                                                          <w:marLeft w:val="0"/>
                                                          <w:marRight w:val="0"/>
                                                          <w:marTop w:val="0"/>
                                                          <w:marBottom w:val="0"/>
                                                          <w:divBdr>
                                                            <w:top w:val="none" w:sz="0" w:space="0" w:color="auto"/>
                                                            <w:left w:val="none" w:sz="0" w:space="0" w:color="auto"/>
                                                            <w:bottom w:val="none" w:sz="0" w:space="0" w:color="auto"/>
                                                            <w:right w:val="none" w:sz="0" w:space="0" w:color="auto"/>
                                                          </w:divBdr>
                                                          <w:divsChild>
                                                            <w:div w:id="18088399">
                                                              <w:marLeft w:val="0"/>
                                                              <w:marRight w:val="0"/>
                                                              <w:marTop w:val="0"/>
                                                              <w:marBottom w:val="0"/>
                                                              <w:divBdr>
                                                                <w:top w:val="none" w:sz="0" w:space="0" w:color="auto"/>
                                                                <w:left w:val="none" w:sz="0" w:space="0" w:color="auto"/>
                                                                <w:bottom w:val="none" w:sz="0" w:space="0" w:color="auto"/>
                                                                <w:right w:val="none" w:sz="0" w:space="0" w:color="auto"/>
                                                              </w:divBdr>
                                                              <w:divsChild>
                                                                <w:div w:id="1556888630">
                                                                  <w:marLeft w:val="0"/>
                                                                  <w:marRight w:val="0"/>
                                                                  <w:marTop w:val="0"/>
                                                                  <w:marBottom w:val="0"/>
                                                                  <w:divBdr>
                                                                    <w:top w:val="none" w:sz="0" w:space="0" w:color="auto"/>
                                                                    <w:left w:val="none" w:sz="0" w:space="0" w:color="auto"/>
                                                                    <w:bottom w:val="none" w:sz="0" w:space="0" w:color="auto"/>
                                                                    <w:right w:val="none" w:sz="0" w:space="0" w:color="auto"/>
                                                                  </w:divBdr>
                                                                  <w:divsChild>
                                                                    <w:div w:id="1332366057">
                                                                      <w:marLeft w:val="0"/>
                                                                      <w:marRight w:val="0"/>
                                                                      <w:marTop w:val="0"/>
                                                                      <w:marBottom w:val="0"/>
                                                                      <w:divBdr>
                                                                        <w:top w:val="none" w:sz="0" w:space="0" w:color="auto"/>
                                                                        <w:left w:val="none" w:sz="0" w:space="0" w:color="auto"/>
                                                                        <w:bottom w:val="none" w:sz="0" w:space="0" w:color="auto"/>
                                                                        <w:right w:val="none" w:sz="0" w:space="0" w:color="auto"/>
                                                                      </w:divBdr>
                                                                      <w:divsChild>
                                                                        <w:div w:id="164976011">
                                                                          <w:marLeft w:val="0"/>
                                                                          <w:marRight w:val="0"/>
                                                                          <w:marTop w:val="0"/>
                                                                          <w:marBottom w:val="0"/>
                                                                          <w:divBdr>
                                                                            <w:top w:val="none" w:sz="0" w:space="0" w:color="auto"/>
                                                                            <w:left w:val="none" w:sz="0" w:space="0" w:color="auto"/>
                                                                            <w:bottom w:val="none" w:sz="0" w:space="0" w:color="auto"/>
                                                                            <w:right w:val="none" w:sz="0" w:space="0" w:color="auto"/>
                                                                          </w:divBdr>
                                                                          <w:divsChild>
                                                                            <w:div w:id="1945965176">
                                                                              <w:marLeft w:val="0"/>
                                                                              <w:marRight w:val="0"/>
                                                                              <w:marTop w:val="0"/>
                                                                              <w:marBottom w:val="0"/>
                                                                              <w:divBdr>
                                                                                <w:top w:val="none" w:sz="0" w:space="0" w:color="auto"/>
                                                                                <w:left w:val="none" w:sz="0" w:space="0" w:color="auto"/>
                                                                                <w:bottom w:val="none" w:sz="0" w:space="0" w:color="auto"/>
                                                                                <w:right w:val="none" w:sz="0" w:space="0" w:color="auto"/>
                                                                              </w:divBdr>
                                                                              <w:divsChild>
                                                                                <w:div w:id="564068952">
                                                                                  <w:marLeft w:val="0"/>
                                                                                  <w:marRight w:val="0"/>
                                                                                  <w:marTop w:val="0"/>
                                                                                  <w:marBottom w:val="0"/>
                                                                                  <w:divBdr>
                                                                                    <w:top w:val="none" w:sz="0" w:space="0" w:color="auto"/>
                                                                                    <w:left w:val="none" w:sz="0" w:space="0" w:color="auto"/>
                                                                                    <w:bottom w:val="none" w:sz="0" w:space="0" w:color="auto"/>
                                                                                    <w:right w:val="none" w:sz="0" w:space="0" w:color="auto"/>
                                                                                  </w:divBdr>
                                                                                  <w:divsChild>
                                                                                    <w:div w:id="1108086534">
                                                                                      <w:marLeft w:val="0"/>
                                                                                      <w:marRight w:val="0"/>
                                                                                      <w:marTop w:val="0"/>
                                                                                      <w:marBottom w:val="0"/>
                                                                                      <w:divBdr>
                                                                                        <w:top w:val="none" w:sz="0" w:space="0" w:color="auto"/>
                                                                                        <w:left w:val="none" w:sz="0" w:space="0" w:color="auto"/>
                                                                                        <w:bottom w:val="none" w:sz="0" w:space="0" w:color="auto"/>
                                                                                        <w:right w:val="none" w:sz="0" w:space="0" w:color="auto"/>
                                                                                      </w:divBdr>
                                                                                    </w:div>
                                                                                    <w:div w:id="16840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394800">
      <w:bodyDiv w:val="1"/>
      <w:marLeft w:val="0"/>
      <w:marRight w:val="0"/>
      <w:marTop w:val="0"/>
      <w:marBottom w:val="0"/>
      <w:divBdr>
        <w:top w:val="none" w:sz="0" w:space="0" w:color="auto"/>
        <w:left w:val="none" w:sz="0" w:space="0" w:color="auto"/>
        <w:bottom w:val="none" w:sz="0" w:space="0" w:color="auto"/>
        <w:right w:val="none" w:sz="0" w:space="0" w:color="auto"/>
      </w:divBdr>
      <w:divsChild>
        <w:div w:id="533004642">
          <w:marLeft w:val="0"/>
          <w:marRight w:val="0"/>
          <w:marTop w:val="0"/>
          <w:marBottom w:val="0"/>
          <w:divBdr>
            <w:top w:val="none" w:sz="0" w:space="0" w:color="auto"/>
            <w:left w:val="none" w:sz="0" w:space="0" w:color="auto"/>
            <w:bottom w:val="none" w:sz="0" w:space="0" w:color="auto"/>
            <w:right w:val="none" w:sz="0" w:space="0" w:color="auto"/>
          </w:divBdr>
          <w:divsChild>
            <w:div w:id="707728923">
              <w:marLeft w:val="0"/>
              <w:marRight w:val="0"/>
              <w:marTop w:val="0"/>
              <w:marBottom w:val="0"/>
              <w:divBdr>
                <w:top w:val="none" w:sz="0" w:space="0" w:color="auto"/>
                <w:left w:val="none" w:sz="0" w:space="0" w:color="auto"/>
                <w:bottom w:val="none" w:sz="0" w:space="0" w:color="auto"/>
                <w:right w:val="none" w:sz="0" w:space="0" w:color="auto"/>
              </w:divBdr>
              <w:divsChild>
                <w:div w:id="2050954813">
                  <w:marLeft w:val="0"/>
                  <w:marRight w:val="0"/>
                  <w:marTop w:val="0"/>
                  <w:marBottom w:val="0"/>
                  <w:divBdr>
                    <w:top w:val="none" w:sz="0" w:space="0" w:color="auto"/>
                    <w:left w:val="none" w:sz="0" w:space="0" w:color="auto"/>
                    <w:bottom w:val="none" w:sz="0" w:space="0" w:color="auto"/>
                    <w:right w:val="none" w:sz="0" w:space="0" w:color="auto"/>
                  </w:divBdr>
                  <w:divsChild>
                    <w:div w:id="547766813">
                      <w:marLeft w:val="0"/>
                      <w:marRight w:val="0"/>
                      <w:marTop w:val="0"/>
                      <w:marBottom w:val="0"/>
                      <w:divBdr>
                        <w:top w:val="none" w:sz="0" w:space="0" w:color="auto"/>
                        <w:left w:val="none" w:sz="0" w:space="0" w:color="auto"/>
                        <w:bottom w:val="none" w:sz="0" w:space="0" w:color="auto"/>
                        <w:right w:val="none" w:sz="0" w:space="0" w:color="auto"/>
                      </w:divBdr>
                      <w:divsChild>
                        <w:div w:id="102849750">
                          <w:marLeft w:val="0"/>
                          <w:marRight w:val="0"/>
                          <w:marTop w:val="0"/>
                          <w:marBottom w:val="0"/>
                          <w:divBdr>
                            <w:top w:val="none" w:sz="0" w:space="0" w:color="auto"/>
                            <w:left w:val="none" w:sz="0" w:space="0" w:color="auto"/>
                            <w:bottom w:val="none" w:sz="0" w:space="0" w:color="auto"/>
                            <w:right w:val="none" w:sz="0" w:space="0" w:color="auto"/>
                          </w:divBdr>
                          <w:divsChild>
                            <w:div w:id="11733423">
                              <w:marLeft w:val="0"/>
                              <w:marRight w:val="0"/>
                              <w:marTop w:val="0"/>
                              <w:marBottom w:val="0"/>
                              <w:divBdr>
                                <w:top w:val="none" w:sz="0" w:space="0" w:color="auto"/>
                                <w:left w:val="none" w:sz="0" w:space="0" w:color="auto"/>
                                <w:bottom w:val="none" w:sz="0" w:space="0" w:color="auto"/>
                                <w:right w:val="none" w:sz="0" w:space="0" w:color="auto"/>
                              </w:divBdr>
                              <w:divsChild>
                                <w:div w:id="1678800310">
                                  <w:marLeft w:val="0"/>
                                  <w:marRight w:val="0"/>
                                  <w:marTop w:val="0"/>
                                  <w:marBottom w:val="0"/>
                                  <w:divBdr>
                                    <w:top w:val="single" w:sz="6" w:space="19" w:color="DCDCDC"/>
                                    <w:left w:val="none" w:sz="0" w:space="0" w:color="auto"/>
                                    <w:bottom w:val="none" w:sz="0" w:space="0" w:color="auto"/>
                                    <w:right w:val="none" w:sz="0" w:space="0" w:color="auto"/>
                                  </w:divBdr>
                                  <w:divsChild>
                                    <w:div w:id="613243910">
                                      <w:marLeft w:val="0"/>
                                      <w:marRight w:val="0"/>
                                      <w:marTop w:val="0"/>
                                      <w:marBottom w:val="0"/>
                                      <w:divBdr>
                                        <w:top w:val="none" w:sz="0" w:space="0" w:color="auto"/>
                                        <w:left w:val="none" w:sz="0" w:space="0" w:color="auto"/>
                                        <w:bottom w:val="none" w:sz="0" w:space="0" w:color="auto"/>
                                        <w:right w:val="none" w:sz="0" w:space="0" w:color="auto"/>
                                      </w:divBdr>
                                      <w:divsChild>
                                        <w:div w:id="628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919999">
      <w:bodyDiv w:val="1"/>
      <w:marLeft w:val="0"/>
      <w:marRight w:val="0"/>
      <w:marTop w:val="0"/>
      <w:marBottom w:val="0"/>
      <w:divBdr>
        <w:top w:val="none" w:sz="0" w:space="0" w:color="auto"/>
        <w:left w:val="none" w:sz="0" w:space="0" w:color="auto"/>
        <w:bottom w:val="none" w:sz="0" w:space="0" w:color="auto"/>
        <w:right w:val="none" w:sz="0" w:space="0" w:color="auto"/>
      </w:divBdr>
      <w:divsChild>
        <w:div w:id="2141798562">
          <w:marLeft w:val="0"/>
          <w:marRight w:val="0"/>
          <w:marTop w:val="0"/>
          <w:marBottom w:val="0"/>
          <w:divBdr>
            <w:top w:val="none" w:sz="0" w:space="0" w:color="auto"/>
            <w:left w:val="none" w:sz="0" w:space="0" w:color="auto"/>
            <w:bottom w:val="none" w:sz="0" w:space="0" w:color="auto"/>
            <w:right w:val="none" w:sz="0" w:space="0" w:color="auto"/>
          </w:divBdr>
          <w:divsChild>
            <w:div w:id="453451351">
              <w:marLeft w:val="0"/>
              <w:marRight w:val="0"/>
              <w:marTop w:val="0"/>
              <w:marBottom w:val="0"/>
              <w:divBdr>
                <w:top w:val="none" w:sz="0" w:space="0" w:color="auto"/>
                <w:left w:val="none" w:sz="0" w:space="0" w:color="auto"/>
                <w:bottom w:val="none" w:sz="0" w:space="0" w:color="auto"/>
                <w:right w:val="none" w:sz="0" w:space="0" w:color="auto"/>
              </w:divBdr>
              <w:divsChild>
                <w:div w:id="1817526517">
                  <w:marLeft w:val="0"/>
                  <w:marRight w:val="0"/>
                  <w:marTop w:val="0"/>
                  <w:marBottom w:val="0"/>
                  <w:divBdr>
                    <w:top w:val="none" w:sz="0" w:space="0" w:color="auto"/>
                    <w:left w:val="none" w:sz="0" w:space="0" w:color="auto"/>
                    <w:bottom w:val="none" w:sz="0" w:space="0" w:color="auto"/>
                    <w:right w:val="none" w:sz="0" w:space="0" w:color="auto"/>
                  </w:divBdr>
                  <w:divsChild>
                    <w:div w:id="615715500">
                      <w:marLeft w:val="0"/>
                      <w:marRight w:val="0"/>
                      <w:marTop w:val="0"/>
                      <w:marBottom w:val="0"/>
                      <w:divBdr>
                        <w:top w:val="none" w:sz="0" w:space="0" w:color="auto"/>
                        <w:left w:val="none" w:sz="0" w:space="0" w:color="auto"/>
                        <w:bottom w:val="none" w:sz="0" w:space="0" w:color="auto"/>
                        <w:right w:val="none" w:sz="0" w:space="0" w:color="auto"/>
                      </w:divBdr>
                      <w:divsChild>
                        <w:div w:id="805438782">
                          <w:marLeft w:val="0"/>
                          <w:marRight w:val="0"/>
                          <w:marTop w:val="0"/>
                          <w:marBottom w:val="0"/>
                          <w:divBdr>
                            <w:top w:val="none" w:sz="0" w:space="0" w:color="auto"/>
                            <w:left w:val="none" w:sz="0" w:space="0" w:color="auto"/>
                            <w:bottom w:val="none" w:sz="0" w:space="0" w:color="auto"/>
                            <w:right w:val="none" w:sz="0" w:space="0" w:color="auto"/>
                          </w:divBdr>
                          <w:divsChild>
                            <w:div w:id="1661882505">
                              <w:marLeft w:val="0"/>
                              <w:marRight w:val="0"/>
                              <w:marTop w:val="0"/>
                              <w:marBottom w:val="0"/>
                              <w:divBdr>
                                <w:top w:val="none" w:sz="0" w:space="0" w:color="auto"/>
                                <w:left w:val="none" w:sz="0" w:space="0" w:color="auto"/>
                                <w:bottom w:val="none" w:sz="0" w:space="0" w:color="auto"/>
                                <w:right w:val="none" w:sz="0" w:space="0" w:color="auto"/>
                              </w:divBdr>
                              <w:divsChild>
                                <w:div w:id="1882857470">
                                  <w:marLeft w:val="0"/>
                                  <w:marRight w:val="0"/>
                                  <w:marTop w:val="0"/>
                                  <w:marBottom w:val="0"/>
                                  <w:divBdr>
                                    <w:top w:val="single" w:sz="6" w:space="19" w:color="DCDCDC"/>
                                    <w:left w:val="none" w:sz="0" w:space="0" w:color="auto"/>
                                    <w:bottom w:val="none" w:sz="0" w:space="0" w:color="auto"/>
                                    <w:right w:val="none" w:sz="0" w:space="0" w:color="auto"/>
                                  </w:divBdr>
                                  <w:divsChild>
                                    <w:div w:id="1872298300">
                                      <w:marLeft w:val="0"/>
                                      <w:marRight w:val="0"/>
                                      <w:marTop w:val="0"/>
                                      <w:marBottom w:val="0"/>
                                      <w:divBdr>
                                        <w:top w:val="none" w:sz="0" w:space="0" w:color="auto"/>
                                        <w:left w:val="none" w:sz="0" w:space="0" w:color="auto"/>
                                        <w:bottom w:val="none" w:sz="0" w:space="0" w:color="auto"/>
                                        <w:right w:val="none" w:sz="0" w:space="0" w:color="auto"/>
                                      </w:divBdr>
                                      <w:divsChild>
                                        <w:div w:id="554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590571">
      <w:bodyDiv w:val="1"/>
      <w:marLeft w:val="0"/>
      <w:marRight w:val="0"/>
      <w:marTop w:val="0"/>
      <w:marBottom w:val="0"/>
      <w:divBdr>
        <w:top w:val="none" w:sz="0" w:space="0" w:color="auto"/>
        <w:left w:val="none" w:sz="0" w:space="0" w:color="auto"/>
        <w:bottom w:val="none" w:sz="0" w:space="0" w:color="auto"/>
        <w:right w:val="none" w:sz="0" w:space="0" w:color="auto"/>
      </w:divBdr>
    </w:div>
    <w:div w:id="913664497">
      <w:bodyDiv w:val="1"/>
      <w:marLeft w:val="0"/>
      <w:marRight w:val="0"/>
      <w:marTop w:val="0"/>
      <w:marBottom w:val="0"/>
      <w:divBdr>
        <w:top w:val="none" w:sz="0" w:space="0" w:color="auto"/>
        <w:left w:val="none" w:sz="0" w:space="0" w:color="auto"/>
        <w:bottom w:val="none" w:sz="0" w:space="0" w:color="auto"/>
        <w:right w:val="none" w:sz="0" w:space="0" w:color="auto"/>
      </w:divBdr>
    </w:div>
    <w:div w:id="921255120">
      <w:bodyDiv w:val="1"/>
      <w:marLeft w:val="0"/>
      <w:marRight w:val="0"/>
      <w:marTop w:val="0"/>
      <w:marBottom w:val="0"/>
      <w:divBdr>
        <w:top w:val="none" w:sz="0" w:space="0" w:color="auto"/>
        <w:left w:val="none" w:sz="0" w:space="0" w:color="auto"/>
        <w:bottom w:val="none" w:sz="0" w:space="0" w:color="auto"/>
        <w:right w:val="none" w:sz="0" w:space="0" w:color="auto"/>
      </w:divBdr>
      <w:divsChild>
        <w:div w:id="10766209">
          <w:marLeft w:val="0"/>
          <w:marRight w:val="0"/>
          <w:marTop w:val="0"/>
          <w:marBottom w:val="0"/>
          <w:divBdr>
            <w:top w:val="none" w:sz="0" w:space="0" w:color="auto"/>
            <w:left w:val="none" w:sz="0" w:space="0" w:color="auto"/>
            <w:bottom w:val="none" w:sz="0" w:space="0" w:color="auto"/>
            <w:right w:val="none" w:sz="0" w:space="0" w:color="auto"/>
          </w:divBdr>
          <w:divsChild>
            <w:div w:id="733511662">
              <w:marLeft w:val="0"/>
              <w:marRight w:val="0"/>
              <w:marTop w:val="0"/>
              <w:marBottom w:val="0"/>
              <w:divBdr>
                <w:top w:val="none" w:sz="0" w:space="0" w:color="auto"/>
                <w:left w:val="none" w:sz="0" w:space="0" w:color="auto"/>
                <w:bottom w:val="none" w:sz="0" w:space="0" w:color="auto"/>
                <w:right w:val="none" w:sz="0" w:space="0" w:color="auto"/>
              </w:divBdr>
              <w:divsChild>
                <w:div w:id="9564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7350">
      <w:bodyDiv w:val="1"/>
      <w:marLeft w:val="0"/>
      <w:marRight w:val="0"/>
      <w:marTop w:val="0"/>
      <w:marBottom w:val="0"/>
      <w:divBdr>
        <w:top w:val="none" w:sz="0" w:space="0" w:color="auto"/>
        <w:left w:val="none" w:sz="0" w:space="0" w:color="auto"/>
        <w:bottom w:val="none" w:sz="0" w:space="0" w:color="auto"/>
        <w:right w:val="none" w:sz="0" w:space="0" w:color="auto"/>
      </w:divBdr>
    </w:div>
    <w:div w:id="1243491689">
      <w:bodyDiv w:val="1"/>
      <w:marLeft w:val="0"/>
      <w:marRight w:val="0"/>
      <w:marTop w:val="0"/>
      <w:marBottom w:val="0"/>
      <w:divBdr>
        <w:top w:val="none" w:sz="0" w:space="0" w:color="auto"/>
        <w:left w:val="none" w:sz="0" w:space="0" w:color="auto"/>
        <w:bottom w:val="none" w:sz="0" w:space="0" w:color="auto"/>
        <w:right w:val="none" w:sz="0" w:space="0" w:color="auto"/>
      </w:divBdr>
    </w:div>
    <w:div w:id="1318726710">
      <w:bodyDiv w:val="1"/>
      <w:marLeft w:val="0"/>
      <w:marRight w:val="0"/>
      <w:marTop w:val="0"/>
      <w:marBottom w:val="0"/>
      <w:divBdr>
        <w:top w:val="none" w:sz="0" w:space="0" w:color="auto"/>
        <w:left w:val="none" w:sz="0" w:space="0" w:color="auto"/>
        <w:bottom w:val="none" w:sz="0" w:space="0" w:color="auto"/>
        <w:right w:val="none" w:sz="0" w:space="0" w:color="auto"/>
      </w:divBdr>
      <w:divsChild>
        <w:div w:id="1191452543">
          <w:marLeft w:val="0"/>
          <w:marRight w:val="0"/>
          <w:marTop w:val="0"/>
          <w:marBottom w:val="0"/>
          <w:divBdr>
            <w:top w:val="none" w:sz="0" w:space="0" w:color="auto"/>
            <w:left w:val="none" w:sz="0" w:space="0" w:color="auto"/>
            <w:bottom w:val="none" w:sz="0" w:space="0" w:color="auto"/>
            <w:right w:val="none" w:sz="0" w:space="0" w:color="auto"/>
          </w:divBdr>
          <w:divsChild>
            <w:div w:id="65341332">
              <w:marLeft w:val="0"/>
              <w:marRight w:val="0"/>
              <w:marTop w:val="0"/>
              <w:marBottom w:val="0"/>
              <w:divBdr>
                <w:top w:val="none" w:sz="0" w:space="0" w:color="auto"/>
                <w:left w:val="none" w:sz="0" w:space="0" w:color="auto"/>
                <w:bottom w:val="none" w:sz="0" w:space="0" w:color="auto"/>
                <w:right w:val="none" w:sz="0" w:space="0" w:color="auto"/>
              </w:divBdr>
              <w:divsChild>
                <w:div w:id="21395825">
                  <w:marLeft w:val="0"/>
                  <w:marRight w:val="0"/>
                  <w:marTop w:val="0"/>
                  <w:marBottom w:val="0"/>
                  <w:divBdr>
                    <w:top w:val="none" w:sz="0" w:space="0" w:color="auto"/>
                    <w:left w:val="none" w:sz="0" w:space="0" w:color="auto"/>
                    <w:bottom w:val="none" w:sz="0" w:space="0" w:color="auto"/>
                    <w:right w:val="none" w:sz="0" w:space="0" w:color="auto"/>
                  </w:divBdr>
                  <w:divsChild>
                    <w:div w:id="1603411957">
                      <w:marLeft w:val="0"/>
                      <w:marRight w:val="0"/>
                      <w:marTop w:val="0"/>
                      <w:marBottom w:val="0"/>
                      <w:divBdr>
                        <w:top w:val="none" w:sz="0" w:space="0" w:color="auto"/>
                        <w:left w:val="none" w:sz="0" w:space="0" w:color="auto"/>
                        <w:bottom w:val="none" w:sz="0" w:space="0" w:color="auto"/>
                        <w:right w:val="none" w:sz="0" w:space="0" w:color="auto"/>
                      </w:divBdr>
                      <w:divsChild>
                        <w:div w:id="1906329614">
                          <w:marLeft w:val="0"/>
                          <w:marRight w:val="0"/>
                          <w:marTop w:val="0"/>
                          <w:marBottom w:val="0"/>
                          <w:divBdr>
                            <w:top w:val="none" w:sz="0" w:space="0" w:color="auto"/>
                            <w:left w:val="none" w:sz="0" w:space="0" w:color="auto"/>
                            <w:bottom w:val="none" w:sz="0" w:space="0" w:color="auto"/>
                            <w:right w:val="none" w:sz="0" w:space="0" w:color="auto"/>
                          </w:divBdr>
                          <w:divsChild>
                            <w:div w:id="1981112870">
                              <w:marLeft w:val="0"/>
                              <w:marRight w:val="0"/>
                              <w:marTop w:val="0"/>
                              <w:marBottom w:val="0"/>
                              <w:divBdr>
                                <w:top w:val="none" w:sz="0" w:space="0" w:color="auto"/>
                                <w:left w:val="none" w:sz="0" w:space="0" w:color="auto"/>
                                <w:bottom w:val="none" w:sz="0" w:space="0" w:color="auto"/>
                                <w:right w:val="none" w:sz="0" w:space="0" w:color="auto"/>
                              </w:divBdr>
                              <w:divsChild>
                                <w:div w:id="428624751">
                                  <w:marLeft w:val="0"/>
                                  <w:marRight w:val="0"/>
                                  <w:marTop w:val="0"/>
                                  <w:marBottom w:val="0"/>
                                  <w:divBdr>
                                    <w:top w:val="single" w:sz="6" w:space="19" w:color="DCDCDC"/>
                                    <w:left w:val="none" w:sz="0" w:space="0" w:color="auto"/>
                                    <w:bottom w:val="none" w:sz="0" w:space="0" w:color="auto"/>
                                    <w:right w:val="none" w:sz="0" w:space="0" w:color="auto"/>
                                  </w:divBdr>
                                  <w:divsChild>
                                    <w:div w:id="603801642">
                                      <w:marLeft w:val="0"/>
                                      <w:marRight w:val="0"/>
                                      <w:marTop w:val="0"/>
                                      <w:marBottom w:val="0"/>
                                      <w:divBdr>
                                        <w:top w:val="none" w:sz="0" w:space="0" w:color="auto"/>
                                        <w:left w:val="none" w:sz="0" w:space="0" w:color="auto"/>
                                        <w:bottom w:val="none" w:sz="0" w:space="0" w:color="auto"/>
                                        <w:right w:val="none" w:sz="0" w:space="0" w:color="auto"/>
                                      </w:divBdr>
                                      <w:divsChild>
                                        <w:div w:id="14452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511885">
      <w:bodyDiv w:val="1"/>
      <w:marLeft w:val="0"/>
      <w:marRight w:val="0"/>
      <w:marTop w:val="0"/>
      <w:marBottom w:val="0"/>
      <w:divBdr>
        <w:top w:val="none" w:sz="0" w:space="0" w:color="auto"/>
        <w:left w:val="none" w:sz="0" w:space="0" w:color="auto"/>
        <w:bottom w:val="none" w:sz="0" w:space="0" w:color="auto"/>
        <w:right w:val="none" w:sz="0" w:space="0" w:color="auto"/>
      </w:divBdr>
    </w:div>
    <w:div w:id="1402171116">
      <w:bodyDiv w:val="1"/>
      <w:marLeft w:val="0"/>
      <w:marRight w:val="0"/>
      <w:marTop w:val="0"/>
      <w:marBottom w:val="0"/>
      <w:divBdr>
        <w:top w:val="none" w:sz="0" w:space="0" w:color="auto"/>
        <w:left w:val="none" w:sz="0" w:space="0" w:color="auto"/>
        <w:bottom w:val="none" w:sz="0" w:space="0" w:color="auto"/>
        <w:right w:val="none" w:sz="0" w:space="0" w:color="auto"/>
      </w:divBdr>
    </w:div>
    <w:div w:id="1478718470">
      <w:bodyDiv w:val="1"/>
      <w:marLeft w:val="0"/>
      <w:marRight w:val="0"/>
      <w:marTop w:val="0"/>
      <w:marBottom w:val="0"/>
      <w:divBdr>
        <w:top w:val="none" w:sz="0" w:space="0" w:color="auto"/>
        <w:left w:val="none" w:sz="0" w:space="0" w:color="auto"/>
        <w:bottom w:val="none" w:sz="0" w:space="0" w:color="auto"/>
        <w:right w:val="none" w:sz="0" w:space="0" w:color="auto"/>
      </w:divBdr>
    </w:div>
    <w:div w:id="1520046733">
      <w:bodyDiv w:val="1"/>
      <w:marLeft w:val="0"/>
      <w:marRight w:val="0"/>
      <w:marTop w:val="0"/>
      <w:marBottom w:val="0"/>
      <w:divBdr>
        <w:top w:val="none" w:sz="0" w:space="0" w:color="auto"/>
        <w:left w:val="none" w:sz="0" w:space="0" w:color="auto"/>
        <w:bottom w:val="none" w:sz="0" w:space="0" w:color="auto"/>
        <w:right w:val="none" w:sz="0" w:space="0" w:color="auto"/>
      </w:divBdr>
    </w:div>
    <w:div w:id="1647201852">
      <w:bodyDiv w:val="1"/>
      <w:marLeft w:val="0"/>
      <w:marRight w:val="0"/>
      <w:marTop w:val="0"/>
      <w:marBottom w:val="0"/>
      <w:divBdr>
        <w:top w:val="none" w:sz="0" w:space="0" w:color="auto"/>
        <w:left w:val="none" w:sz="0" w:space="0" w:color="auto"/>
        <w:bottom w:val="none" w:sz="0" w:space="0" w:color="auto"/>
        <w:right w:val="none" w:sz="0" w:space="0" w:color="auto"/>
      </w:divBdr>
    </w:div>
    <w:div w:id="1670331231">
      <w:bodyDiv w:val="1"/>
      <w:marLeft w:val="0"/>
      <w:marRight w:val="0"/>
      <w:marTop w:val="0"/>
      <w:marBottom w:val="0"/>
      <w:divBdr>
        <w:top w:val="none" w:sz="0" w:space="0" w:color="auto"/>
        <w:left w:val="none" w:sz="0" w:space="0" w:color="auto"/>
        <w:bottom w:val="none" w:sz="0" w:space="0" w:color="auto"/>
        <w:right w:val="none" w:sz="0" w:space="0" w:color="auto"/>
      </w:divBdr>
      <w:divsChild>
        <w:div w:id="936868605">
          <w:marLeft w:val="0"/>
          <w:marRight w:val="0"/>
          <w:marTop w:val="0"/>
          <w:marBottom w:val="0"/>
          <w:divBdr>
            <w:top w:val="none" w:sz="0" w:space="0" w:color="auto"/>
            <w:left w:val="none" w:sz="0" w:space="0" w:color="auto"/>
            <w:bottom w:val="none" w:sz="0" w:space="0" w:color="auto"/>
            <w:right w:val="none" w:sz="0" w:space="0" w:color="auto"/>
          </w:divBdr>
          <w:divsChild>
            <w:div w:id="584609915">
              <w:marLeft w:val="0"/>
              <w:marRight w:val="0"/>
              <w:marTop w:val="0"/>
              <w:marBottom w:val="0"/>
              <w:divBdr>
                <w:top w:val="none" w:sz="0" w:space="0" w:color="auto"/>
                <w:left w:val="none" w:sz="0" w:space="0" w:color="auto"/>
                <w:bottom w:val="none" w:sz="0" w:space="0" w:color="auto"/>
                <w:right w:val="none" w:sz="0" w:space="0" w:color="auto"/>
              </w:divBdr>
              <w:divsChild>
                <w:div w:id="6568474">
                  <w:marLeft w:val="0"/>
                  <w:marRight w:val="0"/>
                  <w:marTop w:val="0"/>
                  <w:marBottom w:val="0"/>
                  <w:divBdr>
                    <w:top w:val="none" w:sz="0" w:space="0" w:color="auto"/>
                    <w:left w:val="none" w:sz="0" w:space="0" w:color="auto"/>
                    <w:bottom w:val="none" w:sz="0" w:space="0" w:color="auto"/>
                    <w:right w:val="none" w:sz="0" w:space="0" w:color="auto"/>
                  </w:divBdr>
                  <w:divsChild>
                    <w:div w:id="14664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78344">
      <w:bodyDiv w:val="1"/>
      <w:marLeft w:val="0"/>
      <w:marRight w:val="0"/>
      <w:marTop w:val="0"/>
      <w:marBottom w:val="0"/>
      <w:divBdr>
        <w:top w:val="none" w:sz="0" w:space="0" w:color="auto"/>
        <w:left w:val="none" w:sz="0" w:space="0" w:color="auto"/>
        <w:bottom w:val="none" w:sz="0" w:space="0" w:color="auto"/>
        <w:right w:val="none" w:sz="0" w:space="0" w:color="auto"/>
      </w:divBdr>
      <w:divsChild>
        <w:div w:id="595865282">
          <w:marLeft w:val="0"/>
          <w:marRight w:val="0"/>
          <w:marTop w:val="0"/>
          <w:marBottom w:val="0"/>
          <w:divBdr>
            <w:top w:val="none" w:sz="0" w:space="0" w:color="auto"/>
            <w:left w:val="none" w:sz="0" w:space="0" w:color="auto"/>
            <w:bottom w:val="none" w:sz="0" w:space="0" w:color="auto"/>
            <w:right w:val="none" w:sz="0" w:space="0" w:color="auto"/>
          </w:divBdr>
          <w:divsChild>
            <w:div w:id="1507479398">
              <w:marLeft w:val="-225"/>
              <w:marRight w:val="-225"/>
              <w:marTop w:val="0"/>
              <w:marBottom w:val="0"/>
              <w:divBdr>
                <w:top w:val="none" w:sz="0" w:space="0" w:color="auto"/>
                <w:left w:val="none" w:sz="0" w:space="0" w:color="auto"/>
                <w:bottom w:val="none" w:sz="0" w:space="0" w:color="auto"/>
                <w:right w:val="none" w:sz="0" w:space="0" w:color="auto"/>
              </w:divBdr>
              <w:divsChild>
                <w:div w:id="1606494733">
                  <w:marLeft w:val="0"/>
                  <w:marRight w:val="0"/>
                  <w:marTop w:val="0"/>
                  <w:marBottom w:val="0"/>
                  <w:divBdr>
                    <w:top w:val="none" w:sz="0" w:space="0" w:color="auto"/>
                    <w:left w:val="none" w:sz="0" w:space="0" w:color="auto"/>
                    <w:bottom w:val="none" w:sz="0" w:space="0" w:color="auto"/>
                    <w:right w:val="none" w:sz="0" w:space="0" w:color="auto"/>
                  </w:divBdr>
                  <w:divsChild>
                    <w:div w:id="1918858811">
                      <w:marLeft w:val="0"/>
                      <w:marRight w:val="0"/>
                      <w:marTop w:val="0"/>
                      <w:marBottom w:val="0"/>
                      <w:divBdr>
                        <w:top w:val="none" w:sz="0" w:space="0" w:color="auto"/>
                        <w:left w:val="none" w:sz="0" w:space="0" w:color="auto"/>
                        <w:bottom w:val="none" w:sz="0" w:space="0" w:color="auto"/>
                        <w:right w:val="none" w:sz="0" w:space="0" w:color="auto"/>
                      </w:divBdr>
                      <w:divsChild>
                        <w:div w:id="807740951">
                          <w:marLeft w:val="0"/>
                          <w:marRight w:val="0"/>
                          <w:marTop w:val="0"/>
                          <w:marBottom w:val="0"/>
                          <w:divBdr>
                            <w:top w:val="none" w:sz="0" w:space="0" w:color="auto"/>
                            <w:left w:val="none" w:sz="0" w:space="0" w:color="auto"/>
                            <w:bottom w:val="none" w:sz="0" w:space="0" w:color="auto"/>
                            <w:right w:val="none" w:sz="0" w:space="0" w:color="auto"/>
                          </w:divBdr>
                        </w:div>
                        <w:div w:id="15089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15051">
      <w:bodyDiv w:val="1"/>
      <w:marLeft w:val="0"/>
      <w:marRight w:val="0"/>
      <w:marTop w:val="0"/>
      <w:marBottom w:val="0"/>
      <w:divBdr>
        <w:top w:val="none" w:sz="0" w:space="0" w:color="auto"/>
        <w:left w:val="none" w:sz="0" w:space="0" w:color="auto"/>
        <w:bottom w:val="none" w:sz="0" w:space="0" w:color="auto"/>
        <w:right w:val="none" w:sz="0" w:space="0" w:color="auto"/>
      </w:divBdr>
    </w:div>
    <w:div w:id="1764495487">
      <w:bodyDiv w:val="1"/>
      <w:marLeft w:val="0"/>
      <w:marRight w:val="0"/>
      <w:marTop w:val="0"/>
      <w:marBottom w:val="0"/>
      <w:divBdr>
        <w:top w:val="none" w:sz="0" w:space="0" w:color="auto"/>
        <w:left w:val="none" w:sz="0" w:space="0" w:color="auto"/>
        <w:bottom w:val="none" w:sz="0" w:space="0" w:color="auto"/>
        <w:right w:val="none" w:sz="0" w:space="0" w:color="auto"/>
      </w:divBdr>
      <w:divsChild>
        <w:div w:id="1656059711">
          <w:marLeft w:val="0"/>
          <w:marRight w:val="0"/>
          <w:marTop w:val="0"/>
          <w:marBottom w:val="0"/>
          <w:divBdr>
            <w:top w:val="none" w:sz="0" w:space="0" w:color="auto"/>
            <w:left w:val="none" w:sz="0" w:space="0" w:color="auto"/>
            <w:bottom w:val="none" w:sz="0" w:space="0" w:color="auto"/>
            <w:right w:val="none" w:sz="0" w:space="0" w:color="auto"/>
          </w:divBdr>
          <w:divsChild>
            <w:div w:id="156118585">
              <w:marLeft w:val="0"/>
              <w:marRight w:val="0"/>
              <w:marTop w:val="0"/>
              <w:marBottom w:val="0"/>
              <w:divBdr>
                <w:top w:val="none" w:sz="0" w:space="0" w:color="auto"/>
                <w:left w:val="none" w:sz="0" w:space="0" w:color="auto"/>
                <w:bottom w:val="none" w:sz="0" w:space="0" w:color="auto"/>
                <w:right w:val="none" w:sz="0" w:space="0" w:color="auto"/>
              </w:divBdr>
              <w:divsChild>
                <w:div w:id="839736737">
                  <w:marLeft w:val="0"/>
                  <w:marRight w:val="0"/>
                  <w:marTop w:val="0"/>
                  <w:marBottom w:val="0"/>
                  <w:divBdr>
                    <w:top w:val="none" w:sz="0" w:space="0" w:color="auto"/>
                    <w:left w:val="none" w:sz="0" w:space="0" w:color="auto"/>
                    <w:bottom w:val="none" w:sz="0" w:space="0" w:color="auto"/>
                    <w:right w:val="none" w:sz="0" w:space="0" w:color="auto"/>
                  </w:divBdr>
                  <w:divsChild>
                    <w:div w:id="1527718245">
                      <w:marLeft w:val="0"/>
                      <w:marRight w:val="0"/>
                      <w:marTop w:val="0"/>
                      <w:marBottom w:val="0"/>
                      <w:divBdr>
                        <w:top w:val="none" w:sz="0" w:space="0" w:color="auto"/>
                        <w:left w:val="none" w:sz="0" w:space="0" w:color="auto"/>
                        <w:bottom w:val="none" w:sz="0" w:space="0" w:color="auto"/>
                        <w:right w:val="none" w:sz="0" w:space="0" w:color="auto"/>
                      </w:divBdr>
                      <w:divsChild>
                        <w:div w:id="914700267">
                          <w:marLeft w:val="0"/>
                          <w:marRight w:val="0"/>
                          <w:marTop w:val="0"/>
                          <w:marBottom w:val="0"/>
                          <w:divBdr>
                            <w:top w:val="none" w:sz="0" w:space="0" w:color="auto"/>
                            <w:left w:val="none" w:sz="0" w:space="0" w:color="auto"/>
                            <w:bottom w:val="none" w:sz="0" w:space="0" w:color="auto"/>
                            <w:right w:val="none" w:sz="0" w:space="0" w:color="auto"/>
                          </w:divBdr>
                          <w:divsChild>
                            <w:div w:id="838346322">
                              <w:marLeft w:val="0"/>
                              <w:marRight w:val="0"/>
                              <w:marTop w:val="0"/>
                              <w:marBottom w:val="0"/>
                              <w:divBdr>
                                <w:top w:val="none" w:sz="0" w:space="0" w:color="auto"/>
                                <w:left w:val="none" w:sz="0" w:space="0" w:color="auto"/>
                                <w:bottom w:val="none" w:sz="0" w:space="0" w:color="auto"/>
                                <w:right w:val="none" w:sz="0" w:space="0" w:color="auto"/>
                              </w:divBdr>
                              <w:divsChild>
                                <w:div w:id="380205960">
                                  <w:marLeft w:val="0"/>
                                  <w:marRight w:val="0"/>
                                  <w:marTop w:val="0"/>
                                  <w:marBottom w:val="0"/>
                                  <w:divBdr>
                                    <w:top w:val="none" w:sz="0" w:space="0" w:color="auto"/>
                                    <w:left w:val="none" w:sz="0" w:space="0" w:color="auto"/>
                                    <w:bottom w:val="none" w:sz="0" w:space="0" w:color="auto"/>
                                    <w:right w:val="none" w:sz="0" w:space="0" w:color="auto"/>
                                  </w:divBdr>
                                  <w:divsChild>
                                    <w:div w:id="1019090512">
                                      <w:marLeft w:val="0"/>
                                      <w:marRight w:val="300"/>
                                      <w:marTop w:val="0"/>
                                      <w:marBottom w:val="0"/>
                                      <w:divBdr>
                                        <w:top w:val="none" w:sz="0" w:space="0" w:color="auto"/>
                                        <w:left w:val="none" w:sz="0" w:space="0" w:color="auto"/>
                                        <w:bottom w:val="none" w:sz="0" w:space="0" w:color="auto"/>
                                        <w:right w:val="none" w:sz="0" w:space="0" w:color="auto"/>
                                      </w:divBdr>
                                      <w:divsChild>
                                        <w:div w:id="253131973">
                                          <w:marLeft w:val="0"/>
                                          <w:marRight w:val="0"/>
                                          <w:marTop w:val="150"/>
                                          <w:marBottom w:val="0"/>
                                          <w:divBdr>
                                            <w:top w:val="none" w:sz="0" w:space="0" w:color="auto"/>
                                            <w:left w:val="none" w:sz="0" w:space="0" w:color="auto"/>
                                            <w:bottom w:val="none" w:sz="0" w:space="0" w:color="auto"/>
                                            <w:right w:val="none" w:sz="0" w:space="0" w:color="auto"/>
                                          </w:divBdr>
                                          <w:divsChild>
                                            <w:div w:id="2053848732">
                                              <w:marLeft w:val="0"/>
                                              <w:marRight w:val="0"/>
                                              <w:marTop w:val="0"/>
                                              <w:marBottom w:val="0"/>
                                              <w:divBdr>
                                                <w:top w:val="none" w:sz="0" w:space="0" w:color="auto"/>
                                                <w:left w:val="none" w:sz="0" w:space="0" w:color="auto"/>
                                                <w:bottom w:val="none" w:sz="0" w:space="0" w:color="auto"/>
                                                <w:right w:val="none" w:sz="0" w:space="0" w:color="auto"/>
                                              </w:divBdr>
                                              <w:divsChild>
                                                <w:div w:id="1958413128">
                                                  <w:marLeft w:val="750"/>
                                                  <w:marRight w:val="0"/>
                                                  <w:marTop w:val="0"/>
                                                  <w:marBottom w:val="0"/>
                                                  <w:divBdr>
                                                    <w:top w:val="single" w:sz="6" w:space="0" w:color="808080"/>
                                                    <w:left w:val="single" w:sz="6" w:space="18" w:color="808080"/>
                                                    <w:bottom w:val="single" w:sz="6" w:space="0" w:color="808080"/>
                                                    <w:right w:val="single" w:sz="6" w:space="18" w:color="808080"/>
                                                  </w:divBdr>
                                                  <w:divsChild>
                                                    <w:div w:id="1713190505">
                                                      <w:marLeft w:val="0"/>
                                                      <w:marRight w:val="0"/>
                                                      <w:marTop w:val="0"/>
                                                      <w:marBottom w:val="0"/>
                                                      <w:divBdr>
                                                        <w:top w:val="none" w:sz="0" w:space="0" w:color="auto"/>
                                                        <w:left w:val="none" w:sz="0" w:space="0" w:color="auto"/>
                                                        <w:bottom w:val="none" w:sz="0" w:space="0" w:color="auto"/>
                                                        <w:right w:val="none" w:sz="0" w:space="0" w:color="auto"/>
                                                      </w:divBdr>
                                                    </w:div>
                                                    <w:div w:id="19509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488149">
      <w:bodyDiv w:val="1"/>
      <w:marLeft w:val="0"/>
      <w:marRight w:val="0"/>
      <w:marTop w:val="0"/>
      <w:marBottom w:val="0"/>
      <w:divBdr>
        <w:top w:val="none" w:sz="0" w:space="0" w:color="auto"/>
        <w:left w:val="none" w:sz="0" w:space="0" w:color="auto"/>
        <w:bottom w:val="none" w:sz="0" w:space="0" w:color="auto"/>
        <w:right w:val="none" w:sz="0" w:space="0" w:color="auto"/>
      </w:divBdr>
    </w:div>
    <w:div w:id="193496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8.jpeg"/><Relationship Id="rId21" Type="http://schemas.openxmlformats.org/officeDocument/2006/relationships/image" Target="cid:f40d7362-dec2-43f1-bb4f-8ecc8030554e@Sadaic.org.a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BDB42-2400-4B08-B521-4EDBBE69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44</Words>
  <Characters>21512</Characters>
  <Application>Microsoft Office Word</Application>
  <DocSecurity>4</DocSecurity>
  <Lines>632</Lines>
  <Paragraphs>231</Paragraphs>
  <ScaleCrop>false</ScaleCrop>
  <HeadingPairs>
    <vt:vector size="2" baseType="variant">
      <vt:variant>
        <vt:lpstr>Title</vt:lpstr>
      </vt:variant>
      <vt:variant>
        <vt:i4>1</vt:i4>
      </vt:variant>
    </vt:vector>
  </HeadingPairs>
  <TitlesOfParts>
    <vt:vector size="1" baseType="lpstr">
      <vt:lpstr>WIPO/GDCM/DEL/18/INF/1/PROV.3</vt:lpstr>
    </vt:vector>
  </TitlesOfParts>
  <Company>WIPO</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DCM/DEL/18/INF/1/PROV.3</dc:title>
  <dc:subject>Provisional Program for the GDCM2018</dc:subject>
  <dc:creator>WIPO</dc:creator>
  <cp:keywords>FOR OFFICIAL USE ONLY</cp:keywords>
  <cp:lastModifiedBy>HAIZEL Francesca</cp:lastModifiedBy>
  <cp:revision>2</cp:revision>
  <cp:lastPrinted>2018-10-31T12:58:00Z</cp:lastPrinted>
  <dcterms:created xsi:type="dcterms:W3CDTF">2023-03-16T10:30:00Z</dcterms:created>
  <dcterms:modified xsi:type="dcterms:W3CDTF">2023-03-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6f7b2c-906c-4814-8249-c1ac817ab24d</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